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F3E" w14:textId="1B817C8D" w:rsidR="00C5675A" w:rsidRPr="006C0475" w:rsidRDefault="009C2113" w:rsidP="000A0B3A">
      <w:pPr>
        <w:pStyle w:val="Title"/>
        <w:ind w:left="720" w:hanging="720"/>
        <w:rPr>
          <w:lang w:val="hu-HU"/>
        </w:rPr>
      </w:pPr>
      <w:bookmarkStart w:id="0" w:name="_GoBack"/>
      <w:bookmarkEnd w:id="0"/>
      <w:r w:rsidRPr="006C0475">
        <w:rPr>
          <w:lang w:val="hu-HU"/>
        </w:rPr>
        <w:t xml:space="preserve">iOS alapú </w:t>
      </w:r>
      <w:r w:rsidR="00A327B4" w:rsidRPr="006C0475">
        <w:rPr>
          <w:lang w:val="hu-HU"/>
        </w:rPr>
        <w:t>szoftverfejlesztés - Labor 05</w:t>
      </w:r>
    </w:p>
    <w:p w14:paraId="5A2DAD48" w14:textId="20324F72" w:rsidR="00C5675A" w:rsidRPr="006C0475" w:rsidRDefault="00C5675A" w:rsidP="009C2113">
      <w:pPr>
        <w:rPr>
          <w:lang w:val="hu-HU"/>
        </w:rPr>
      </w:pPr>
      <w:r w:rsidRPr="006C0475">
        <w:rPr>
          <w:lang w:val="hu-HU"/>
        </w:rPr>
        <w:t xml:space="preserve">A laborsegédletet összeállította: Kelényi Imre - </w:t>
      </w:r>
      <w:hyperlink r:id="rId8" w:history="1">
        <w:r w:rsidR="00570925" w:rsidRPr="006C0475">
          <w:rPr>
            <w:rStyle w:val="Hyperlink"/>
            <w:lang w:val="hu-HU"/>
          </w:rPr>
          <w:t>imre.kelenyi@aut.bme.hu</w:t>
        </w:r>
      </w:hyperlink>
      <w:r w:rsidR="00570925" w:rsidRPr="006C0475">
        <w:rPr>
          <w:lang w:val="hu-HU"/>
        </w:rPr>
        <w:t xml:space="preserve">, Kántor Tibor – </w:t>
      </w:r>
      <w:hyperlink r:id="rId9" w:history="1">
        <w:r w:rsidR="00570925" w:rsidRPr="006C0475">
          <w:rPr>
            <w:rStyle w:val="Hyperlink"/>
            <w:lang w:val="hu-HU"/>
          </w:rPr>
          <w:t>kantor.tibor@bmeautsoft.hu</w:t>
        </w:r>
      </w:hyperlink>
    </w:p>
    <w:p w14:paraId="255D823E" w14:textId="77777777" w:rsidR="00C5675A" w:rsidRPr="006C0475" w:rsidRDefault="00C5675A" w:rsidP="009C2113">
      <w:pPr>
        <w:rPr>
          <w:lang w:val="hu-HU"/>
        </w:rPr>
      </w:pPr>
    </w:p>
    <w:p w14:paraId="0F5A4B42" w14:textId="77777777" w:rsidR="002C39C3" w:rsidRPr="006C0475" w:rsidRDefault="009C2113" w:rsidP="009C2113">
      <w:pPr>
        <w:rPr>
          <w:lang w:val="hu-HU"/>
        </w:rPr>
      </w:pPr>
      <w:r w:rsidRPr="006C0475">
        <w:rPr>
          <w:lang w:val="hu-HU"/>
        </w:rPr>
        <w:t>A labor témája:</w:t>
      </w:r>
    </w:p>
    <w:p w14:paraId="6CCCA46D" w14:textId="009ECDBB" w:rsidR="00DC4D1E" w:rsidRPr="006C0475" w:rsidRDefault="00A327B4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6C0475">
        <w:rPr>
          <w:lang w:val="hu-HU"/>
        </w:rPr>
        <w:t>Storyboards</w:t>
      </w:r>
    </w:p>
    <w:p w14:paraId="2F32512B" w14:textId="6DC8A41F" w:rsidR="00A327B4" w:rsidRPr="006C0475" w:rsidRDefault="00A327B4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6C0475">
        <w:rPr>
          <w:lang w:val="hu-HU"/>
        </w:rPr>
        <w:t>Tab Bar Controller</w:t>
      </w:r>
    </w:p>
    <w:p w14:paraId="38609F36" w14:textId="39F97193" w:rsidR="00A327B4" w:rsidRPr="006C0475" w:rsidRDefault="00A327B4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6C0475">
        <w:rPr>
          <w:lang w:val="hu-HU"/>
        </w:rPr>
        <w:t>Navigation Controller</w:t>
      </w:r>
    </w:p>
    <w:p w14:paraId="454D1A5E" w14:textId="1A21F7B8" w:rsidR="00A327B4" w:rsidRPr="006C0475" w:rsidRDefault="00A327B4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6C0475">
        <w:rPr>
          <w:lang w:val="hu-HU"/>
        </w:rPr>
        <w:t>Modális View Controller megjelenítés</w:t>
      </w:r>
    </w:p>
    <w:p w14:paraId="347B7E08" w14:textId="674723B9" w:rsidR="00A327B4" w:rsidRPr="006C0475" w:rsidRDefault="00A327B4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6C0475">
        <w:rPr>
          <w:lang w:val="hu-HU"/>
        </w:rPr>
        <w:t>Segue</w:t>
      </w:r>
    </w:p>
    <w:p w14:paraId="60BC49FA" w14:textId="326EF7AE" w:rsidR="007D58FA" w:rsidRPr="006C0475" w:rsidRDefault="007D58FA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6C0475">
        <w:rPr>
          <w:lang w:val="hu-HU"/>
        </w:rPr>
        <w:t>Véletlenszám generálás</w:t>
      </w:r>
    </w:p>
    <w:p w14:paraId="6C6CA904" w14:textId="1F9CE688" w:rsidR="007D58FA" w:rsidRPr="006C0475" w:rsidRDefault="007D58FA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6C0475">
        <w:rPr>
          <w:lang w:val="hu-HU"/>
        </w:rPr>
        <w:t>(property list betöltés)</w:t>
      </w:r>
    </w:p>
    <w:p w14:paraId="45EDECFC" w14:textId="77777777" w:rsidR="00FE70F2" w:rsidRPr="006C0475" w:rsidRDefault="00FE70F2" w:rsidP="00FE70F2">
      <w:pPr>
        <w:ind w:left="360"/>
        <w:rPr>
          <w:lang w:val="hu-HU"/>
        </w:rPr>
      </w:pPr>
    </w:p>
    <w:p w14:paraId="64A6BD8B" w14:textId="4D434E2D" w:rsidR="007D58FA" w:rsidRPr="006C0475" w:rsidRDefault="007D58FA" w:rsidP="00FA17FB">
      <w:pPr>
        <w:jc w:val="both"/>
        <w:rPr>
          <w:lang w:val="hu-HU"/>
        </w:rPr>
      </w:pPr>
      <w:r w:rsidRPr="006C0475">
        <w:rPr>
          <w:lang w:val="hu-HU"/>
        </w:rPr>
        <w:t>A labor során egy több nézetes, "képkitaláló játékot" készítünk el. A játék véletlenül sorsol képeket és feliratokat a projektbe bedrótozott adatokból. A képekből egy véletlenül kivágott ("crop") részlet kerül megjelenítésre. A felhasználó feladata a képhez a helyes cím kiválasztása.</w:t>
      </w:r>
    </w:p>
    <w:p w14:paraId="6BC2724F" w14:textId="77777777" w:rsidR="007D58FA" w:rsidRPr="006C0475" w:rsidRDefault="007D58FA" w:rsidP="00FA17FB">
      <w:pPr>
        <w:jc w:val="both"/>
        <w:rPr>
          <w:lang w:val="hu-HU"/>
        </w:rPr>
      </w:pPr>
    </w:p>
    <w:p w14:paraId="64841E9F" w14:textId="48E4ABF5" w:rsidR="00FA17FB" w:rsidRPr="006C0475" w:rsidRDefault="007D58FA" w:rsidP="00FA17FB">
      <w:pPr>
        <w:jc w:val="both"/>
        <w:rPr>
          <w:lang w:val="hu-HU"/>
        </w:rPr>
      </w:pPr>
      <w:r w:rsidRPr="006C0475">
        <w:rPr>
          <w:lang w:val="hu-HU"/>
        </w:rPr>
        <w:t>A laborhoz tartozó nagyobb kódrészletek a következő url-en érhetők el copy-paste barát formában:</w:t>
      </w:r>
    </w:p>
    <w:p w14:paraId="098EDDEE" w14:textId="77777777" w:rsidR="007D58FA" w:rsidRPr="006C0475" w:rsidRDefault="007D58FA" w:rsidP="00FA17FB">
      <w:pPr>
        <w:jc w:val="both"/>
        <w:rPr>
          <w:lang w:val="hu-HU"/>
        </w:rPr>
      </w:pPr>
    </w:p>
    <w:p w14:paraId="3B97B53E" w14:textId="041F1EB3" w:rsidR="00FA17FB" w:rsidRPr="006C0475" w:rsidRDefault="007D58FA" w:rsidP="00FE70F2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38E97EB6" wp14:editId="70AEE31B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33D30" w14:textId="726923E4" w:rsidR="00821501" w:rsidRPr="00E47556" w:rsidRDefault="00821501" w:rsidP="007D58F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2E9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d62d07b0466846e25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14:paraId="33133D30" w14:textId="726923E4" w:rsidR="00643672" w:rsidRPr="00E47556" w:rsidRDefault="00502E92" w:rsidP="007D58F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2E92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d62d07b0466846e25bd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E0AE6" w14:textId="77777777" w:rsidR="00951A0F" w:rsidRPr="006C0475" w:rsidRDefault="00951A0F" w:rsidP="00951A0F">
      <w:pPr>
        <w:rPr>
          <w:lang w:val="hu-HU"/>
        </w:rPr>
      </w:pPr>
    </w:p>
    <w:p w14:paraId="3A468819" w14:textId="280F44D8" w:rsidR="00A327B4" w:rsidRPr="006C0475" w:rsidRDefault="00FA17FB" w:rsidP="00A327B4">
      <w:pPr>
        <w:pStyle w:val="Heading1"/>
        <w:rPr>
          <w:lang w:val="hu-HU"/>
        </w:rPr>
      </w:pPr>
      <w:r w:rsidRPr="006C0475">
        <w:rPr>
          <w:lang w:val="hu-HU"/>
        </w:rPr>
        <w:br w:type="page"/>
      </w:r>
      <w:r w:rsidR="00A327B4" w:rsidRPr="006C0475">
        <w:rPr>
          <w:lang w:val="hu-HU"/>
        </w:rPr>
        <w:lastRenderedPageBreak/>
        <w:t>PictureGuess</w:t>
      </w:r>
    </w:p>
    <w:p w14:paraId="103E4CFC" w14:textId="6F79C32C" w:rsidR="007C7B22" w:rsidRPr="006C0475" w:rsidRDefault="007C7B22" w:rsidP="007C7B22">
      <w:pPr>
        <w:pStyle w:val="Heading2"/>
        <w:rPr>
          <w:lang w:val="hu-HU"/>
        </w:rPr>
      </w:pPr>
      <w:r w:rsidRPr="006C0475">
        <w:rPr>
          <w:lang w:val="hu-HU"/>
        </w:rPr>
        <w:t>Játékválasztó nézet</w:t>
      </w:r>
    </w:p>
    <w:p w14:paraId="154842FB" w14:textId="77777777" w:rsidR="007C7B22" w:rsidRPr="006C0475" w:rsidRDefault="007C7B22" w:rsidP="00A327B4">
      <w:pPr>
        <w:rPr>
          <w:lang w:val="hu-HU"/>
        </w:rPr>
      </w:pPr>
    </w:p>
    <w:p w14:paraId="3EDFF3E2" w14:textId="725F8288" w:rsidR="00A327B4" w:rsidRPr="006C0475" w:rsidRDefault="00A327B4" w:rsidP="000F2E02">
      <w:pPr>
        <w:jc w:val="both"/>
        <w:rPr>
          <w:lang w:val="hu-HU"/>
        </w:rPr>
      </w:pPr>
      <w:r w:rsidRPr="006C0475">
        <w:rPr>
          <w:lang w:val="hu-HU"/>
        </w:rPr>
        <w:t>Hozzunk létre egy új "</w:t>
      </w:r>
      <w:r w:rsidR="008F2087" w:rsidRPr="006C0475">
        <w:rPr>
          <w:lang w:val="hu-HU"/>
        </w:rPr>
        <w:t>Single View</w:t>
      </w:r>
      <w:r w:rsidRPr="006C0475">
        <w:rPr>
          <w:lang w:val="hu-HU"/>
        </w:rPr>
        <w:t>" application-t, "PictureGuess" névvel, iPhone-ra</w:t>
      </w:r>
      <w:r w:rsidR="00972ACB" w:rsidRPr="006C0475">
        <w:rPr>
          <w:lang w:val="hu-HU"/>
        </w:rPr>
        <w:t xml:space="preserve"> és töröljük ki a létrejött ViewController.swift fájlt.</w:t>
      </w:r>
    </w:p>
    <w:p w14:paraId="6C9B8931" w14:textId="77777777" w:rsidR="00A327B4" w:rsidRPr="006C0475" w:rsidRDefault="00A327B4" w:rsidP="000F2E02">
      <w:pPr>
        <w:jc w:val="both"/>
        <w:rPr>
          <w:lang w:val="hu-HU"/>
        </w:rPr>
      </w:pPr>
    </w:p>
    <w:p w14:paraId="239B474E" w14:textId="7A7B5028" w:rsidR="00256282" w:rsidRPr="006C0475" w:rsidRDefault="008F2087" w:rsidP="00A327B4">
      <w:pPr>
        <w:rPr>
          <w:lang w:val="hu-HU"/>
        </w:rPr>
      </w:pPr>
      <w:r w:rsidRPr="006C0475">
        <w:rPr>
          <w:lang w:val="hu-HU"/>
        </w:rPr>
        <w:t>A storyboard tulajdonságainál (File Inspector) kapcsol</w:t>
      </w:r>
      <w:r w:rsidR="002503F4">
        <w:rPr>
          <w:lang w:val="hu-HU"/>
        </w:rPr>
        <w:t>j</w:t>
      </w:r>
      <w:r w:rsidRPr="006C0475">
        <w:rPr>
          <w:lang w:val="hu-HU"/>
        </w:rPr>
        <w:t>uk ki a Use Size Classes beállítást.</w:t>
      </w:r>
    </w:p>
    <w:p w14:paraId="695ACCBD" w14:textId="77777777" w:rsidR="00256282" w:rsidRPr="006C0475" w:rsidRDefault="00256282" w:rsidP="00A327B4">
      <w:pPr>
        <w:rPr>
          <w:lang w:val="hu-HU"/>
        </w:rPr>
      </w:pPr>
    </w:p>
    <w:p w14:paraId="77098931" w14:textId="002CE168" w:rsidR="00256282" w:rsidRPr="006C0475" w:rsidRDefault="00256282" w:rsidP="00AB2CE7">
      <w:pPr>
        <w:rPr>
          <w:lang w:val="hu-HU"/>
        </w:rPr>
      </w:pPr>
      <w:r w:rsidRPr="006C0475">
        <w:rPr>
          <w:lang w:val="hu-HU"/>
        </w:rPr>
        <w:t xml:space="preserve">Adjunk a storyboard-hoz, egy </w:t>
      </w:r>
      <w:r w:rsidR="00AB2CE7" w:rsidRPr="006C0475">
        <w:rPr>
          <w:lang w:val="hu-HU"/>
        </w:rPr>
        <w:t>Navigation Controller</w:t>
      </w:r>
      <w:r w:rsidRPr="006C0475">
        <w:rPr>
          <w:lang w:val="hu-HU"/>
        </w:rPr>
        <w:t>-t</w:t>
      </w:r>
      <w:r w:rsidR="00F3558B" w:rsidRPr="006C0475">
        <w:rPr>
          <w:lang w:val="hu-HU"/>
        </w:rPr>
        <w:t xml:space="preserve"> és állítsuk be Initial Viewcontrollernek az Attributes Inspectorban </w:t>
      </w:r>
      <w:r w:rsidR="00AB2CE7" w:rsidRPr="006C0475">
        <w:rPr>
          <w:lang w:val="hu-HU"/>
        </w:rPr>
        <w:t>:</w:t>
      </w:r>
      <w:r w:rsidRPr="006C0475">
        <w:rPr>
          <w:lang w:val="hu-HU"/>
        </w:rPr>
        <w:t xml:space="preserve"> </w:t>
      </w:r>
    </w:p>
    <w:p w14:paraId="651ABF53" w14:textId="77777777" w:rsidR="00256282" w:rsidRPr="006C0475" w:rsidRDefault="00256282" w:rsidP="00A327B4">
      <w:pPr>
        <w:rPr>
          <w:lang w:val="hu-HU"/>
        </w:rPr>
      </w:pPr>
    </w:p>
    <w:p w14:paraId="75416E4A" w14:textId="6E5F1067" w:rsidR="00D62187" w:rsidRPr="006C0475" w:rsidRDefault="008F2087" w:rsidP="00A327B4">
      <w:pPr>
        <w:rPr>
          <w:lang w:val="hu-HU"/>
        </w:rPr>
      </w:pPr>
      <w:r w:rsidRPr="006C0475">
        <w:rPr>
          <w:noProof/>
        </w:rPr>
        <w:drawing>
          <wp:inline distT="0" distB="0" distL="0" distR="0" wp14:anchorId="500531AF" wp14:editId="734C564E">
            <wp:extent cx="4098273" cy="2880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6 at 16.39.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73" cy="28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BD69" w14:textId="77777777" w:rsidR="00256282" w:rsidRPr="006C0475" w:rsidRDefault="00256282" w:rsidP="00A327B4">
      <w:pPr>
        <w:rPr>
          <w:lang w:val="hu-HU"/>
        </w:rPr>
      </w:pPr>
    </w:p>
    <w:p w14:paraId="287DEF35" w14:textId="769FB4CD" w:rsidR="00256282" w:rsidRPr="006C0475" w:rsidRDefault="000E2259" w:rsidP="000E2259">
      <w:pPr>
        <w:jc w:val="both"/>
        <w:rPr>
          <w:lang w:val="hu-HU"/>
        </w:rPr>
      </w:pPr>
      <w:r w:rsidRPr="006C0475">
        <w:rPr>
          <w:lang w:val="hu-HU"/>
        </w:rPr>
        <w:t xml:space="preserve">A Navigation Controller-hez az Xcode alapból létrehoz egy hozzácsatolt </w:t>
      </w:r>
      <w:r w:rsidR="00AB2CE7" w:rsidRPr="006C0475">
        <w:rPr>
          <w:lang w:val="hu-HU"/>
        </w:rPr>
        <w:t xml:space="preserve">Table </w:t>
      </w:r>
      <w:r w:rsidRPr="006C0475">
        <w:rPr>
          <w:lang w:val="hu-HU"/>
        </w:rPr>
        <w:t>View Controller-t</w:t>
      </w:r>
      <w:r w:rsidR="00AB2CE7" w:rsidRPr="006C0475">
        <w:rPr>
          <w:lang w:val="hu-HU"/>
        </w:rPr>
        <w:t xml:space="preserve">. Ezt töröljük ki és helyette adjunk a storyboard-hoz egy sima View Controller-t, majd kössük be a Navigation Controller </w:t>
      </w:r>
      <w:r w:rsidRPr="006C0475">
        <w:rPr>
          <w:lang w:val="hu-HU"/>
        </w:rPr>
        <w:t>"root view co</w:t>
      </w:r>
      <w:r w:rsidR="00AB2CE7" w:rsidRPr="006C0475">
        <w:rPr>
          <w:lang w:val="hu-HU"/>
        </w:rPr>
        <w:t>ntroller" Segue-ére</w:t>
      </w:r>
      <w:r w:rsidRPr="006C0475">
        <w:rPr>
          <w:lang w:val="hu-HU"/>
        </w:rPr>
        <w:t>. Ennek tartalomnézetéhez adjunk hozzá egy Label-t, egy Segm</w:t>
      </w:r>
      <w:r w:rsidR="00AA271D" w:rsidRPr="006C0475">
        <w:rPr>
          <w:lang w:val="hu-HU"/>
        </w:rPr>
        <w:t>ented Control-t és egy Button-t!</w:t>
      </w:r>
      <w:r w:rsidRPr="006C0475">
        <w:rPr>
          <w:lang w:val="hu-HU"/>
        </w:rPr>
        <w:t xml:space="preserve"> A Segmented Control-nak három értéke legyen</w:t>
      </w:r>
      <w:r w:rsidR="00AA271D" w:rsidRPr="006C0475">
        <w:rPr>
          <w:lang w:val="hu-HU"/>
        </w:rPr>
        <w:t>: "könnyű", "normál" és "nehéz". Az új View Controller-hez tartozó Navigation Item-</w:t>
      </w:r>
      <w:r w:rsidR="000F2E02" w:rsidRPr="006C0475">
        <w:rPr>
          <w:lang w:val="hu-HU"/>
        </w:rPr>
        <w:t>b</w:t>
      </w:r>
      <w:r w:rsidR="00AA271D" w:rsidRPr="006C0475">
        <w:rPr>
          <w:lang w:val="hu-HU"/>
        </w:rPr>
        <w:t>en nevezzük át a Title-t "Játékválasztó"-nak:</w:t>
      </w:r>
    </w:p>
    <w:p w14:paraId="5ACF6E26" w14:textId="77777777" w:rsidR="000E2259" w:rsidRPr="006C0475" w:rsidRDefault="000E2259" w:rsidP="00A327B4">
      <w:pPr>
        <w:rPr>
          <w:lang w:val="hu-HU"/>
        </w:rPr>
      </w:pPr>
    </w:p>
    <w:p w14:paraId="38771BFF" w14:textId="3EDC5CD4" w:rsidR="000E2259" w:rsidRPr="006C0475" w:rsidRDefault="00972ACB" w:rsidP="00A327B4">
      <w:pPr>
        <w:rPr>
          <w:lang w:val="hu-HU"/>
        </w:rPr>
      </w:pPr>
      <w:r w:rsidRPr="006C0475">
        <w:rPr>
          <w:noProof/>
        </w:rPr>
        <w:lastRenderedPageBreak/>
        <w:drawing>
          <wp:inline distT="0" distB="0" distL="0" distR="0" wp14:anchorId="26E20A68" wp14:editId="660286B4">
            <wp:extent cx="4229100" cy="32207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0.16.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DF4" w14:textId="77777777" w:rsidR="00AA271D" w:rsidRPr="006C0475" w:rsidRDefault="00AA271D" w:rsidP="00A327B4">
      <w:pPr>
        <w:rPr>
          <w:lang w:val="hu-HU"/>
        </w:rPr>
      </w:pPr>
    </w:p>
    <w:p w14:paraId="5FA4F5FF" w14:textId="222EEC9A" w:rsidR="00AA271D" w:rsidRPr="006C0475" w:rsidRDefault="00AA271D" w:rsidP="00AA271D">
      <w:pPr>
        <w:jc w:val="both"/>
        <w:rPr>
          <w:lang w:val="hu-HU"/>
        </w:rPr>
      </w:pPr>
      <w:r w:rsidRPr="006C0475">
        <w:rPr>
          <w:lang w:val="hu-HU"/>
        </w:rPr>
        <w:t>Hozzunk létre egy új osztályt, UIViewC</w:t>
      </w:r>
      <w:r w:rsidR="00972ACB" w:rsidRPr="006C0475">
        <w:rPr>
          <w:lang w:val="hu-HU"/>
        </w:rPr>
        <w:t xml:space="preserve">ontroller-ből leszármaztatva, </w:t>
      </w:r>
      <w:r w:rsidRPr="006C0475">
        <w:rPr>
          <w:lang w:val="hu-HU"/>
        </w:rPr>
        <w:t>GameSelectorViewController névvel! Állítsuk be a storyboard-on belül a játékválasztó view controller osztályát</w:t>
      </w:r>
      <w:r w:rsidR="00841A7B" w:rsidRPr="006C0475">
        <w:rPr>
          <w:lang w:val="hu-HU"/>
        </w:rPr>
        <w:t xml:space="preserve"> GameSelectorViewController-re! Ehhez jelöljük ki a teljes nézetvezérlőt, majd </w:t>
      </w:r>
      <w:r w:rsidR="00C15DF3" w:rsidRPr="006C0475">
        <w:rPr>
          <w:lang w:val="hu-HU"/>
        </w:rPr>
        <w:t>Identity</w:t>
      </w:r>
      <w:r w:rsidR="00C81AA3" w:rsidRPr="006C0475">
        <w:rPr>
          <w:lang w:val="hu-HU"/>
        </w:rPr>
        <w:t xml:space="preserve"> inspector-ban</w:t>
      </w:r>
      <w:r w:rsidR="00944D48" w:rsidRPr="006C0475">
        <w:rPr>
          <w:lang w:val="hu-HU"/>
        </w:rPr>
        <w:t xml:space="preserve"> adjuk meg az osztály nevét:</w:t>
      </w:r>
    </w:p>
    <w:p w14:paraId="2F4FC46A" w14:textId="77777777" w:rsidR="00944D48" w:rsidRPr="006C0475" w:rsidRDefault="00944D48" w:rsidP="00AA271D">
      <w:pPr>
        <w:jc w:val="both"/>
        <w:rPr>
          <w:lang w:val="hu-HU"/>
        </w:rPr>
      </w:pPr>
    </w:p>
    <w:p w14:paraId="7D379E77" w14:textId="4D50CB46" w:rsidR="00944D48" w:rsidRPr="006C0475" w:rsidRDefault="00944D48" w:rsidP="00AA271D">
      <w:pPr>
        <w:jc w:val="both"/>
        <w:rPr>
          <w:lang w:val="hu-HU"/>
        </w:rPr>
      </w:pPr>
      <w:r w:rsidRPr="006C0475">
        <w:rPr>
          <w:noProof/>
        </w:rPr>
        <w:drawing>
          <wp:inline distT="0" distB="0" distL="0" distR="0" wp14:anchorId="2F9325C8" wp14:editId="648D6569">
            <wp:extent cx="1873004" cy="556048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4.21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04" cy="5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BD1E" w14:textId="77777777" w:rsidR="00AA271D" w:rsidRPr="006C0475" w:rsidRDefault="00AA271D" w:rsidP="00AA271D">
      <w:pPr>
        <w:jc w:val="both"/>
        <w:rPr>
          <w:lang w:val="hu-HU"/>
        </w:rPr>
      </w:pPr>
    </w:p>
    <w:p w14:paraId="2D73C0D8" w14:textId="0A3F0B3E" w:rsidR="000E2259" w:rsidRPr="006C0475" w:rsidRDefault="00AA271D" w:rsidP="007C7B22">
      <w:pPr>
        <w:jc w:val="both"/>
        <w:rPr>
          <w:lang w:val="hu-HU"/>
        </w:rPr>
      </w:pPr>
      <w:r w:rsidRPr="006C0475">
        <w:rPr>
          <w:lang w:val="hu-HU"/>
        </w:rPr>
        <w:t>Hozzunk létre egy Outlet-et "difficultySegmentedControl" néven a Segmented Control-hoz!</w:t>
      </w:r>
    </w:p>
    <w:p w14:paraId="2D416F30" w14:textId="3D7B2969" w:rsidR="007C7B22" w:rsidRPr="006C0475" w:rsidRDefault="007C7B22" w:rsidP="00A327B4">
      <w:pPr>
        <w:pStyle w:val="Heading2"/>
        <w:rPr>
          <w:lang w:val="hu-HU"/>
        </w:rPr>
      </w:pPr>
      <w:r w:rsidRPr="006C0475">
        <w:rPr>
          <w:lang w:val="hu-HU"/>
        </w:rPr>
        <w:t>Picture Manager</w:t>
      </w:r>
    </w:p>
    <w:p w14:paraId="38F06B8D" w14:textId="77777777" w:rsidR="007C7B22" w:rsidRPr="006C0475" w:rsidRDefault="007C7B22" w:rsidP="007C7B22">
      <w:pPr>
        <w:rPr>
          <w:lang w:val="hu-HU"/>
        </w:rPr>
      </w:pPr>
    </w:p>
    <w:p w14:paraId="2E7B14A3" w14:textId="381AE359" w:rsidR="00A237AF" w:rsidRPr="006C0475" w:rsidRDefault="00A237AF" w:rsidP="000F2E02">
      <w:pPr>
        <w:jc w:val="both"/>
        <w:rPr>
          <w:lang w:val="hu-HU"/>
        </w:rPr>
      </w:pPr>
      <w:r w:rsidRPr="006C0475">
        <w:rPr>
          <w:lang w:val="hu-HU"/>
        </w:rPr>
        <w:t>Töltsük le a következő ZIP fájlt és</w:t>
      </w:r>
      <w:r w:rsidR="00781C85" w:rsidRPr="006C0475">
        <w:rPr>
          <w:lang w:val="hu-HU"/>
        </w:rPr>
        <w:t xml:space="preserve"> tömörítsük ki a projekt mappájába</w:t>
      </w:r>
      <w:r w:rsidRPr="006C0475">
        <w:rPr>
          <w:lang w:val="hu-HU"/>
        </w:rPr>
        <w:t>:</w:t>
      </w:r>
    </w:p>
    <w:p w14:paraId="3D716EA8" w14:textId="56344F96" w:rsidR="00A237AF" w:rsidRPr="006C0475" w:rsidRDefault="00F070FF" w:rsidP="000F2E02">
      <w:pPr>
        <w:jc w:val="both"/>
        <w:rPr>
          <w:b/>
          <w:lang w:val="hu-HU"/>
        </w:rPr>
      </w:pPr>
      <w:r w:rsidRPr="006C0475">
        <w:rPr>
          <w:b/>
          <w:lang w:val="hu-HU"/>
        </w:rPr>
        <w:t>https://dl.dropbox.com/u/152439/aut-ios/PictureGuess-Pictures.zip</w:t>
      </w:r>
    </w:p>
    <w:p w14:paraId="4D9596B2" w14:textId="77777777" w:rsidR="000F2E02" w:rsidRPr="006C0475" w:rsidRDefault="000F2E02" w:rsidP="000F2E02">
      <w:pPr>
        <w:jc w:val="both"/>
        <w:rPr>
          <w:lang w:val="hu-HU"/>
        </w:rPr>
      </w:pPr>
    </w:p>
    <w:p w14:paraId="4CB9D77D" w14:textId="7A90AF09" w:rsidR="000E2259" w:rsidRPr="006C0475" w:rsidRDefault="00A237AF" w:rsidP="000F2E02">
      <w:pPr>
        <w:jc w:val="both"/>
        <w:rPr>
          <w:lang w:val="hu-HU"/>
        </w:rPr>
      </w:pPr>
      <w:r w:rsidRPr="006C0475">
        <w:rPr>
          <w:lang w:val="hu-HU"/>
        </w:rPr>
        <w:t xml:space="preserve">Ezek után adjuk hozzá a </w:t>
      </w:r>
      <w:r w:rsidR="00781C85" w:rsidRPr="006C0475">
        <w:rPr>
          <w:lang w:val="hu-HU"/>
        </w:rPr>
        <w:t xml:space="preserve">kitömörített "Pictures" </w:t>
      </w:r>
      <w:r w:rsidRPr="006C0475">
        <w:rPr>
          <w:lang w:val="hu-HU"/>
        </w:rPr>
        <w:t>mappát a projekthez (jobb klikk Projekt navigátorban, majd "Add Files to "PictureGuess"...):</w:t>
      </w:r>
    </w:p>
    <w:p w14:paraId="323C7393" w14:textId="77777777" w:rsidR="00A237AF" w:rsidRPr="006C0475" w:rsidRDefault="00A237AF" w:rsidP="00A327B4">
      <w:pPr>
        <w:rPr>
          <w:lang w:val="hu-HU"/>
        </w:rPr>
      </w:pPr>
    </w:p>
    <w:p w14:paraId="035A0624" w14:textId="513B8FA7" w:rsidR="00A237AF" w:rsidRPr="006C0475" w:rsidRDefault="00A237AF" w:rsidP="00A327B4">
      <w:pPr>
        <w:rPr>
          <w:lang w:val="hu-HU"/>
        </w:rPr>
      </w:pPr>
      <w:r w:rsidRPr="006C0475">
        <w:rPr>
          <w:noProof/>
        </w:rPr>
        <w:drawing>
          <wp:inline distT="0" distB="0" distL="0" distR="0" wp14:anchorId="142BFCC8" wp14:editId="20AF226C">
            <wp:extent cx="1182025" cy="996315"/>
            <wp:effectExtent l="0" t="0" r="1206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6F05" w14:textId="77777777" w:rsidR="009A14D0" w:rsidRPr="006C0475" w:rsidRDefault="009A14D0" w:rsidP="00A327B4">
      <w:pPr>
        <w:rPr>
          <w:lang w:val="hu-HU"/>
        </w:rPr>
      </w:pPr>
    </w:p>
    <w:p w14:paraId="14FACD90" w14:textId="3B9597FA" w:rsidR="009A14D0" w:rsidRPr="006C0475" w:rsidRDefault="009A14D0" w:rsidP="000F2E02">
      <w:pPr>
        <w:jc w:val="both"/>
        <w:rPr>
          <w:lang w:val="hu-HU"/>
        </w:rPr>
      </w:pPr>
      <w:r w:rsidRPr="006C0475">
        <w:rPr>
          <w:lang w:val="hu-HU"/>
        </w:rPr>
        <w:t>Hozzun</w:t>
      </w:r>
      <w:r w:rsidR="00841A7B" w:rsidRPr="006C0475">
        <w:rPr>
          <w:lang w:val="hu-HU"/>
        </w:rPr>
        <w:t xml:space="preserve">k létre egy új, </w:t>
      </w:r>
      <w:r w:rsidRPr="006C0475">
        <w:rPr>
          <w:lang w:val="hu-HU"/>
        </w:rPr>
        <w:t>PictureManager nevű osztályt, NSObject ősosztállyal.</w:t>
      </w:r>
      <w:r w:rsidR="000F2E02" w:rsidRPr="006C0475">
        <w:rPr>
          <w:lang w:val="hu-HU"/>
        </w:rPr>
        <w:t xml:space="preserve"> Ez fogja tárolni a játékhoz tartozó képeket és enn</w:t>
      </w:r>
      <w:r w:rsidR="00385C7C" w:rsidRPr="006C0475">
        <w:rPr>
          <w:lang w:val="hu-HU"/>
        </w:rPr>
        <w:t>ek feladata lesz, hogy véletle</w:t>
      </w:r>
      <w:r w:rsidR="000F2E02" w:rsidRPr="006C0475">
        <w:rPr>
          <w:lang w:val="hu-HU"/>
        </w:rPr>
        <w:t>n</w:t>
      </w:r>
      <w:r w:rsidR="00385C7C" w:rsidRPr="006C0475">
        <w:rPr>
          <w:lang w:val="hu-HU"/>
        </w:rPr>
        <w:t>sz</w:t>
      </w:r>
      <w:r w:rsidR="000F2E02" w:rsidRPr="006C0475">
        <w:rPr>
          <w:lang w:val="hu-HU"/>
        </w:rPr>
        <w:t>erűen választott képeket és képcím</w:t>
      </w:r>
      <w:r w:rsidR="00B92930" w:rsidRPr="006C0475">
        <w:rPr>
          <w:lang w:val="hu-HU"/>
        </w:rPr>
        <w:t>e</w:t>
      </w:r>
      <w:r w:rsidR="000F2E02" w:rsidRPr="006C0475">
        <w:rPr>
          <w:lang w:val="hu-HU"/>
        </w:rPr>
        <w:t>ket adjon vissza.</w:t>
      </w:r>
    </w:p>
    <w:p w14:paraId="20AFB977" w14:textId="77777777" w:rsidR="009A14D0" w:rsidRPr="006C0475" w:rsidRDefault="009A14D0" w:rsidP="00A327B4">
      <w:pPr>
        <w:rPr>
          <w:lang w:val="hu-HU"/>
        </w:rPr>
      </w:pPr>
    </w:p>
    <w:p w14:paraId="106ACA26" w14:textId="70617F98" w:rsidR="009A14D0" w:rsidRPr="006C0475" w:rsidRDefault="009A14D0" w:rsidP="00A327B4">
      <w:pPr>
        <w:rPr>
          <w:lang w:val="hu-HU"/>
        </w:rPr>
      </w:pPr>
      <w:r w:rsidRPr="006C0475">
        <w:rPr>
          <w:lang w:val="hu-HU"/>
        </w:rPr>
        <w:t>Vegyünk fel egy pictures tagváltozót:</w:t>
      </w:r>
    </w:p>
    <w:p w14:paraId="10B5C2F3" w14:textId="77777777" w:rsidR="00BE34A4" w:rsidRPr="006C0475" w:rsidRDefault="00BE34A4" w:rsidP="00A327B4">
      <w:pPr>
        <w:rPr>
          <w:lang w:val="hu-HU"/>
        </w:rPr>
      </w:pPr>
    </w:p>
    <w:p w14:paraId="1C65CAD7" w14:textId="28CC9757" w:rsidR="009A14D0" w:rsidRPr="006C0475" w:rsidRDefault="009A14D0" w:rsidP="00A327B4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4BD6BFA5" wp14:editId="616C447C">
                <wp:extent cx="5257800" cy="297815"/>
                <wp:effectExtent l="0" t="0" r="0" b="698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78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FF27C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s : 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C782439" w14:textId="5C658018" w:rsidR="00821501" w:rsidRPr="00CF4C44" w:rsidRDefault="00821501" w:rsidP="009A14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width:41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" fillcolor="#eeece1 [3214]" stroked="f">
                <v:textbox inset="2mm,2mm,2mm,2mm">
                  <w:txbxContent>
                    <w:p w14:paraId="3CEFF27C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s : [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3C782439" w14:textId="5C658018" w:rsidR="00BE2662" w:rsidRPr="00CF4C44" w:rsidRDefault="00BE2662" w:rsidP="009A14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8CB905" w14:textId="77777777" w:rsidR="000E2259" w:rsidRPr="006C0475" w:rsidRDefault="000E2259" w:rsidP="00A327B4">
      <w:pPr>
        <w:rPr>
          <w:lang w:val="hu-HU"/>
        </w:rPr>
      </w:pPr>
    </w:p>
    <w:p w14:paraId="1701A141" w14:textId="2C973DB5" w:rsidR="00BE34A4" w:rsidRPr="006C0475" w:rsidRDefault="00BE34A4" w:rsidP="00A327B4">
      <w:pPr>
        <w:rPr>
          <w:lang w:val="hu-HU"/>
        </w:rPr>
      </w:pPr>
      <w:r w:rsidRPr="006C0475">
        <w:rPr>
          <w:lang w:val="hu-HU"/>
        </w:rPr>
        <w:t>Hozzunk létre egy inicializálót és töltsük be benne a tömb tartalmát a projekthez hozzáadott "Pictures.plist" fájlból:</w:t>
      </w:r>
    </w:p>
    <w:p w14:paraId="528EA46B" w14:textId="77777777" w:rsidR="000F2E02" w:rsidRPr="006C0475" w:rsidRDefault="000F2E02" w:rsidP="00A327B4">
      <w:pPr>
        <w:rPr>
          <w:lang w:val="hu-HU"/>
        </w:rPr>
      </w:pPr>
    </w:p>
    <w:p w14:paraId="3493FE80" w14:textId="40E1CE86" w:rsidR="00BE34A4" w:rsidRPr="006C0475" w:rsidRDefault="00BE34A4" w:rsidP="00A327B4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20171EF5" wp14:editId="13ECFDC7">
                <wp:extent cx="5257800" cy="1122892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CB2B9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3912D4F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3842230" w14:textId="4C2817A1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filePath =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Bundle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mainBundle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athForResource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Pictures"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ofType: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plist"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207A42" w14:textId="1EDB559E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Array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ntsOfFile: filePath!)!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BFF0240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1064E02" w14:textId="7A643186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5F45BB5" w14:textId="70CCE94C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JEbQcn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10ECB2B9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 {</w:t>
                      </w:r>
                    </w:p>
                    <w:p w14:paraId="63912D4F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3842230" w14:textId="4C2817A1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filePath = 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Bundle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mainBundle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athForResource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Pictures"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ofType: 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plist"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F207A42" w14:textId="1EDB559E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E07F2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Array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ntsOfFile: filePath!)!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[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6BFF0240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1064E02" w14:textId="7A643186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5F45BB5" w14:textId="70CCE94C" w:rsidR="00BE266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15C5D4" w14:textId="77777777" w:rsidR="00BE34A4" w:rsidRPr="006C0475" w:rsidRDefault="00BE34A4" w:rsidP="00A327B4">
      <w:pPr>
        <w:rPr>
          <w:lang w:val="hu-HU"/>
        </w:rPr>
      </w:pPr>
    </w:p>
    <w:p w14:paraId="7E9BB9D5" w14:textId="49679A5A" w:rsidR="005C3E1B" w:rsidRPr="006C0475" w:rsidRDefault="005C3E1B" w:rsidP="005C3E1B">
      <w:pPr>
        <w:pStyle w:val="Idzet2"/>
        <w:rPr>
          <w:rFonts w:asciiTheme="minorHAnsi" w:hAnsiTheme="minorHAnsi"/>
          <w:sz w:val="24"/>
          <w:szCs w:val="24"/>
        </w:rPr>
      </w:pPr>
      <w:r w:rsidRPr="006C0475">
        <w:rPr>
          <w:rFonts w:asciiTheme="minorHAnsi" w:hAnsiTheme="minorHAnsi"/>
          <w:sz w:val="24"/>
          <w:szCs w:val="24"/>
        </w:rPr>
        <w:t>A plist egy Mac OS környezetben gyakran használt fájl formátum, amelyben tömböket, dictionary-ket és alap típusokat pl. string lehet egyszerű módon tárolni.</w:t>
      </w:r>
    </w:p>
    <w:p w14:paraId="4546865F" w14:textId="7F996407" w:rsidR="000F2E02" w:rsidRPr="006C0475" w:rsidRDefault="000F2E02" w:rsidP="00A327B4">
      <w:pPr>
        <w:rPr>
          <w:lang w:val="hu-HU"/>
        </w:rPr>
      </w:pPr>
      <w:r w:rsidRPr="006C0475">
        <w:rPr>
          <w:lang w:val="hu-HU"/>
        </w:rPr>
        <w:t>A Pictures.plist-ben minden képhez el van tárolva egy képcím és a képfájl neve:</w:t>
      </w:r>
    </w:p>
    <w:p w14:paraId="69EE8CB8" w14:textId="77777777" w:rsidR="000F2E02" w:rsidRPr="006C0475" w:rsidRDefault="000F2E02" w:rsidP="00A327B4">
      <w:pPr>
        <w:rPr>
          <w:lang w:val="hu-HU"/>
        </w:rPr>
      </w:pPr>
    </w:p>
    <w:p w14:paraId="3D9DBAC3" w14:textId="78F7224E" w:rsidR="000F2E02" w:rsidRPr="006C0475" w:rsidRDefault="000F2E02" w:rsidP="00A327B4">
      <w:pPr>
        <w:rPr>
          <w:lang w:val="hu-HU"/>
        </w:rPr>
      </w:pPr>
      <w:r w:rsidRPr="006C0475">
        <w:rPr>
          <w:noProof/>
        </w:rPr>
        <w:drawing>
          <wp:inline distT="0" distB="0" distL="0" distR="0" wp14:anchorId="10264144" wp14:editId="0FCDCB72">
            <wp:extent cx="3086100" cy="101646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17" cy="10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4768" w14:textId="77777777" w:rsidR="000F2E02" w:rsidRPr="006C0475" w:rsidRDefault="000F2E02" w:rsidP="00A327B4">
      <w:pPr>
        <w:rPr>
          <w:lang w:val="hu-HU"/>
        </w:rPr>
      </w:pPr>
    </w:p>
    <w:p w14:paraId="0FA2ACAE" w14:textId="6E4D607C" w:rsidR="0062224E" w:rsidRPr="006C0475" w:rsidRDefault="0062224E" w:rsidP="00A327B4">
      <w:pPr>
        <w:rPr>
          <w:lang w:val="hu-HU"/>
        </w:rPr>
      </w:pPr>
      <w:r w:rsidRPr="006C0475">
        <w:rPr>
          <w:lang w:val="hu-HU"/>
        </w:rPr>
        <w:t>Vegyünk fel egy új metódust, mely visszatér egy véletlenül kiválasztott képpel és képcímkék egy listájával:</w:t>
      </w:r>
    </w:p>
    <w:p w14:paraId="53C3919B" w14:textId="77777777" w:rsidR="00BE34A4" w:rsidRPr="006C0475" w:rsidRDefault="00BE34A4" w:rsidP="00A327B4">
      <w:pPr>
        <w:rPr>
          <w:lang w:val="hu-HU"/>
        </w:rPr>
      </w:pPr>
    </w:p>
    <w:p w14:paraId="6EC74921" w14:textId="5D8F12AA" w:rsidR="0062224E" w:rsidRPr="006C0475" w:rsidRDefault="0062224E" w:rsidP="00A327B4">
      <w:pPr>
        <w:rPr>
          <w:lang w:val="hu-HU"/>
        </w:rPr>
      </w:pPr>
      <w:r w:rsidRPr="006C0475">
        <w:rPr>
          <w:noProof/>
        </w:rPr>
        <w:lastRenderedPageBreak/>
        <mc:AlternateContent>
          <mc:Choice Requires="wps">
            <w:drawing>
              <wp:inline distT="0" distB="0" distL="0" distR="0" wp14:anchorId="54CBFEF0" wp14:editId="4775DDD8">
                <wp:extent cx="5257800" cy="1122892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8763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0B5D449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* picture: egy véletlenül kiválasztott kép</w:t>
                            </w:r>
                          </w:p>
                          <w:p w14:paraId="5A9D9689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* titles: véletlenszerűen kiválasztott egyedi képcímek</w:t>
                            </w:r>
                          </w:p>
                          <w:p w14:paraId="6AA4F171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* pictureTitleIndex: a kiválasztott képhez tartozó képcím index a titles tömbön belül</w:t>
                            </w:r>
                          </w:p>
                          <w:p w14:paraId="54CF6207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32F0888D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getRandomPicture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ou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: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,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ou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itles: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?,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ou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TitleIndex: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0B3532D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A8AC9E8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//kiválasztott kép indexe a pictures tömbben</w:t>
                            </w:r>
                          </w:p>
                          <w:p w14:paraId="0970739F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electedPictureIndex =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rc4random_uniform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nt32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u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3A103FED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C714489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//tömb a még ki nem választott képcímek indexével</w:t>
                            </w:r>
                          </w:p>
                          <w:p w14:paraId="405F02A7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angeArray = 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()</w:t>
                            </w:r>
                          </w:p>
                          <w:p w14:paraId="17F59411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ndex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&lt;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u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33E0A05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rangeArray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ppend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index)</w:t>
                            </w:r>
                          </w:p>
                          <w:p w14:paraId="3E134459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431DEB5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rangeArray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moveAtIndex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selectedPictureIndex)</w:t>
                            </w:r>
                          </w:p>
                          <w:p w14:paraId="0839671A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D34FD68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ri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"range array: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rangeArray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)"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EA31A9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77FE0AE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//egyedi véletlen képcímek kiválasztása</w:t>
                            </w:r>
                          </w:p>
                          <w:p w14:paraId="7FDB6D91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itlesToReturn = 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()</w:t>
                            </w:r>
                          </w:p>
                          <w:p w14:paraId="20074558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_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&lt;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kChoice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1FC0993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andomIndex =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rc4random_uniform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nt32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rangeArray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u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4D08269E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 =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[rangeArray[randomIndex]]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 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 {</w:t>
                            </w:r>
                          </w:p>
                          <w:p w14:paraId="4CBE498C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titlesToReturn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ppend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picture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title"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!)</w:t>
                            </w:r>
                          </w:p>
                          <w:p w14:paraId="3B186B02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2CDFBD3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rangeArray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moveAtIndex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randomIndex)</w:t>
                            </w:r>
                          </w:p>
                          <w:p w14:paraId="2342AE29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ri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rangeArray)</w:t>
                            </w:r>
                          </w:p>
                          <w:p w14:paraId="502032EF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E4EE512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3B6D31C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ri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"titles: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titlesToReturn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)"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CD9E7C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645AF32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pictureTitleIndex =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rc4random_uniform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nt32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kChoice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6A5EFB2F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hosenPicture =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[selectedPictureIndex]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 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 {</w:t>
                            </w:r>
                          </w:p>
                          <w:p w14:paraId="58D73B2D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titlesToReturn.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insert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hosenPicture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title"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!, atIndex: pictureTitleIndex)</w:t>
                            </w:r>
                          </w:p>
                          <w:p w14:paraId="540605E9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picture = 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named: chosenPicture[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image"</w:t>
                            </w: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!)!</w:t>
                            </w:r>
                          </w:p>
                          <w:p w14:paraId="061DB050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C01996C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4678C18" w14:textId="77777777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titles = titlesToReturn</w:t>
                            </w:r>
                          </w:p>
                          <w:p w14:paraId="60570197" w14:textId="33762F9D" w:rsidR="00821501" w:rsidRPr="00E07F22" w:rsidRDefault="00821501" w:rsidP="00E07F2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7F2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BbsZY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62EB8763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bookmarkStart w:id="1" w:name="_GoBack"/>
                      <w:r w:rsidRPr="00E07F2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/**</w:t>
                      </w:r>
                    </w:p>
                    <w:p w14:paraId="00B5D449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* picture: egy véletlenül kiválasztott kép</w:t>
                      </w:r>
                    </w:p>
                    <w:p w14:paraId="5A9D9689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* titles: véletlenszerűen kiválasztott egyedi képcímek</w:t>
                      </w:r>
                    </w:p>
                    <w:p w14:paraId="6AA4F171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* pictureTitleIndex: a kiválasztott képhez tartozó képcím index a titles tömbön belül</w:t>
                      </w:r>
                    </w:p>
                    <w:p w14:paraId="54CF6207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*/</w:t>
                      </w:r>
                    </w:p>
                    <w:p w14:paraId="32F0888D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getRandomPicture(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ou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: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,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ou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itles:[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?,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ou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TitleIndex: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50B3532D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A8AC9E8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//kiválasztott kép indexe a pictures tömbben</w:t>
                      </w:r>
                    </w:p>
                    <w:p w14:paraId="0970739F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electedPictureIndex =  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rc4random_uniform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nt32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u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E07F2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)</w:t>
                      </w:r>
                    </w:p>
                    <w:p w14:paraId="3A103FED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C714489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//tömb a még ki nem választott képcímek indexével</w:t>
                      </w:r>
                    </w:p>
                    <w:p w14:paraId="405F02A7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angeArray = [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()</w:t>
                      </w:r>
                    </w:p>
                    <w:p w14:paraId="17F59411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ndex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07F2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&lt;</w:t>
                      </w:r>
                      <w:r w:rsidRPr="00E07F2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u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433E0A05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rangeArray.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ppend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index)</w:t>
                      </w:r>
                    </w:p>
                    <w:p w14:paraId="3E134459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431DEB5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rangeArray.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moveAtIndex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selectedPictureIndex)</w:t>
                      </w:r>
                    </w:p>
                    <w:p w14:paraId="0839671A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D34FD68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ri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"range array: 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rangeArray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)"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4EA31A9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77FE0AE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//egyedi véletlen képcímek kiválasztása</w:t>
                      </w:r>
                    </w:p>
                    <w:p w14:paraId="7FDB6D91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itlesToReturn = [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()</w:t>
                      </w:r>
                    </w:p>
                    <w:p w14:paraId="20074558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_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07F2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&lt;</w:t>
                      </w:r>
                      <w:r w:rsidRPr="00E07F2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kChoice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E07F2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51FC0993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andomIndex =  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rc4random_uniform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nt32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rangeArray.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u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E07F2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)</w:t>
                      </w:r>
                    </w:p>
                    <w:p w14:paraId="4D08269E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 = </w:t>
                      </w:r>
                      <w:r w:rsidRPr="00E07F2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[rangeArray[randomIndex]]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 [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 {</w:t>
                      </w:r>
                    </w:p>
                    <w:p w14:paraId="4CBE498C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titlesToReturn.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ppend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picture[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title"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!)</w:t>
                      </w:r>
                    </w:p>
                    <w:p w14:paraId="3B186B02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2CDFBD3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rangeArray.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moveAtIndex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randomIndex)</w:t>
                      </w:r>
                    </w:p>
                    <w:p w14:paraId="2342AE29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ri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rangeArray)</w:t>
                      </w:r>
                    </w:p>
                    <w:p w14:paraId="502032EF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E4EE512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3B6D31C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ri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"titles: 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itlesToReturn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)"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7CD9E7C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645AF32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pictureTitleIndex =  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rc4random_uniform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nt32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07F2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kChoice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)</w:t>
                      </w:r>
                    </w:p>
                    <w:p w14:paraId="6A5EFB2F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hosenPicture = </w:t>
                      </w:r>
                      <w:r w:rsidRPr="00E07F2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[selectedPictureIndex] </w:t>
                      </w:r>
                      <w:r w:rsidRPr="00E07F2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 [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 {</w:t>
                      </w:r>
                    </w:p>
                    <w:p w14:paraId="58D73B2D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titlesToReturn.</w:t>
                      </w:r>
                      <w:r w:rsidRPr="00E07F2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insert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hosenPicture[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title"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!, atIndex: pictureTitleIndex)</w:t>
                      </w:r>
                    </w:p>
                    <w:p w14:paraId="540605E9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picture = </w:t>
                      </w:r>
                      <w:r w:rsidRPr="00E07F2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named: chosenPicture[</w:t>
                      </w:r>
                      <w:r w:rsidRPr="00E07F2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image"</w:t>
                      </w: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!)!</w:t>
                      </w:r>
                    </w:p>
                    <w:p w14:paraId="061DB050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C01996C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4678C18" w14:textId="77777777" w:rsidR="00E07F2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titles = titlesToReturn</w:t>
                      </w:r>
                    </w:p>
                    <w:p w14:paraId="60570197" w14:textId="33762F9D" w:rsidR="00BE2662" w:rsidRPr="00E07F22" w:rsidRDefault="00E07F22" w:rsidP="00E07F2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07F2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bookmarkEnd w:id="1"/>
                  </w:txbxContent>
                </v:textbox>
                <w10:anchorlock/>
              </v:shape>
            </w:pict>
          </mc:Fallback>
        </mc:AlternateContent>
      </w:r>
    </w:p>
    <w:p w14:paraId="6F59707D" w14:textId="1E47FF8E" w:rsidR="00BE34A4" w:rsidRPr="006C0475" w:rsidRDefault="00BE34A4" w:rsidP="00A327B4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4B23A81A" wp14:editId="63D7987D">
                <wp:extent cx="5257800" cy="1122892"/>
                <wp:effectExtent l="0" t="0" r="25400" b="2794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623F" w14:textId="6C5CA069" w:rsidR="00821501" w:rsidRPr="00E47556" w:rsidRDefault="00821501" w:rsidP="00E4755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2E9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d62d07b0466846e25bdd#file-getrandom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ZSm/UCAACM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" fillcolor="#1c1a10 [334]" strokecolor="black [3213]">
                <v:textbox style="mso-fit-shape-to-text:t" inset="2mm,2mm,2mm,2mm">
                  <w:txbxContent>
                    <w:p w14:paraId="553D623F" w14:textId="6C5CA069" w:rsidR="00643672" w:rsidRPr="00E47556" w:rsidRDefault="00502E92" w:rsidP="00E4755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2E92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d62d07b0466846e25bdd#file-getrandompic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34A889" w14:textId="77777777" w:rsidR="00BE34A4" w:rsidRPr="006C0475" w:rsidRDefault="00BE34A4">
      <w:pPr>
        <w:rPr>
          <w:lang w:val="hu-HU"/>
        </w:rPr>
      </w:pPr>
    </w:p>
    <w:p w14:paraId="1F981F7D" w14:textId="1460AF54" w:rsidR="00012FB0" w:rsidRPr="006C0475" w:rsidRDefault="00012FB0" w:rsidP="00517844">
      <w:pPr>
        <w:pStyle w:val="Idzet2"/>
        <w:rPr>
          <w:rFonts w:asciiTheme="minorHAnsi" w:hAnsiTheme="minorHAnsi"/>
          <w:sz w:val="24"/>
          <w:szCs w:val="24"/>
        </w:rPr>
      </w:pPr>
      <w:r w:rsidRPr="006C0475">
        <w:rPr>
          <w:rFonts w:asciiTheme="minorHAnsi" w:hAnsiTheme="minorHAnsi"/>
          <w:sz w:val="24"/>
          <w:szCs w:val="24"/>
        </w:rPr>
        <w:t xml:space="preserve">A metódus paraméterei </w:t>
      </w:r>
      <w:r w:rsidR="001B0478" w:rsidRPr="006C0475">
        <w:rPr>
          <w:rFonts w:asciiTheme="minorHAnsi" w:hAnsiTheme="minorHAnsi"/>
          <w:sz w:val="24"/>
          <w:szCs w:val="24"/>
        </w:rPr>
        <w:t>megvannak jelölve inout</w:t>
      </w:r>
      <w:r w:rsidR="001B0478" w:rsidRPr="006C0475">
        <w:rPr>
          <w:rFonts w:asciiTheme="minorHAnsi" w:hAnsiTheme="minorHAnsi"/>
          <w:b/>
          <w:sz w:val="24"/>
          <w:szCs w:val="24"/>
        </w:rPr>
        <w:t xml:space="preserve"> </w:t>
      </w:r>
      <w:r w:rsidRPr="006C0475">
        <w:rPr>
          <w:rFonts w:asciiTheme="minorHAnsi" w:hAnsiTheme="minorHAnsi"/>
          <w:sz w:val="24"/>
          <w:szCs w:val="24"/>
        </w:rPr>
        <w:t xml:space="preserve">minősítővel. Erre azért van szükség, mert ezek a paraméterek kimeneti </w:t>
      </w:r>
      <w:r w:rsidR="00385C7C" w:rsidRPr="006C0475">
        <w:rPr>
          <w:rFonts w:asciiTheme="minorHAnsi" w:hAnsiTheme="minorHAnsi"/>
          <w:sz w:val="24"/>
          <w:szCs w:val="24"/>
        </w:rPr>
        <w:t>paraméterek, melyekbe egy-egy</w:t>
      </w:r>
      <w:r w:rsidRPr="006C0475">
        <w:rPr>
          <w:rFonts w:asciiTheme="minorHAnsi" w:hAnsiTheme="minorHAnsi"/>
          <w:sz w:val="24"/>
          <w:szCs w:val="24"/>
        </w:rPr>
        <w:t xml:space="preserve">, a metóduson belül létrehozott </w:t>
      </w:r>
      <w:r w:rsidR="00385C7C" w:rsidRPr="006C0475">
        <w:rPr>
          <w:rFonts w:asciiTheme="minorHAnsi" w:hAnsiTheme="minorHAnsi"/>
          <w:sz w:val="24"/>
          <w:szCs w:val="24"/>
        </w:rPr>
        <w:t xml:space="preserve">új </w:t>
      </w:r>
      <w:r w:rsidR="00A85A03" w:rsidRPr="006C0475">
        <w:rPr>
          <w:rFonts w:asciiTheme="minorHAnsi" w:hAnsiTheme="minorHAnsi"/>
          <w:sz w:val="24"/>
          <w:szCs w:val="24"/>
        </w:rPr>
        <w:t>objektum fog beleíró</w:t>
      </w:r>
      <w:r w:rsidRPr="006C0475">
        <w:rPr>
          <w:rFonts w:asciiTheme="minorHAnsi" w:hAnsiTheme="minorHAnsi"/>
          <w:sz w:val="24"/>
          <w:szCs w:val="24"/>
        </w:rPr>
        <w:t>dni.</w:t>
      </w:r>
    </w:p>
    <w:p w14:paraId="29FCD21B" w14:textId="77777777" w:rsidR="00012FB0" w:rsidRPr="006C0475" w:rsidRDefault="00012FB0">
      <w:pPr>
        <w:rPr>
          <w:lang w:val="hu-HU"/>
        </w:rPr>
      </w:pPr>
    </w:p>
    <w:p w14:paraId="458CC33C" w14:textId="77777777" w:rsidR="00BE34A4" w:rsidRPr="006C0475" w:rsidRDefault="00BE34A4">
      <w:pPr>
        <w:rPr>
          <w:lang w:val="hu-HU"/>
        </w:rPr>
      </w:pPr>
      <w:r w:rsidRPr="006C0475">
        <w:rPr>
          <w:lang w:val="hu-HU"/>
        </w:rPr>
        <w:t>Egy konstans formájában adjuk meg a válaszlehetőségek számát (hány képcím közül kell kiválasztani a helyes címet):</w:t>
      </w:r>
    </w:p>
    <w:p w14:paraId="32A02A3A" w14:textId="77777777" w:rsidR="00BE34A4" w:rsidRPr="006C0475" w:rsidRDefault="00BE34A4">
      <w:pPr>
        <w:rPr>
          <w:lang w:val="hu-HU"/>
        </w:rPr>
      </w:pPr>
    </w:p>
    <w:p w14:paraId="6F9013E3" w14:textId="77777777" w:rsidR="009F119D" w:rsidRPr="006C0475" w:rsidRDefault="00BE34A4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6B5F0395" wp14:editId="6B38B7B0">
                <wp:extent cx="5257800" cy="1122892"/>
                <wp:effectExtent l="0" t="0" r="0" b="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CA42" w14:textId="0F3A65AA" w:rsidR="00821501" w:rsidRPr="00322A42" w:rsidRDefault="00821501" w:rsidP="00BE34A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22A4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322A4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kChoices = </w:t>
                            </w:r>
                            <w:r w:rsidRPr="00322A4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fLwdv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F29CA42" w14:textId="0F3A65AA" w:rsidR="002B005E" w:rsidRPr="00322A42" w:rsidRDefault="002B005E" w:rsidP="00BE34A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22A4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322A4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kChoices = </w:t>
                      </w:r>
                      <w:r w:rsidRPr="00322A4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7DE466" w14:textId="77777777" w:rsidR="009F119D" w:rsidRPr="006C0475" w:rsidRDefault="009F119D">
      <w:pPr>
        <w:rPr>
          <w:lang w:val="hu-HU"/>
        </w:rPr>
      </w:pPr>
    </w:p>
    <w:p w14:paraId="0C0E3667" w14:textId="216EB5AC" w:rsidR="009F119D" w:rsidRPr="006C0475" w:rsidRDefault="00322A42">
      <w:pPr>
        <w:rPr>
          <w:lang w:val="hu-HU"/>
        </w:rPr>
      </w:pPr>
      <w:r w:rsidRPr="006C0475">
        <w:rPr>
          <w:lang w:val="hu-HU"/>
        </w:rPr>
        <w:lastRenderedPageBreak/>
        <w:t xml:space="preserve">Vegyünk fel </w:t>
      </w:r>
      <w:r w:rsidR="009F119D" w:rsidRPr="006C0475">
        <w:rPr>
          <w:lang w:val="hu-HU"/>
        </w:rPr>
        <w:t>PictureManager típusú property</w:t>
      </w:r>
      <w:r w:rsidR="00286204" w:rsidRPr="006C0475">
        <w:rPr>
          <w:lang w:val="hu-HU"/>
        </w:rPr>
        <w:t>-t</w:t>
      </w:r>
      <w:r w:rsidRPr="006C0475">
        <w:rPr>
          <w:lang w:val="hu-HU"/>
        </w:rPr>
        <w:t xml:space="preserve"> az </w:t>
      </w:r>
      <w:r w:rsidR="009F119D" w:rsidRPr="006C0475">
        <w:rPr>
          <w:lang w:val="hu-HU"/>
        </w:rPr>
        <w:t>AppDelegate-be</w:t>
      </w:r>
      <w:r w:rsidRPr="006C0475">
        <w:rPr>
          <w:lang w:val="hu-HU"/>
        </w:rPr>
        <w:t xml:space="preserve"> és inicializáljuk</w:t>
      </w:r>
      <w:r w:rsidR="009F119D" w:rsidRPr="006C0475">
        <w:rPr>
          <w:lang w:val="hu-HU"/>
        </w:rPr>
        <w:t>:</w:t>
      </w:r>
    </w:p>
    <w:p w14:paraId="62570D65" w14:textId="77777777" w:rsidR="009F119D" w:rsidRPr="006C0475" w:rsidRDefault="009F119D">
      <w:pPr>
        <w:rPr>
          <w:lang w:val="hu-HU"/>
        </w:rPr>
      </w:pPr>
    </w:p>
    <w:p w14:paraId="0E9CD88E" w14:textId="77777777" w:rsidR="009F119D" w:rsidRPr="006C0475" w:rsidRDefault="009F119D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57CD5290" wp14:editId="01CBB01C">
                <wp:extent cx="5257800" cy="357082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570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73FC5" w14:textId="77777777" w:rsidR="00821501" w:rsidRPr="00322A42" w:rsidRDefault="00821501" w:rsidP="00322A4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22A4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22A4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322A4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Manager = </w:t>
                            </w:r>
                            <w:r w:rsidRPr="00322A4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Manager</w:t>
                            </w:r>
                            <w:r w:rsidRPr="00322A4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6084F09" w14:textId="10A782FA" w:rsidR="00821501" w:rsidRPr="009F119D" w:rsidRDefault="00821501" w:rsidP="009F119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3" type="#_x0000_t202" style="width:414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" fillcolor="#eeece1 [3214]" stroked="f">
                <v:textbox inset="2mm,2mm,2mm,2mm">
                  <w:txbxContent>
                    <w:p w14:paraId="2EA73FC5" w14:textId="77777777" w:rsidR="002B005E" w:rsidRPr="00322A42" w:rsidRDefault="002B005E" w:rsidP="00322A4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22A4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322A4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322A4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Manager = </w:t>
                      </w:r>
                      <w:r w:rsidRPr="00322A4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Manager</w:t>
                      </w:r>
                      <w:r w:rsidRPr="00322A4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6084F09" w14:textId="10A782FA" w:rsidR="002B005E" w:rsidRPr="009F119D" w:rsidRDefault="002B005E" w:rsidP="009F119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009EB" w14:textId="77777777" w:rsidR="009F119D" w:rsidRPr="006C0475" w:rsidRDefault="009F119D">
      <w:pPr>
        <w:rPr>
          <w:lang w:val="hu-HU"/>
        </w:rPr>
      </w:pPr>
    </w:p>
    <w:p w14:paraId="68D536DA" w14:textId="76DD8089" w:rsidR="00B301C9" w:rsidRPr="006C0475" w:rsidRDefault="00B301C9" w:rsidP="00B301C9">
      <w:pPr>
        <w:jc w:val="both"/>
        <w:rPr>
          <w:lang w:val="hu-HU"/>
        </w:rPr>
      </w:pPr>
      <w:r w:rsidRPr="006C0475">
        <w:rPr>
          <w:lang w:val="hu-HU"/>
        </w:rPr>
        <w:t>Ahhoz, hogy a programkódból bárhonnan könnyen elérhessük az App Delegate-et (és rajta keresztül a Picture Manager-t), vegyünk fel hozzá egy új osztálymetódust, mely visszatér az alkalmazás App Delegate-jével:</w:t>
      </w:r>
    </w:p>
    <w:p w14:paraId="22FDFF0B" w14:textId="77777777" w:rsidR="00B301C9" w:rsidRPr="006C0475" w:rsidRDefault="00B301C9" w:rsidP="00B301C9">
      <w:pPr>
        <w:jc w:val="both"/>
        <w:rPr>
          <w:lang w:val="hu-HU"/>
        </w:rPr>
      </w:pPr>
    </w:p>
    <w:p w14:paraId="052E0145" w14:textId="7420BEF0" w:rsidR="00B301C9" w:rsidRPr="006C0475" w:rsidRDefault="00B301C9" w:rsidP="00B301C9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2749F41A" wp14:editId="1F3B36C4">
                <wp:extent cx="5257800" cy="1122892"/>
                <wp:effectExtent l="0" t="0" r="0" b="254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0EC7" w14:textId="77777777" w:rsidR="00821501" w:rsidRPr="003B397C" w:rsidRDefault="00821501" w:rsidP="003B397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7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haredAppDelegate() -&gt; 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ppDelegate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91ECC53" w14:textId="2C073E78" w:rsidR="00821501" w:rsidRPr="003B397C" w:rsidRDefault="00821501" w:rsidP="003B397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pplication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haredApplication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elegate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97C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ppDelegate</w:t>
                            </w:r>
                          </w:p>
                          <w:p w14:paraId="50F3775A" w14:textId="6B1454B2" w:rsidR="00821501" w:rsidRPr="003B397C" w:rsidRDefault="00821501" w:rsidP="003B397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7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P4t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2cg/i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67970EC7" w14:textId="77777777" w:rsidR="00821501" w:rsidRPr="003B397C" w:rsidRDefault="00821501" w:rsidP="003B397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B397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397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haredAppDelegate() -&gt; </w:t>
                      </w:r>
                      <w:r w:rsidRPr="003B397C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ppDelegate</w:t>
                      </w: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291ECC53" w14:textId="2C073E78" w:rsidR="00821501" w:rsidRPr="003B397C" w:rsidRDefault="00821501" w:rsidP="003B397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3B397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397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pplication</w:t>
                      </w: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397C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haredApplication</w:t>
                      </w: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3B397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elegate</w:t>
                      </w: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397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397C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ppDelegate</w:t>
                      </w:r>
                    </w:p>
                    <w:p w14:paraId="50F3775A" w14:textId="6B1454B2" w:rsidR="00821501" w:rsidRPr="003B397C" w:rsidRDefault="00821501" w:rsidP="003B397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B397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63949" w14:textId="77777777" w:rsidR="00B301C9" w:rsidRPr="006C0475" w:rsidRDefault="00B301C9">
      <w:pPr>
        <w:rPr>
          <w:lang w:val="hu-HU"/>
        </w:rPr>
      </w:pPr>
    </w:p>
    <w:p w14:paraId="06CBF343" w14:textId="54F78436" w:rsidR="007C7B22" w:rsidRPr="006C0475" w:rsidRDefault="007C7B22" w:rsidP="007C7B22">
      <w:pPr>
        <w:pStyle w:val="Heading2"/>
        <w:rPr>
          <w:lang w:val="hu-HU"/>
        </w:rPr>
      </w:pPr>
      <w:r w:rsidRPr="006C0475">
        <w:rPr>
          <w:lang w:val="hu-HU"/>
        </w:rPr>
        <w:t>Játék nézet</w:t>
      </w:r>
    </w:p>
    <w:p w14:paraId="7A5AC1DB" w14:textId="77777777" w:rsidR="007C7B22" w:rsidRPr="006C0475" w:rsidRDefault="007C7B22">
      <w:pPr>
        <w:rPr>
          <w:lang w:val="hu-HU"/>
        </w:rPr>
      </w:pPr>
    </w:p>
    <w:p w14:paraId="1B31CF07" w14:textId="785FC311" w:rsidR="009F119D" w:rsidRPr="006C0475" w:rsidRDefault="009F119D" w:rsidP="00541045">
      <w:pPr>
        <w:jc w:val="both"/>
        <w:rPr>
          <w:lang w:val="hu-HU"/>
        </w:rPr>
      </w:pPr>
      <w:r w:rsidRPr="006C0475">
        <w:rPr>
          <w:lang w:val="hu-HU"/>
        </w:rPr>
        <w:t>Vegyünk fel egy új View Controller-t a storyboard-ba, majd kössük be a játékindítás gombra egy "push" Segue-el. Módosítsuk az új View Controller-hez tartozó Navigation Item cimkéjét "Mit látsz a képen?"-re:</w:t>
      </w:r>
    </w:p>
    <w:p w14:paraId="28AD41BA" w14:textId="77777777" w:rsidR="009F119D" w:rsidRPr="006C0475" w:rsidRDefault="009F119D">
      <w:pPr>
        <w:rPr>
          <w:lang w:val="hu-HU"/>
        </w:rPr>
      </w:pPr>
    </w:p>
    <w:p w14:paraId="57CE0095" w14:textId="4B5BA050" w:rsidR="009F119D" w:rsidRPr="006C0475" w:rsidRDefault="00021D3E">
      <w:pPr>
        <w:rPr>
          <w:lang w:val="hu-HU"/>
        </w:rPr>
      </w:pPr>
      <w:r w:rsidRPr="006C0475">
        <w:rPr>
          <w:noProof/>
        </w:rPr>
        <w:drawing>
          <wp:inline distT="0" distB="0" distL="0" distR="0" wp14:anchorId="1521EFF0" wp14:editId="78390670">
            <wp:extent cx="4457700" cy="3582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2.44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BB81" w14:textId="77777777" w:rsidR="00AC5702" w:rsidRPr="006C0475" w:rsidRDefault="00AC5702">
      <w:pPr>
        <w:rPr>
          <w:lang w:val="hu-HU"/>
        </w:rPr>
      </w:pPr>
    </w:p>
    <w:p w14:paraId="455E1CFA" w14:textId="115B239C" w:rsidR="00AC5702" w:rsidRPr="006C0475" w:rsidRDefault="00F3331C" w:rsidP="00517844">
      <w:pPr>
        <w:jc w:val="both"/>
        <w:rPr>
          <w:lang w:val="hu-HU"/>
        </w:rPr>
      </w:pPr>
      <w:r>
        <w:rPr>
          <w:lang w:val="hu-HU"/>
        </w:rPr>
        <w:t xml:space="preserve">Hozzunk létre egy </w:t>
      </w:r>
      <w:r w:rsidR="00AC5702" w:rsidRPr="006C0475">
        <w:rPr>
          <w:lang w:val="hu-HU"/>
        </w:rPr>
        <w:t>GameViewController nevű osztály (UIViewController ősosztállyal) és adjuk meg ezt az új View Controller osztályának az Attribute inspector-ban.</w:t>
      </w:r>
    </w:p>
    <w:p w14:paraId="49CBF1D8" w14:textId="77777777" w:rsidR="00AC5702" w:rsidRPr="006C0475" w:rsidRDefault="00AC5702" w:rsidP="00517844">
      <w:pPr>
        <w:jc w:val="both"/>
        <w:rPr>
          <w:lang w:val="hu-HU"/>
        </w:rPr>
      </w:pPr>
    </w:p>
    <w:p w14:paraId="3E60EFC6" w14:textId="579D0A32" w:rsidR="00AC5702" w:rsidRPr="006C0475" w:rsidRDefault="00AC5702" w:rsidP="00502E92">
      <w:pPr>
        <w:jc w:val="both"/>
        <w:rPr>
          <w:lang w:val="hu-HU"/>
        </w:rPr>
      </w:pPr>
      <w:r w:rsidRPr="006C0475">
        <w:rPr>
          <w:lang w:val="hu-HU"/>
        </w:rPr>
        <w:t xml:space="preserve">Adjunk a </w:t>
      </w:r>
      <w:r w:rsidR="00517844" w:rsidRPr="006C0475">
        <w:rPr>
          <w:lang w:val="hu-HU"/>
        </w:rPr>
        <w:t>s</w:t>
      </w:r>
      <w:r w:rsidRPr="006C0475">
        <w:rPr>
          <w:lang w:val="hu-HU"/>
        </w:rPr>
        <w:t xml:space="preserve">toryboard-hoz egy Image View-t és 3 Button-t. Ügyeljünk rá, hogy a képernyő alján maradjon némi hely (később </w:t>
      </w:r>
      <w:r w:rsidR="00517844" w:rsidRPr="006C0475">
        <w:rPr>
          <w:lang w:val="hu-HU"/>
        </w:rPr>
        <w:t xml:space="preserve">itt még </w:t>
      </w:r>
      <w:r w:rsidRPr="006C0475">
        <w:rPr>
          <w:lang w:val="hu-HU"/>
        </w:rPr>
        <w:t>el kell férnie majd egy Tab Bar-nak):</w:t>
      </w:r>
    </w:p>
    <w:p w14:paraId="0521094F" w14:textId="484A29C9" w:rsidR="00AC5702" w:rsidRPr="006C0475" w:rsidRDefault="00B85648">
      <w:pPr>
        <w:rPr>
          <w:lang w:val="hu-HU"/>
        </w:rPr>
      </w:pPr>
      <w:r w:rsidRPr="006C0475">
        <w:rPr>
          <w:noProof/>
        </w:rPr>
        <w:lastRenderedPageBreak/>
        <w:drawing>
          <wp:inline distT="0" distB="0" distL="0" distR="0" wp14:anchorId="6031D4A4" wp14:editId="798671B7">
            <wp:extent cx="2366952" cy="37691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2.49.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69" cy="37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FA61" w14:textId="77777777" w:rsidR="00020172" w:rsidRPr="006C0475" w:rsidRDefault="00020172">
      <w:pPr>
        <w:rPr>
          <w:lang w:val="hu-HU"/>
        </w:rPr>
      </w:pPr>
    </w:p>
    <w:p w14:paraId="50D227BD" w14:textId="2A5A1F10" w:rsidR="00020172" w:rsidRPr="006C0475" w:rsidRDefault="00020172" w:rsidP="00517844">
      <w:pPr>
        <w:jc w:val="both"/>
        <w:rPr>
          <w:lang w:val="hu-HU"/>
        </w:rPr>
      </w:pPr>
      <w:r w:rsidRPr="006C0475">
        <w:rPr>
          <w:lang w:val="hu-HU"/>
        </w:rPr>
        <w:t>Ál</w:t>
      </w:r>
      <w:r w:rsidR="006A27E2" w:rsidRPr="006C0475">
        <w:rPr>
          <w:lang w:val="hu-HU"/>
        </w:rPr>
        <w:t>lítsuk be a gombok "Tag" attribú</w:t>
      </w:r>
      <w:r w:rsidRPr="006C0475">
        <w:rPr>
          <w:lang w:val="hu-HU"/>
        </w:rPr>
        <w:t>tumát az Attribute inspectorban 1-3-ig (minden gomb más Tag-et kapjon):</w:t>
      </w:r>
    </w:p>
    <w:p w14:paraId="58B46A32" w14:textId="77777777" w:rsidR="00020172" w:rsidRPr="006C0475" w:rsidRDefault="00020172">
      <w:pPr>
        <w:rPr>
          <w:lang w:val="hu-HU"/>
        </w:rPr>
      </w:pPr>
    </w:p>
    <w:p w14:paraId="489AB58E" w14:textId="77887190" w:rsidR="00020172" w:rsidRPr="006C0475" w:rsidRDefault="00B85648">
      <w:pPr>
        <w:rPr>
          <w:lang w:val="hu-HU"/>
        </w:rPr>
      </w:pPr>
      <w:r w:rsidRPr="006C0475">
        <w:rPr>
          <w:noProof/>
        </w:rPr>
        <w:drawing>
          <wp:inline distT="0" distB="0" distL="0" distR="0" wp14:anchorId="4879A3EA" wp14:editId="6E58F3B4">
            <wp:extent cx="1714500" cy="442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2.51.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8D2A" w14:textId="77777777" w:rsidR="00AC5702" w:rsidRPr="006C0475" w:rsidRDefault="00AC5702">
      <w:pPr>
        <w:rPr>
          <w:lang w:val="hu-HU"/>
        </w:rPr>
      </w:pPr>
    </w:p>
    <w:p w14:paraId="4D065D0A" w14:textId="1F5264FF" w:rsidR="00020172" w:rsidRPr="006C0475" w:rsidRDefault="00020172" w:rsidP="00020172">
      <w:pPr>
        <w:pStyle w:val="Idzet2"/>
        <w:rPr>
          <w:rFonts w:asciiTheme="minorHAnsi" w:hAnsiTheme="minorHAnsi"/>
          <w:sz w:val="24"/>
          <w:szCs w:val="24"/>
        </w:rPr>
      </w:pPr>
      <w:r w:rsidRPr="006C0475">
        <w:rPr>
          <w:rFonts w:asciiTheme="minorHAnsi" w:hAnsiTheme="minorHAnsi"/>
          <w:sz w:val="24"/>
          <w:szCs w:val="24"/>
        </w:rPr>
        <w:t xml:space="preserve">A Tag egy </w:t>
      </w:r>
      <w:r w:rsidR="00517844" w:rsidRPr="006C0475">
        <w:rPr>
          <w:rFonts w:asciiTheme="minorHAnsi" w:hAnsiTheme="minorHAnsi"/>
          <w:sz w:val="24"/>
          <w:szCs w:val="24"/>
        </w:rPr>
        <w:t xml:space="preserve">integer </w:t>
      </w:r>
      <w:r w:rsidRPr="006C0475">
        <w:rPr>
          <w:rFonts w:asciiTheme="minorHAnsi" w:hAnsiTheme="minorHAnsi"/>
          <w:sz w:val="24"/>
          <w:szCs w:val="24"/>
        </w:rPr>
        <w:t>azonosító, melyen keresztül lekérhetjük a nézetet a kódból.</w:t>
      </w:r>
    </w:p>
    <w:p w14:paraId="082C20E7" w14:textId="77777777" w:rsidR="00020172" w:rsidRPr="006C0475" w:rsidRDefault="00020172">
      <w:pPr>
        <w:rPr>
          <w:lang w:val="hu-HU"/>
        </w:rPr>
      </w:pPr>
    </w:p>
    <w:p w14:paraId="41ECBBE4" w14:textId="3684C098" w:rsidR="006022DE" w:rsidRPr="006C0475" w:rsidRDefault="006022DE">
      <w:pPr>
        <w:rPr>
          <w:lang w:val="hu-HU"/>
        </w:rPr>
      </w:pPr>
      <w:r w:rsidRPr="006C0475">
        <w:rPr>
          <w:lang w:val="hu-HU"/>
        </w:rPr>
        <w:t>Vegyünk fel két tagváltozót PGGameViewController osztályba</w:t>
      </w:r>
      <w:r w:rsidR="00F81770" w:rsidRPr="006C0475">
        <w:rPr>
          <w:lang w:val="hu-HU"/>
        </w:rPr>
        <w:t>, mely</w:t>
      </w:r>
      <w:r w:rsidR="006A27E2" w:rsidRPr="006C0475">
        <w:rPr>
          <w:lang w:val="hu-HU"/>
        </w:rPr>
        <w:t>b</w:t>
      </w:r>
      <w:r w:rsidR="00F81770" w:rsidRPr="006C0475">
        <w:rPr>
          <w:lang w:val="hu-HU"/>
        </w:rPr>
        <w:t>e eltárolják az éppen mutatott képet és a helyes válasz felirat sorszámát</w:t>
      </w:r>
      <w:r w:rsidR="00890441" w:rsidRPr="006C0475">
        <w:rPr>
          <w:lang w:val="hu-HU"/>
        </w:rPr>
        <w:t>, továbbá egy outletet a képnézethez</w:t>
      </w:r>
      <w:r w:rsidRPr="006C0475">
        <w:rPr>
          <w:lang w:val="hu-HU"/>
        </w:rPr>
        <w:t>:</w:t>
      </w:r>
    </w:p>
    <w:p w14:paraId="31F0F684" w14:textId="77777777" w:rsidR="006022DE" w:rsidRPr="006C0475" w:rsidRDefault="006022DE">
      <w:pPr>
        <w:rPr>
          <w:lang w:val="hu-HU"/>
        </w:rPr>
      </w:pPr>
    </w:p>
    <w:p w14:paraId="6462B6D7" w14:textId="366A0FD0" w:rsidR="006022DE" w:rsidRPr="006C0475" w:rsidRDefault="006022DE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1DED6479" wp14:editId="03CD36B7">
                <wp:extent cx="5257800" cy="699982"/>
                <wp:effectExtent l="0" t="0" r="0" b="1143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9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3B86D" w14:textId="77777777" w:rsidR="00821501" w:rsidRPr="00890441" w:rsidRDefault="00821501" w:rsidP="0089044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44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View: 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View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F27148C" w14:textId="77777777" w:rsidR="00821501" w:rsidRPr="00890441" w:rsidRDefault="00821501" w:rsidP="0089044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44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94C2EE0" w14:textId="31DE0E63" w:rsidR="00821501" w:rsidRPr="00890441" w:rsidRDefault="00821501" w:rsidP="0089044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44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rrectAnswer = -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495CD2C" w14:textId="0F3A32CE" w:rsidR="00821501" w:rsidRPr="00890441" w:rsidRDefault="00821501" w:rsidP="0089044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44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baseImage : 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89044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035" type="#_x0000_t202" style="width:414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" fillcolor="#eeece1 [3214]" stroked="f">
                <v:textbox inset="2mm,2mm,2mm,2mm">
                  <w:txbxContent>
                    <w:p w14:paraId="74E3B86D" w14:textId="77777777" w:rsidR="002B005E" w:rsidRPr="00890441" w:rsidRDefault="002B005E" w:rsidP="0089044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9044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89044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9044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89044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9044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89044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View: </w:t>
                      </w:r>
                      <w:r w:rsidRPr="0089044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View</w:t>
                      </w:r>
                      <w:r w:rsidRPr="0089044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5F27148C" w14:textId="77777777" w:rsidR="002B005E" w:rsidRPr="00890441" w:rsidRDefault="002B005E" w:rsidP="0089044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9044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94C2EE0" w14:textId="31DE0E63" w:rsidR="002B005E" w:rsidRPr="00890441" w:rsidRDefault="002B005E" w:rsidP="0089044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9044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89044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rrectAnswer = -</w:t>
                      </w:r>
                      <w:r w:rsidRPr="00890441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</w:p>
                    <w:p w14:paraId="4495CD2C" w14:textId="0F3A32CE" w:rsidR="002B005E" w:rsidRPr="00890441" w:rsidRDefault="002B005E" w:rsidP="0089044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9044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89044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baseImage : </w:t>
                      </w:r>
                      <w:r w:rsidRPr="0089044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89044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AE8AC" w14:textId="77777777" w:rsidR="006022DE" w:rsidRPr="006C0475" w:rsidRDefault="006022DE">
      <w:pPr>
        <w:rPr>
          <w:lang w:val="hu-HU"/>
        </w:rPr>
      </w:pPr>
    </w:p>
    <w:p w14:paraId="1C9505CF" w14:textId="41C4C7A8" w:rsidR="00AC5702" w:rsidRPr="006C0475" w:rsidRDefault="00B301C9" w:rsidP="00F81770">
      <w:pPr>
        <w:jc w:val="both"/>
        <w:rPr>
          <w:lang w:val="hu-HU"/>
        </w:rPr>
      </w:pPr>
      <w:r w:rsidRPr="006C0475">
        <w:rPr>
          <w:lang w:val="hu-HU"/>
        </w:rPr>
        <w:t>Módosítsuk a PGGameViewController viewDidLoad metódusát, mely lekéri a véletlen képet és címkéket a Picture Manager-től, majd beállítja ezeket a</w:t>
      </w:r>
      <w:r w:rsidR="00C769CA" w:rsidRPr="006C0475">
        <w:rPr>
          <w:lang w:val="hu-HU"/>
        </w:rPr>
        <w:t>z Image View-hoz és a gombokhoz:</w:t>
      </w:r>
    </w:p>
    <w:p w14:paraId="473F0EE7" w14:textId="77777777" w:rsidR="00B301C9" w:rsidRPr="006C0475" w:rsidRDefault="00B301C9">
      <w:pPr>
        <w:rPr>
          <w:lang w:val="hu-HU"/>
        </w:rPr>
      </w:pPr>
    </w:p>
    <w:p w14:paraId="78E6E641" w14:textId="69CBD421" w:rsidR="00B301C9" w:rsidRPr="006C0475" w:rsidRDefault="00B301C9">
      <w:pPr>
        <w:rPr>
          <w:lang w:val="hu-HU"/>
        </w:rPr>
      </w:pPr>
      <w:r w:rsidRPr="006C0475">
        <w:rPr>
          <w:noProof/>
        </w:rPr>
        <w:lastRenderedPageBreak/>
        <mc:AlternateContent>
          <mc:Choice Requires="wps">
            <w:drawing>
              <wp:inline distT="0" distB="0" distL="0" distR="0" wp14:anchorId="4B95F2BE" wp14:editId="4A9A6CE3">
                <wp:extent cx="5257800" cy="1122892"/>
                <wp:effectExtent l="0" t="0" r="0" b="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2231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3D618306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EC531F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53DB336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110E7D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Mgr =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ppDelegat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sharedAppDelegat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Manager</w:t>
                            </w:r>
                          </w:p>
                          <w:p w14:paraId="28658C28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ABE9D97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itles : [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?</w:t>
                            </w:r>
                          </w:p>
                          <w:p w14:paraId="5DB0997F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AFD8FB3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pictureMgr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getRandomPictur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&amp;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titles: &amp;titles, pictureTitleIndex:&amp;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rrectAnswer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C7EBBD0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4F80915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ndex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.titles!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un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A814166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button =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WithTag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index)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Button</w:t>
                            </w:r>
                          </w:p>
                          <w:p w14:paraId="3BB6A692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button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Titl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titles![index-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, forState: .Normal)</w:t>
                            </w:r>
                          </w:p>
                          <w:p w14:paraId="6920F193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FE079A2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1A6FE89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ropSize =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Siz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width: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300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ifficultyFactor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height: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200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ifficultyFactor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7FC0F0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ropRect =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andom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) %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ropSize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, y: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andom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) %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ropSize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, width:(cropSize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cal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, height:(cropSize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cal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61971A1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roppedImageRef =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ImageCreateWithImageInRec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cropRect)</w:t>
                            </w:r>
                          </w:p>
                          <w:p w14:paraId="29292167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roppedImage =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GImage: croppedImageRef, scale: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cal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orientation: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Orientation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F3462F" w14:textId="77777777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View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croppedImage</w:t>
                            </w:r>
                          </w:p>
                          <w:p w14:paraId="52A8C189" w14:textId="74D843C6" w:rsidR="00821501" w:rsidRPr="00502E92" w:rsidRDefault="00821501" w:rsidP="00502E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2E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KZuxN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4B92231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3D618306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60EC531F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53DB336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0B110E7D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Mgr = 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ppDelegat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02E92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sharedAppDelegat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Manager</w:t>
                      </w:r>
                    </w:p>
                    <w:p w14:paraId="28658C28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ABE9D97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itles : [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?</w:t>
                      </w:r>
                    </w:p>
                    <w:p w14:paraId="5DB0997F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AFD8FB3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pictureMgr.</w:t>
                      </w:r>
                      <w:r w:rsidRPr="00502E92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getRandomPictur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&amp;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titles: &amp;titles, pictureTitleIndex:&amp;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rrectAnswer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C7EBBD0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4F80915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ndex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02E9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.titles!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un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2A814166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button = 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WithTag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index)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Button</w:t>
                      </w:r>
                    </w:p>
                    <w:p w14:paraId="3BB6A692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button.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Titl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titles![index-</w:t>
                      </w:r>
                      <w:r w:rsidRPr="00502E9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, forState: .Normal)</w:t>
                      </w:r>
                    </w:p>
                    <w:p w14:paraId="6920F193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FE079A2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1A6FE89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ropSize = 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Siz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width:</w:t>
                      </w:r>
                      <w:r w:rsidRPr="00502E9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300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ifficultyFactor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height:</w:t>
                      </w:r>
                      <w:r w:rsidRPr="00502E9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200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ifficultyFactor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E7FC0F0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ropRect = 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andom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) % 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ropSize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, y: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andom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) % 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ropSize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, width:(cropSize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cal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, height:(cropSize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cal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561971A1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roppedImageRef = </w:t>
                      </w:r>
                      <w:r w:rsidRPr="00502E9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ImageCreateWithImageInRec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cropRect)</w:t>
                      </w:r>
                    </w:p>
                    <w:p w14:paraId="29292167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roppedImage = 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GImage: croppedImageRef, scale: 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cal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orientation: 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Orientation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9F3462F" w14:textId="77777777" w:rsidR="00502E9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02E9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View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02E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croppedImage</w:t>
                      </w:r>
                    </w:p>
                    <w:p w14:paraId="52A8C189" w14:textId="74D843C6" w:rsidR="00643672" w:rsidRPr="00502E92" w:rsidRDefault="00502E92" w:rsidP="00502E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02E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C8E53" w14:textId="4F0003F7" w:rsidR="00AC5702" w:rsidRPr="006C0475" w:rsidRDefault="000E353C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4EA4EE20" wp14:editId="285021D6">
                <wp:extent cx="5257800" cy="1122892"/>
                <wp:effectExtent l="0" t="0" r="25400" b="2794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F9EBD" w14:textId="08254AD6" w:rsidR="00821501" w:rsidRPr="00E47556" w:rsidRDefault="00821501" w:rsidP="000E353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2E9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d62d07b0466846e25bdd#file-viewdid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CtQQXc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637F9EBD" w14:textId="08254AD6" w:rsidR="00643672" w:rsidRPr="00E47556" w:rsidRDefault="00502E92" w:rsidP="000E353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2E92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d62d07b0466846e25bdd#file-viewdidl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5493" w14:textId="77777777" w:rsidR="000E2259" w:rsidRPr="006C0475" w:rsidRDefault="000E2259" w:rsidP="00A327B4">
      <w:pPr>
        <w:rPr>
          <w:lang w:val="hu-HU"/>
        </w:rPr>
      </w:pPr>
    </w:p>
    <w:p w14:paraId="28AD33FF" w14:textId="40519830" w:rsidR="000E353C" w:rsidRPr="006C0475" w:rsidRDefault="000E353C" w:rsidP="00A327B4">
      <w:pPr>
        <w:rPr>
          <w:lang w:val="hu-HU"/>
        </w:rPr>
      </w:pPr>
      <w:r w:rsidRPr="006C0475">
        <w:rPr>
          <w:lang w:val="hu-HU"/>
        </w:rPr>
        <w:t>Próbáljuk ki az alkalmazást!</w:t>
      </w:r>
    </w:p>
    <w:p w14:paraId="5D18DF59" w14:textId="735FE142" w:rsidR="007C7B22" w:rsidRPr="006C0475" w:rsidRDefault="007C7B22" w:rsidP="00A327B4">
      <w:pPr>
        <w:pStyle w:val="Heading2"/>
        <w:rPr>
          <w:lang w:val="hu-HU"/>
        </w:rPr>
      </w:pPr>
      <w:r w:rsidRPr="006C0475">
        <w:rPr>
          <w:lang w:val="hu-HU"/>
        </w:rPr>
        <w:t>Eredmény nézet</w:t>
      </w:r>
    </w:p>
    <w:p w14:paraId="6E736C91" w14:textId="77777777" w:rsidR="007C7B22" w:rsidRPr="006C0475" w:rsidRDefault="007C7B22" w:rsidP="00A327B4">
      <w:pPr>
        <w:rPr>
          <w:lang w:val="hu-HU"/>
        </w:rPr>
      </w:pPr>
    </w:p>
    <w:p w14:paraId="2BB42522" w14:textId="559A57C9" w:rsidR="00B1028A" w:rsidRPr="006C0475" w:rsidRDefault="00B1028A" w:rsidP="00A327B4">
      <w:pPr>
        <w:rPr>
          <w:lang w:val="hu-HU"/>
        </w:rPr>
      </w:pPr>
      <w:r w:rsidRPr="006C0475">
        <w:rPr>
          <w:lang w:val="hu-HU"/>
        </w:rPr>
        <w:t>Hozzunk létre egy View Controller-t a storyboard-ban, majd vegyünk fel bele egy Label-t, e</w:t>
      </w:r>
      <w:r w:rsidR="00847015" w:rsidRPr="006C0475">
        <w:rPr>
          <w:lang w:val="hu-HU"/>
        </w:rPr>
        <w:t>gy Image View-t és egy Button-t:</w:t>
      </w:r>
    </w:p>
    <w:p w14:paraId="08223C08" w14:textId="3CDE41D5" w:rsidR="00B1028A" w:rsidRPr="006C0475" w:rsidRDefault="00E53978" w:rsidP="00A327B4">
      <w:pPr>
        <w:rPr>
          <w:lang w:val="hu-HU"/>
        </w:rPr>
      </w:pPr>
      <w:r w:rsidRPr="006C0475">
        <w:rPr>
          <w:noProof/>
        </w:rPr>
        <w:lastRenderedPageBreak/>
        <w:drawing>
          <wp:inline distT="0" distB="0" distL="0" distR="0" wp14:anchorId="35906AC3" wp14:editId="2FDC14DA">
            <wp:extent cx="1964769" cy="37691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2 at 22.01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64" cy="37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A120" w14:textId="77777777" w:rsidR="00847015" w:rsidRPr="006C0475" w:rsidRDefault="00847015" w:rsidP="00A327B4">
      <w:pPr>
        <w:rPr>
          <w:lang w:val="hu-HU"/>
        </w:rPr>
      </w:pPr>
    </w:p>
    <w:p w14:paraId="4A0A2910" w14:textId="3E49CEEF" w:rsidR="00847015" w:rsidRPr="006C0475" w:rsidRDefault="00847015" w:rsidP="00BB2A7E">
      <w:pPr>
        <w:rPr>
          <w:lang w:val="hu-HU"/>
        </w:rPr>
      </w:pPr>
      <w:r w:rsidRPr="006C0475">
        <w:rPr>
          <w:lang w:val="hu-HU"/>
        </w:rPr>
        <w:t>Hozzunk létr</w:t>
      </w:r>
      <w:r w:rsidR="00C76500" w:rsidRPr="006C0475">
        <w:rPr>
          <w:lang w:val="hu-HU"/>
        </w:rPr>
        <w:t xml:space="preserve">e </w:t>
      </w:r>
      <w:r w:rsidR="00BB2A7E" w:rsidRPr="006C0475">
        <w:rPr>
          <w:lang w:val="hu-HU"/>
        </w:rPr>
        <w:t xml:space="preserve">egy egy </w:t>
      </w:r>
      <w:r w:rsidRPr="006C0475">
        <w:rPr>
          <w:lang w:val="hu-HU"/>
        </w:rPr>
        <w:t>ResultsViewController nevű osztályt, melyet rendeljünk az imént létrehozott ViewContr</w:t>
      </w:r>
      <w:r w:rsidR="00BB2A7E" w:rsidRPr="006C0475">
        <w:rPr>
          <w:lang w:val="hu-HU"/>
        </w:rPr>
        <w:t xml:space="preserve">oller-hez a storyboard-on belül. </w:t>
      </w:r>
      <w:r w:rsidRPr="006C0475">
        <w:rPr>
          <w:lang w:val="hu-HU"/>
        </w:rPr>
        <w:t xml:space="preserve">Rendeljünk egy-egy Outlet-et a Label-hez és az Image View-hoz (pl. resultsLabel, pictureView). </w:t>
      </w:r>
    </w:p>
    <w:p w14:paraId="6D845E81" w14:textId="77777777" w:rsidR="00847015" w:rsidRPr="006C0475" w:rsidRDefault="00847015" w:rsidP="00847015">
      <w:pPr>
        <w:jc w:val="both"/>
        <w:rPr>
          <w:lang w:val="hu-HU"/>
        </w:rPr>
      </w:pPr>
    </w:p>
    <w:p w14:paraId="0A2A59A7" w14:textId="2F1FB8F8" w:rsidR="00847015" w:rsidRPr="006C0475" w:rsidRDefault="00847015" w:rsidP="00847015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6F07C7A0" wp14:editId="1634E968">
                <wp:extent cx="5257800" cy="424815"/>
                <wp:effectExtent l="0" t="0" r="0" b="698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248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A9A5" w14:textId="77777777" w:rsidR="00821501" w:rsidRPr="00944D48" w:rsidRDefault="00821501" w:rsidP="00944D4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4D4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sultsLabel: 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01DEEC7D" w14:textId="231FF86D" w:rsidR="00821501" w:rsidRPr="00944D48" w:rsidRDefault="00821501" w:rsidP="00944D4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4D4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View: 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View</w:t>
                            </w:r>
                            <w:r w:rsidRPr="00944D4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38" type="#_x0000_t202" style="width:414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" fillcolor="#eeece1 [3214]" stroked="f">
                <v:textbox inset="2mm,2mm,2mm,2mm">
                  <w:txbxContent>
                    <w:p w14:paraId="5D4FA9A5" w14:textId="77777777" w:rsidR="002B005E" w:rsidRPr="00944D48" w:rsidRDefault="002B005E" w:rsidP="00944D4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944D4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944D4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4D4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944D4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4D4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944D4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sultsLabel: </w:t>
                      </w:r>
                      <w:r w:rsidRPr="00944D4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944D4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01DEEC7D" w14:textId="231FF86D" w:rsidR="002B005E" w:rsidRPr="00944D48" w:rsidRDefault="002B005E" w:rsidP="00944D4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944D4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944D4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4D4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944D4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4D4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944D4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View: </w:t>
                      </w:r>
                      <w:r w:rsidRPr="00944D4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View</w:t>
                      </w:r>
                      <w:r w:rsidRPr="00944D4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B315D" w14:textId="77777777" w:rsidR="00847015" w:rsidRPr="006C0475" w:rsidRDefault="00847015" w:rsidP="00A327B4">
      <w:pPr>
        <w:rPr>
          <w:lang w:val="hu-HU"/>
        </w:rPr>
      </w:pPr>
    </w:p>
    <w:p w14:paraId="63D24CC9" w14:textId="30E0EE85" w:rsidR="003B4C4E" w:rsidRPr="006C0475" w:rsidRDefault="003B4C4E" w:rsidP="00986025">
      <w:pPr>
        <w:jc w:val="both"/>
        <w:rPr>
          <w:lang w:val="hu-HU"/>
        </w:rPr>
      </w:pPr>
      <w:r w:rsidRPr="006C0475">
        <w:rPr>
          <w:lang w:val="hu-HU"/>
        </w:rPr>
        <w:t>A View Controller által mutatott tartalom inicializálásához vegyünk fel két propertyt, egyet a bemutatott képhez, egyet pedig a felirathoz. Ezekre azért van szükség, mert a View Controller tartalmát még az előtt be kell majd állítanunk, hogy az ahhoz tartozó nézetek megjelennének (tehát nem tudjuk közvetlenül a Label-t és az Image View-t módosítani):</w:t>
      </w:r>
    </w:p>
    <w:p w14:paraId="32603BBF" w14:textId="77777777" w:rsidR="003B4C4E" w:rsidRPr="006C0475" w:rsidRDefault="003B4C4E" w:rsidP="00A327B4">
      <w:pPr>
        <w:rPr>
          <w:lang w:val="hu-HU"/>
        </w:rPr>
      </w:pPr>
    </w:p>
    <w:p w14:paraId="402B3FE1" w14:textId="180055FE" w:rsidR="003B4C4E" w:rsidRPr="006C0475" w:rsidRDefault="003B4C4E" w:rsidP="00A327B4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5FEFBFB9" wp14:editId="75D9944C">
                <wp:extent cx="5257800" cy="395182"/>
                <wp:effectExtent l="0" t="0" r="0" b="1143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951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CA2D7" w14:textId="77777777" w:rsidR="00821501" w:rsidRPr="00B05533" w:rsidRDefault="00821501" w:rsidP="00B0553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0553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: 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2BFC881" w14:textId="60E9E2F7" w:rsidR="00821501" w:rsidRPr="00B05533" w:rsidRDefault="00821501" w:rsidP="00B0553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0553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aption : 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3ECD21B" w14:textId="161DC935" w:rsidR="00821501" w:rsidRPr="00B05533" w:rsidRDefault="00821501" w:rsidP="003B4C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38" type="#_x0000_t202" style="width:414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" fillcolor="#eeece1 [3214]" stroked="f">
                <v:textbox inset="2mm,2mm,2mm,2mm">
                  <w:txbxContent>
                    <w:p w14:paraId="0FBCA2D7" w14:textId="77777777" w:rsidR="00821501" w:rsidRPr="00B05533" w:rsidRDefault="00821501" w:rsidP="00B0553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0553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: </w:t>
                      </w:r>
                      <w:r w:rsidRPr="00B055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</w:t>
                      </w:r>
                    </w:p>
                    <w:p w14:paraId="52BFC881" w14:textId="60E9E2F7" w:rsidR="00821501" w:rsidRPr="00B05533" w:rsidRDefault="00821501" w:rsidP="00B0553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0553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aption : </w:t>
                      </w:r>
                      <w:r w:rsidRPr="00B055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</w:t>
                      </w:r>
                    </w:p>
                    <w:p w14:paraId="13ECD21B" w14:textId="161DC935" w:rsidR="00821501" w:rsidRPr="00B05533" w:rsidRDefault="00821501" w:rsidP="003B4C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D89F34" w14:textId="77777777" w:rsidR="003B4C4E" w:rsidRPr="006C0475" w:rsidRDefault="003B4C4E" w:rsidP="00A327B4">
      <w:pPr>
        <w:rPr>
          <w:lang w:val="hu-HU"/>
        </w:rPr>
      </w:pPr>
    </w:p>
    <w:p w14:paraId="40268865" w14:textId="618547CC" w:rsidR="003B4C4E" w:rsidRPr="006C0475" w:rsidRDefault="003B4C4E" w:rsidP="00A327B4">
      <w:pPr>
        <w:rPr>
          <w:lang w:val="hu-HU"/>
        </w:rPr>
      </w:pPr>
      <w:r w:rsidRPr="006C0475">
        <w:rPr>
          <w:lang w:val="hu-HU"/>
        </w:rPr>
        <w:t>Ezen property-k alapján inicializáljuk a nézeteket a View Controller viewDidLoad metódusában:</w:t>
      </w:r>
    </w:p>
    <w:p w14:paraId="3FFDA810" w14:textId="77777777" w:rsidR="003B4C4E" w:rsidRPr="006C0475" w:rsidRDefault="003B4C4E" w:rsidP="00A327B4">
      <w:pPr>
        <w:rPr>
          <w:lang w:val="hu-HU"/>
        </w:rPr>
      </w:pPr>
    </w:p>
    <w:p w14:paraId="012555BE" w14:textId="5FCF6498" w:rsidR="003B4C4E" w:rsidRPr="006C0475" w:rsidRDefault="003B4C4E" w:rsidP="00A327B4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3252FF2D" wp14:editId="2542FAE5">
                <wp:extent cx="5257800" cy="1122892"/>
                <wp:effectExtent l="0" t="0" r="0" b="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C68DE" w14:textId="77777777" w:rsidR="00821501" w:rsidRPr="003B4C4E" w:rsidRDefault="00821501" w:rsidP="003B4C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4C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- (</w:t>
                            </w:r>
                            <w:r w:rsidRPr="003B4C4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3B4C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viewDidLoad</w:t>
                            </w:r>
                          </w:p>
                          <w:p w14:paraId="7B2FD939" w14:textId="77777777" w:rsidR="00821501" w:rsidRPr="003B4C4E" w:rsidRDefault="00821501" w:rsidP="003B4C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4C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5AD51F8" w14:textId="77777777" w:rsidR="00821501" w:rsidRPr="003B4C4E" w:rsidRDefault="00821501" w:rsidP="003B4C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4C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[</w:t>
                            </w:r>
                            <w:r w:rsidRPr="003B4C4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3B4C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4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3B4C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52E9773" w14:textId="77777777" w:rsidR="00821501" w:rsidRPr="003B4C4E" w:rsidRDefault="00821501" w:rsidP="003B4C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4C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DD6CF5E" w14:textId="746D6B10" w:rsidR="00821501" w:rsidRPr="00B05533" w:rsidRDefault="00821501" w:rsidP="00B0553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resultsLabel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ption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09729483" w14:textId="6E8029F8" w:rsidR="00821501" w:rsidRPr="00B05533" w:rsidRDefault="00821501" w:rsidP="00B0553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View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64EDD70" w14:textId="0BB82D60" w:rsidR="00821501" w:rsidRPr="003B4C4E" w:rsidRDefault="00821501" w:rsidP="003B4C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4C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" o:spid="_x0000_s103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PYOn+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35C68DE" w14:textId="77777777" w:rsidR="00821501" w:rsidRPr="003B4C4E" w:rsidRDefault="00821501" w:rsidP="003B4C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B4C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- (</w:t>
                      </w:r>
                      <w:r w:rsidRPr="003B4C4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3B4C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viewDidLoad</w:t>
                      </w:r>
                    </w:p>
                    <w:p w14:paraId="7B2FD939" w14:textId="77777777" w:rsidR="00821501" w:rsidRPr="003B4C4E" w:rsidRDefault="00821501" w:rsidP="003B4C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B4C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75AD51F8" w14:textId="77777777" w:rsidR="00821501" w:rsidRPr="003B4C4E" w:rsidRDefault="00821501" w:rsidP="003B4C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B4C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[</w:t>
                      </w:r>
                      <w:r w:rsidRPr="003B4C4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3B4C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4C4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3B4C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;</w:t>
                      </w:r>
                    </w:p>
                    <w:p w14:paraId="152E9773" w14:textId="77777777" w:rsidR="00821501" w:rsidRPr="003B4C4E" w:rsidRDefault="00821501" w:rsidP="003B4C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B4C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DD6CF5E" w14:textId="746D6B10" w:rsidR="00821501" w:rsidRPr="00B05533" w:rsidRDefault="00821501" w:rsidP="00B0553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0553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resultsLabel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055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0553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ption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09729483" w14:textId="6E8029F8" w:rsidR="00821501" w:rsidRPr="00B05533" w:rsidRDefault="00821501" w:rsidP="00B0553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0553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View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055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0553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764EDD70" w14:textId="0BB82D60" w:rsidR="00821501" w:rsidRPr="003B4C4E" w:rsidRDefault="00821501" w:rsidP="003B4C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B4C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B5193" w14:textId="77777777" w:rsidR="003B4C4E" w:rsidRPr="006C0475" w:rsidRDefault="003B4C4E" w:rsidP="00A327B4">
      <w:pPr>
        <w:rPr>
          <w:lang w:val="hu-HU"/>
        </w:rPr>
      </w:pPr>
    </w:p>
    <w:p w14:paraId="391AE098" w14:textId="1C8A3CCD" w:rsidR="003B4C4E" w:rsidRPr="006C0475" w:rsidRDefault="003B4C4E" w:rsidP="003B4C4E">
      <w:pPr>
        <w:jc w:val="both"/>
        <w:rPr>
          <w:lang w:val="hu-HU"/>
        </w:rPr>
      </w:pPr>
      <w:r w:rsidRPr="006C0475">
        <w:rPr>
          <w:lang w:val="hu-HU"/>
        </w:rPr>
        <w:lastRenderedPageBreak/>
        <w:t>Results</w:t>
      </w:r>
      <w:r w:rsidR="006156F8" w:rsidRPr="006C0475">
        <w:rPr>
          <w:lang w:val="hu-HU"/>
        </w:rPr>
        <w:t>ViewController megjelenítése</w:t>
      </w:r>
      <w:r w:rsidRPr="006C0475">
        <w:rPr>
          <w:lang w:val="hu-HU"/>
        </w:rPr>
        <w:t xml:space="preserve"> </w:t>
      </w:r>
      <w:r w:rsidR="006156F8" w:rsidRPr="006C0475">
        <w:rPr>
          <w:lang w:val="hu-HU"/>
        </w:rPr>
        <w:t xml:space="preserve">modális segue-en keresztül fog történni, kössük be a játék jelentből </w:t>
      </w:r>
      <w:r w:rsidR="006156F8" w:rsidRPr="006C0475">
        <w:rPr>
          <w:b/>
          <w:lang w:val="hu-HU"/>
        </w:rPr>
        <w:t>mind a három gombot</w:t>
      </w:r>
      <w:r w:rsidR="006156F8" w:rsidRPr="006C0475">
        <w:rPr>
          <w:lang w:val="hu-HU"/>
        </w:rPr>
        <w:t xml:space="preserve"> egy "modal" segue-el az eredményeket tartalmazó View Controller-hez (Ctrl+klikk+drag a gombról a cél View Controller-re):</w:t>
      </w:r>
    </w:p>
    <w:p w14:paraId="2323158A" w14:textId="77777777" w:rsidR="006156F8" w:rsidRPr="006C0475" w:rsidRDefault="006156F8" w:rsidP="003B4C4E">
      <w:pPr>
        <w:jc w:val="both"/>
        <w:rPr>
          <w:lang w:val="hu-HU"/>
        </w:rPr>
      </w:pPr>
    </w:p>
    <w:p w14:paraId="2B3C3F6D" w14:textId="1983A4DF" w:rsidR="006156F8" w:rsidRPr="006C0475" w:rsidRDefault="004A26A5" w:rsidP="003B4C4E">
      <w:pPr>
        <w:jc w:val="both"/>
        <w:rPr>
          <w:lang w:val="hu-HU"/>
        </w:rPr>
      </w:pPr>
      <w:r w:rsidRPr="006C0475">
        <w:rPr>
          <w:noProof/>
        </w:rPr>
        <w:drawing>
          <wp:inline distT="0" distB="0" distL="0" distR="0" wp14:anchorId="6A58BC73" wp14:editId="683ADAFE">
            <wp:extent cx="4135213" cy="3426248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4.31.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13" cy="34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DD24" w14:textId="7F24E025" w:rsidR="006156F8" w:rsidRPr="006C0475" w:rsidRDefault="006156F8" w:rsidP="003B4C4E">
      <w:pPr>
        <w:jc w:val="both"/>
        <w:rPr>
          <w:lang w:val="hu-HU"/>
        </w:rPr>
      </w:pPr>
      <w:r w:rsidRPr="006C0475">
        <w:rPr>
          <w:lang w:val="hu-HU"/>
        </w:rPr>
        <w:t>Ezzel azt értük el, hogy megjelenik az új nézet, de még teljesen üres, hisz adatokat nem adunk át neki. Ahhoz, hogy egy lejátszódó Segue előtt adatokat adhassunk át a megjelenő View Controller-nek, felül kell definiálnunk a kiindu</w:t>
      </w:r>
      <w:r w:rsidR="004A26A5" w:rsidRPr="006C0475">
        <w:rPr>
          <w:lang w:val="hu-HU"/>
        </w:rPr>
        <w:t xml:space="preserve">ló View Controller (esetünben </w:t>
      </w:r>
      <w:r w:rsidRPr="006C0475">
        <w:rPr>
          <w:lang w:val="hu-HU"/>
        </w:rPr>
        <w:t xml:space="preserve">GameViewController) prepareForSegue:sender: metódusát, melyet UIViewController-ből </w:t>
      </w:r>
      <w:r w:rsidR="00B920DF" w:rsidRPr="006C0475">
        <w:rPr>
          <w:lang w:val="hu-HU"/>
        </w:rPr>
        <w:t>örökölt. A metódus sender paramétere a segue-t elindító gombra fog mutatni, a segue "célját", a destinationViewController property-vel tudjuk elérni. Ezen keresztül fel tudjuk tölteni adatokkal a Results View Controller-t. A helyes válaszhoz tartozó gombot a gombokhoz rendelt "Tag" és az eltárolt _correctAnswerIndex alapján kapjuk meg:</w:t>
      </w:r>
    </w:p>
    <w:p w14:paraId="7D7E23BB" w14:textId="77777777" w:rsidR="006156F8" w:rsidRPr="006C0475" w:rsidRDefault="006156F8" w:rsidP="003B4C4E">
      <w:pPr>
        <w:jc w:val="both"/>
        <w:rPr>
          <w:lang w:val="hu-HU"/>
        </w:rPr>
      </w:pPr>
    </w:p>
    <w:p w14:paraId="6B2DB27E" w14:textId="0F579656" w:rsidR="006156F8" w:rsidRPr="006C0475" w:rsidRDefault="006156F8" w:rsidP="003B4C4E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2E2F152B" wp14:editId="05EF9E26">
                <wp:extent cx="5257800" cy="1122892"/>
                <wp:effectExtent l="0" t="0" r="0" b="381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C509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repareForSegue(segue: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toryboardSegue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sender: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) {</w:t>
                            </w:r>
                          </w:p>
                          <w:p w14:paraId="3587ADDB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button = sender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Button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1257E41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sultsVC :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ResultsViewController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segue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estinationViewController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ResultsViewController</w:t>
                            </w:r>
                          </w:p>
                          <w:p w14:paraId="06695956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resultsVC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baseImage</w:t>
                            </w:r>
                          </w:p>
                          <w:p w14:paraId="1294E3EE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4F8D0F6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button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ag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rrectAnswer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87573B8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resultsVC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ption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"Talált ez egy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button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itleLabel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lowercaseString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CE5012F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86B296A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lse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22089F8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rrectButton =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WithTag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rrectAnswer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Button</w:t>
                            </w:r>
                          </w:p>
                          <w:p w14:paraId="1559CD5B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resultsVC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ption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"Sajnos nem talált! Ez egy 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correctButton!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itleLabel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lowercaseString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5C3E1B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127E2DE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2372B13" w14:textId="77777777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F97CD43" w14:textId="797C5C3A" w:rsidR="00821501" w:rsidRPr="005C3E1B" w:rsidRDefault="00821501" w:rsidP="005C3E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E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4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W9md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x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cYzXqjzAFBvV7QGr6aqGSbsh1t0TAw8fphOWmbuDT8VVk2PVSxhtlfnxlt77A6FgxcjTnmP7&#10;fUcMw4h/lvBSp7Cm/OY5PZjTw/r0IHdiqWB8E1ibmgYRgo3jg1gZJZ5g5xX+VjARSeHuHLtBXLpu&#10;vcHOpKwoghPsGk3cjXzQ1Kf2MPt39Ng+EaP7x+Zgkm7VsHJI9urNdb4+0upi5+ABhQfpge5Q7QmA&#10;PRXmst+pfhGenoPX8+Z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ptb2Z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984C509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repareForSegue(segue: 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toryboardSegue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sender: 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) {</w:t>
                      </w:r>
                    </w:p>
                    <w:p w14:paraId="3587ADDB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button = sender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Button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1257E41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sultsVC : </w:t>
                      </w:r>
                      <w:r w:rsidRPr="005C3E1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ResultsViewController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segue.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estinationViewController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3E1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ResultsViewController</w:t>
                      </w:r>
                    </w:p>
                    <w:p w14:paraId="06695956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resultsVC.</w:t>
                      </w:r>
                      <w:r w:rsidRPr="005C3E1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C3E1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baseImage</w:t>
                      </w:r>
                    </w:p>
                    <w:p w14:paraId="1294E3EE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4F8D0F6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button.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ag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5C3E1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5C3E1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rrectAnswer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87573B8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resultsVC.</w:t>
                      </w:r>
                      <w:r w:rsidRPr="005C3E1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ption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C3E1B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"Talált ez egy 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button.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itleLabel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lowercaseString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5C3E1B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1CE5012F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86B296A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lse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622089F8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rrectButton = 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C3E1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WithTag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C3E1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rrectAnswer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5C3E1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5C3E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Button</w:t>
                      </w:r>
                    </w:p>
                    <w:p w14:paraId="1559CD5B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resultsVC.</w:t>
                      </w:r>
                      <w:r w:rsidRPr="005C3E1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ption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C3E1B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"Sajnos nem talált! Ez egy 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correctButton!.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itleLabel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5C3E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lowercaseString</w:t>
                      </w: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5C3E1B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3127E2DE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2372B13" w14:textId="77777777" w:rsidR="005C3E1B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F97CD43" w14:textId="797C5C3A" w:rsidR="00643672" w:rsidRPr="005C3E1B" w:rsidRDefault="005C3E1B" w:rsidP="005C3E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C3E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02D1E" w14:textId="4FB5EA4E" w:rsidR="00B920DF" w:rsidRPr="006C0475" w:rsidRDefault="00B920DF" w:rsidP="003B4C4E">
      <w:pPr>
        <w:jc w:val="both"/>
        <w:rPr>
          <w:lang w:val="hu-HU"/>
        </w:rPr>
      </w:pPr>
      <w:r w:rsidRPr="006C0475">
        <w:rPr>
          <w:noProof/>
        </w:rPr>
        <w:lastRenderedPageBreak/>
        <mc:AlternateContent>
          <mc:Choice Requires="wps">
            <w:drawing>
              <wp:inline distT="0" distB="0" distL="0" distR="0" wp14:anchorId="10EA9DDC" wp14:editId="13B6CD80">
                <wp:extent cx="5257800" cy="1122892"/>
                <wp:effectExtent l="0" t="0" r="25400" b="2794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A095" w14:textId="33EBCCD7" w:rsidR="00821501" w:rsidRPr="00E47556" w:rsidRDefault="00821501" w:rsidP="00B920D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2E9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d62d07b0466846e25bdd#file-prepareforse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NPjHmb2AgAA&#10;jQ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1CDFA095" w14:textId="33EBCCD7" w:rsidR="00643672" w:rsidRPr="00E47556" w:rsidRDefault="00502E92" w:rsidP="00B920D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2E92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d62d07b0466846e25bdd#file-prepareforsegue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80C4EEB" w14:textId="77777777" w:rsidR="006156F8" w:rsidRPr="006C0475" w:rsidRDefault="006156F8" w:rsidP="003B4C4E">
      <w:pPr>
        <w:jc w:val="both"/>
        <w:rPr>
          <w:lang w:val="hu-HU"/>
        </w:rPr>
      </w:pPr>
    </w:p>
    <w:p w14:paraId="6843B5A6" w14:textId="1D23309B" w:rsidR="004A4045" w:rsidRPr="006C0475" w:rsidRDefault="00B920DF" w:rsidP="0059757B">
      <w:pPr>
        <w:jc w:val="both"/>
        <w:rPr>
          <w:lang w:val="hu-HU"/>
        </w:rPr>
      </w:pPr>
      <w:r w:rsidRPr="006C0475">
        <w:rPr>
          <w:lang w:val="hu-HU"/>
        </w:rPr>
        <w:t xml:space="preserve">Ezek után már megkapjuk az eredményt, de sajnos még nem tudjuk bezárni a Results jelenetet (az Ok gomb nem reagál). </w:t>
      </w:r>
    </w:p>
    <w:p w14:paraId="1F46E0E6" w14:textId="77777777" w:rsidR="00B920DF" w:rsidRPr="006C0475" w:rsidRDefault="00B920DF" w:rsidP="0059757B">
      <w:pPr>
        <w:jc w:val="both"/>
        <w:rPr>
          <w:lang w:val="hu-HU"/>
        </w:rPr>
      </w:pPr>
    </w:p>
    <w:p w14:paraId="379EC45A" w14:textId="44A6DA9C" w:rsidR="00C15DF3" w:rsidRPr="006C0475" w:rsidRDefault="00C15DF3" w:rsidP="0059757B">
      <w:pPr>
        <w:jc w:val="both"/>
        <w:rPr>
          <w:lang w:val="hu-HU"/>
        </w:rPr>
      </w:pPr>
      <w:r w:rsidRPr="006C0475">
        <w:rPr>
          <w:lang w:val="hu-HU"/>
        </w:rPr>
        <w:t>Ahhoz, hogy bezárjuk a modális VC-t és visszlépjünk egy korábbi VC-re, egy Unwind Segue-t fogunk használni. Vegyünk fel egy új akció metódust az IPGameSelectorViewController-be, melyet az Unwind Segue-hez kapcsolahatunk (azért a Game Selector-ba vesszük fel, mert rögtön ide szeretnénk visszauggrani, először bezárva a modális VC-t, majd visszalépve a Navigation Controller-en):</w:t>
      </w:r>
    </w:p>
    <w:p w14:paraId="7A8D7E8B" w14:textId="77777777" w:rsidR="00C15DF3" w:rsidRPr="006C0475" w:rsidRDefault="00C15DF3" w:rsidP="0059757B">
      <w:pPr>
        <w:jc w:val="both"/>
        <w:rPr>
          <w:lang w:val="hu-HU"/>
        </w:rPr>
      </w:pPr>
    </w:p>
    <w:p w14:paraId="26FED214" w14:textId="7C841504" w:rsidR="00C15DF3" w:rsidRPr="006C0475" w:rsidRDefault="00C15DF3" w:rsidP="0059757B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72272A78" wp14:editId="3989437D">
                <wp:extent cx="5257800" cy="560282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602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F9436" w14:textId="77777777" w:rsidR="00821501" w:rsidRDefault="00821501" w:rsidP="00B0553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0553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unwindToGameSelector(segue: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toryboardSegue</w:t>
                            </w: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CDF6E9" w14:textId="77777777" w:rsidR="00821501" w:rsidRDefault="00821501" w:rsidP="00B0553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018A523" w14:textId="0EE5B7EF" w:rsidR="00821501" w:rsidRPr="00B05533" w:rsidRDefault="00821501" w:rsidP="00B0553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055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43" type="#_x0000_t202" style="width:414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" fillcolor="#eeece1 [3214]" stroked="f">
                <v:textbox inset="2mm,2mm,2mm,2mm">
                  <w:txbxContent>
                    <w:p w14:paraId="53FF9436" w14:textId="77777777" w:rsidR="002B005E" w:rsidRDefault="002B005E" w:rsidP="00B0553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0553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0553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unwindToGameSelector(segue:</w:t>
                      </w:r>
                      <w:r w:rsidRPr="00B055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toryboardSegue</w:t>
                      </w: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{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CDF6E9" w14:textId="77777777" w:rsidR="002B005E" w:rsidRDefault="002B005E" w:rsidP="00B0553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7018A523" w14:textId="0EE5B7EF" w:rsidR="002B005E" w:rsidRPr="00B05533" w:rsidRDefault="002B005E" w:rsidP="00B0553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055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1E359" w14:textId="77777777" w:rsidR="00206596" w:rsidRPr="006C0475" w:rsidRDefault="00206596" w:rsidP="0059757B">
      <w:pPr>
        <w:jc w:val="both"/>
        <w:rPr>
          <w:lang w:val="hu-HU"/>
        </w:rPr>
      </w:pPr>
    </w:p>
    <w:p w14:paraId="18CE09C8" w14:textId="77777777" w:rsidR="00C15DF3" w:rsidRPr="006C0475" w:rsidRDefault="00C15DF3" w:rsidP="0059757B">
      <w:pPr>
        <w:jc w:val="both"/>
        <w:rPr>
          <w:lang w:val="hu-HU"/>
        </w:rPr>
      </w:pPr>
    </w:p>
    <w:p w14:paraId="5079C613" w14:textId="540B3229" w:rsidR="00206596" w:rsidRPr="006C0475" w:rsidRDefault="00B05533" w:rsidP="0059757B">
      <w:pPr>
        <w:jc w:val="both"/>
        <w:rPr>
          <w:lang w:val="hu-HU"/>
        </w:rPr>
      </w:pPr>
      <w:r w:rsidRPr="006C0475">
        <w:rPr>
          <w:noProof/>
        </w:rPr>
        <w:drawing>
          <wp:inline distT="0" distB="0" distL="0" distR="0" wp14:anchorId="4C903194" wp14:editId="5A88D84B">
            <wp:extent cx="2321540" cy="25160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4.47.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71" cy="25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E2A6" w14:textId="6348D4EC" w:rsidR="00C15DF3" w:rsidRPr="006C0475" w:rsidRDefault="00C15DF3" w:rsidP="00C15DF3">
      <w:pPr>
        <w:pStyle w:val="Idzet2"/>
        <w:rPr>
          <w:rFonts w:asciiTheme="minorHAnsi" w:hAnsiTheme="minorHAnsi"/>
          <w:sz w:val="24"/>
          <w:szCs w:val="24"/>
        </w:rPr>
      </w:pPr>
      <w:r w:rsidRPr="006C0475">
        <w:rPr>
          <w:rFonts w:asciiTheme="minorHAnsi" w:hAnsiTheme="minorHAnsi"/>
          <w:sz w:val="24"/>
          <w:szCs w:val="24"/>
        </w:rPr>
        <w:t>Az Unwind Segue-ek olyan korábbi VC-kre tudnak visszatérni, melyekben található egy (IBAction)-el visszatérő metódus, mely egy UIStoryboarSegue paraméter-t vár. Ez a metódus meghívódik az Unwind Segue bekövetkezte előtt és paraméterül kapott segue-ből kiolvasható a kiindulási VC (segue.sourceViewController), amitől átvehetnénk az esetleg szükséges adatokat.</w:t>
      </w:r>
    </w:p>
    <w:p w14:paraId="00EE3D2C" w14:textId="6A0C608E" w:rsidR="00B920DF" w:rsidRPr="006C0475" w:rsidRDefault="00B920DF" w:rsidP="0059757B">
      <w:pPr>
        <w:jc w:val="both"/>
        <w:rPr>
          <w:lang w:val="hu-HU"/>
        </w:rPr>
      </w:pPr>
    </w:p>
    <w:p w14:paraId="27B94B3B" w14:textId="0A34FB8B" w:rsidR="00A67B63" w:rsidRPr="006C0475" w:rsidRDefault="00A67B63" w:rsidP="00A67B63">
      <w:pPr>
        <w:pStyle w:val="Heading2"/>
        <w:rPr>
          <w:lang w:val="hu-HU"/>
        </w:rPr>
      </w:pPr>
      <w:r w:rsidRPr="006C0475">
        <w:rPr>
          <w:lang w:val="hu-HU"/>
        </w:rPr>
        <w:t>Nehézség választó</w:t>
      </w:r>
    </w:p>
    <w:p w14:paraId="0DC83B5F" w14:textId="77777777" w:rsidR="00A67B63" w:rsidRPr="006C0475" w:rsidRDefault="00A67B63" w:rsidP="0059757B">
      <w:pPr>
        <w:jc w:val="both"/>
        <w:rPr>
          <w:lang w:val="hu-HU"/>
        </w:rPr>
      </w:pPr>
    </w:p>
    <w:p w14:paraId="72BB5AA6" w14:textId="0AFD334C" w:rsidR="00A67B63" w:rsidRPr="006C0475" w:rsidRDefault="00A67B63" w:rsidP="0059757B">
      <w:pPr>
        <w:jc w:val="both"/>
        <w:rPr>
          <w:lang w:val="hu-HU"/>
        </w:rPr>
      </w:pPr>
      <w:r w:rsidRPr="006C0475">
        <w:rPr>
          <w:lang w:val="hu-HU"/>
        </w:rPr>
        <w:t>Vegyünk fel egy ú</w:t>
      </w:r>
      <w:r w:rsidR="008437E6">
        <w:rPr>
          <w:lang w:val="hu-HU"/>
        </w:rPr>
        <w:t xml:space="preserve">j property-t </w:t>
      </w:r>
      <w:r w:rsidRPr="006C0475">
        <w:rPr>
          <w:lang w:val="hu-HU"/>
        </w:rPr>
        <w:t>GameViewController-be a nehézség meghatározásához:</w:t>
      </w:r>
    </w:p>
    <w:p w14:paraId="258DB27E" w14:textId="77777777" w:rsidR="00A67B63" w:rsidRPr="006C0475" w:rsidRDefault="00A67B63" w:rsidP="0059757B">
      <w:pPr>
        <w:jc w:val="both"/>
        <w:rPr>
          <w:lang w:val="hu-HU"/>
        </w:rPr>
      </w:pPr>
    </w:p>
    <w:p w14:paraId="2DA2A836" w14:textId="47CC7743" w:rsidR="00A67B63" w:rsidRPr="006C0475" w:rsidRDefault="00A67B63" w:rsidP="0059757B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0A0825B4" wp14:editId="7880DB96">
                <wp:extent cx="5257800" cy="263948"/>
                <wp:effectExtent l="0" t="0" r="0" b="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39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6E4B1" w14:textId="6EE6C12C" w:rsidR="00821501" w:rsidRPr="00A67B63" w:rsidRDefault="00821501" w:rsidP="00A67B6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7B6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property</w:t>
                            </w:r>
                            <w:r w:rsidRPr="00A67B6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67B6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sign</w:t>
                            </w:r>
                            <w:r w:rsidRPr="00A67B6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7B6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onatomic</w:t>
                            </w:r>
                            <w:r w:rsidRPr="00A67B6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A67B6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double</w:t>
                            </w:r>
                            <w:r w:rsidRPr="00A67B6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ifficultyFacto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" o:spid="_x0000_s1046" type="#_x0000_t202" style="width:41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" fillcolor="#eeece1 [3214]" stroked="f">
                <v:textbox inset="2mm,2mm,2mm,2mm">
                  <w:txbxContent>
                    <w:p w14:paraId="7516E4B1" w14:textId="6EE6C12C" w:rsidR="00C259AE" w:rsidRPr="00A67B63" w:rsidRDefault="00C259AE" w:rsidP="00A67B6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7B6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property</w:t>
                      </w:r>
                      <w:r w:rsidRPr="00A67B6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67B6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sign</w:t>
                      </w:r>
                      <w:r w:rsidRPr="00A67B6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67B6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onatomic</w:t>
                      </w:r>
                      <w:r w:rsidRPr="00A67B6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A67B6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double</w:t>
                      </w:r>
                      <w:r w:rsidRPr="00A67B6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ifficultyFacto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3A025" w14:textId="77777777" w:rsidR="00585580" w:rsidRPr="006C0475" w:rsidRDefault="00585580" w:rsidP="0059757B">
      <w:pPr>
        <w:jc w:val="both"/>
        <w:rPr>
          <w:lang w:val="hu-HU"/>
        </w:rPr>
      </w:pPr>
    </w:p>
    <w:p w14:paraId="2D537FD0" w14:textId="6A0A5E7D" w:rsidR="00585580" w:rsidRPr="006C0475" w:rsidRDefault="000B254C" w:rsidP="0059757B">
      <w:pPr>
        <w:jc w:val="both"/>
        <w:rPr>
          <w:lang w:val="hu-HU"/>
        </w:rPr>
      </w:pPr>
      <w:r w:rsidRPr="006C0475">
        <w:rPr>
          <w:lang w:val="hu-HU"/>
        </w:rPr>
        <w:t>Módosítsuk a viewDidLoad metódusban a cropSize kiszámítását oly módon, hogy difficultyFactor-t is belekalkulálja:</w:t>
      </w:r>
    </w:p>
    <w:p w14:paraId="527A2190" w14:textId="77777777" w:rsidR="000B254C" w:rsidRPr="006C0475" w:rsidRDefault="000B254C" w:rsidP="0059757B">
      <w:pPr>
        <w:jc w:val="both"/>
        <w:rPr>
          <w:lang w:val="hu-HU"/>
        </w:rPr>
      </w:pPr>
    </w:p>
    <w:p w14:paraId="1EEA202D" w14:textId="54A4CD3E" w:rsidR="000B254C" w:rsidRPr="006C0475" w:rsidRDefault="000B254C" w:rsidP="0059757B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5162B2DE" wp14:editId="5CC377F7">
                <wp:extent cx="5257800" cy="454448"/>
                <wp:effectExtent l="0" t="0" r="0" b="3175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44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5293" w14:textId="34517C37" w:rsidR="00821501" w:rsidRPr="00E304C8" w:rsidRDefault="00821501" w:rsidP="000B25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4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ropSize =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Size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width: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300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ifficultyFactor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height: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200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ifficultyFactor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45" type="#_x0000_t202" style="width:414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" fillcolor="#eeece1 [3214]" stroked="f">
                <v:textbox inset="2mm,2mm,2mm,2mm">
                  <w:txbxContent>
                    <w:p w14:paraId="23335293" w14:textId="34517C37" w:rsidR="002B005E" w:rsidRPr="00E304C8" w:rsidRDefault="002B005E" w:rsidP="000B25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304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ropSize = </w:t>
                      </w:r>
                      <w:r w:rsidRPr="00E304C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Size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width:</w:t>
                      </w:r>
                      <w:r w:rsidRPr="00E304C8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300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E304C8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ifficultyFactor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height:</w:t>
                      </w:r>
                      <w:r w:rsidRPr="00E304C8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200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E304C8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ifficultyFactor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38EEB" w14:textId="77777777" w:rsidR="00A67B63" w:rsidRPr="006C0475" w:rsidRDefault="00A67B63" w:rsidP="0059757B">
      <w:pPr>
        <w:jc w:val="both"/>
        <w:rPr>
          <w:lang w:val="hu-HU"/>
        </w:rPr>
      </w:pPr>
    </w:p>
    <w:p w14:paraId="3514B6F4" w14:textId="6FB39BD7" w:rsidR="000B254C" w:rsidRPr="006C0475" w:rsidRDefault="00E0685D" w:rsidP="0059757B">
      <w:pPr>
        <w:jc w:val="both"/>
        <w:rPr>
          <w:lang w:val="hu-HU"/>
        </w:rPr>
      </w:pPr>
      <w:r w:rsidRPr="006C0475">
        <w:rPr>
          <w:lang w:val="hu-HU"/>
        </w:rPr>
        <w:t xml:space="preserve">Valósítsuk meg </w:t>
      </w:r>
      <w:r w:rsidR="00C15DF3" w:rsidRPr="006C0475">
        <w:rPr>
          <w:lang w:val="hu-HU"/>
        </w:rPr>
        <w:t xml:space="preserve">PGGameSelectorViewController </w:t>
      </w:r>
      <w:r w:rsidRPr="006C0475">
        <w:rPr>
          <w:lang w:val="hu-HU"/>
        </w:rPr>
        <w:t>prepareForSegue:sender: metódusát, hogy a játéknézetre váltás előtt beállítsa a nehézséget a Segmented Control indexe alapján:</w:t>
      </w:r>
    </w:p>
    <w:p w14:paraId="75B73DF2" w14:textId="77777777" w:rsidR="00E0685D" w:rsidRPr="006C0475" w:rsidRDefault="00E0685D" w:rsidP="0059757B">
      <w:pPr>
        <w:jc w:val="both"/>
        <w:rPr>
          <w:lang w:val="hu-HU"/>
        </w:rPr>
      </w:pPr>
    </w:p>
    <w:p w14:paraId="0497E268" w14:textId="660669A3" w:rsidR="00E0685D" w:rsidRPr="006C0475" w:rsidRDefault="00E0685D" w:rsidP="0059757B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1F0F725A" wp14:editId="3B42F03F">
                <wp:extent cx="5257800" cy="1122892"/>
                <wp:effectExtent l="0" t="0" r="0" b="0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D56B7" w14:textId="77777777" w:rsidR="00821501" w:rsidRPr="00E304C8" w:rsidRDefault="00821501" w:rsidP="00E304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4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repareForSegue(segue: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toryboardSegue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sender: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) {</w:t>
                            </w:r>
                          </w:p>
                          <w:p w14:paraId="54A48DFD" w14:textId="2778365C" w:rsidR="00821501" w:rsidRPr="00E304C8" w:rsidRDefault="00821501" w:rsidP="00E304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gameVC = segue.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estinationViewController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="00FF214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GameViewController</w:t>
                            </w:r>
                          </w:p>
                          <w:p w14:paraId="47E7F5C8" w14:textId="77777777" w:rsidR="00821501" w:rsidRPr="00E304C8" w:rsidRDefault="00821501" w:rsidP="00E304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gameVC.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ifficultyFactor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ouble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ifficultySegmentedControl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electedSegmentIndex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r w:rsidRPr="00E304C8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</w:p>
                          <w:p w14:paraId="64D42D8D" w14:textId="543F47CB" w:rsidR="00821501" w:rsidRPr="00E304C8" w:rsidRDefault="00821501" w:rsidP="00E304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4C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x9Pd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jLH09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436D56B7" w14:textId="77777777" w:rsidR="00821501" w:rsidRPr="00E304C8" w:rsidRDefault="00821501" w:rsidP="00E304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304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304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repareForSegue(segue: </w:t>
                      </w:r>
                      <w:r w:rsidRPr="00E304C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toryboardSegue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sender: </w:t>
                      </w:r>
                      <w:r w:rsidRPr="00E304C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) {</w:t>
                      </w:r>
                    </w:p>
                    <w:p w14:paraId="54A48DFD" w14:textId="2778365C" w:rsidR="00821501" w:rsidRPr="00E304C8" w:rsidRDefault="00821501" w:rsidP="00E304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304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gameVC = segue.</w:t>
                      </w:r>
                      <w:r w:rsidRPr="00E304C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estinationViewController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304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="00FF214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304C8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GameViewController</w:t>
                      </w:r>
                    </w:p>
                    <w:p w14:paraId="47E7F5C8" w14:textId="77777777" w:rsidR="00821501" w:rsidRPr="00E304C8" w:rsidRDefault="00821501" w:rsidP="00E304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gameVC.</w:t>
                      </w:r>
                      <w:r w:rsidRPr="00E304C8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ifficultyFactor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E304C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ouble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304C8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ifficultySegmentedControl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304C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electedSegmentIndex</w:t>
                      </w: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+ </w:t>
                      </w:r>
                      <w:r w:rsidRPr="00E304C8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</w:p>
                    <w:p w14:paraId="64D42D8D" w14:textId="543F47CB" w:rsidR="00821501" w:rsidRPr="00E304C8" w:rsidRDefault="00821501" w:rsidP="00E304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304C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B7BBE" w14:textId="77777777" w:rsidR="00E0685D" w:rsidRPr="006C0475" w:rsidRDefault="00E0685D" w:rsidP="0059757B">
      <w:pPr>
        <w:jc w:val="both"/>
        <w:rPr>
          <w:lang w:val="hu-HU"/>
        </w:rPr>
      </w:pPr>
    </w:p>
    <w:p w14:paraId="13B712F3" w14:textId="4A561AA5" w:rsidR="00E0685D" w:rsidRPr="006C0475" w:rsidRDefault="00E0685D" w:rsidP="00E0685D">
      <w:pPr>
        <w:pStyle w:val="Idzet2"/>
        <w:rPr>
          <w:rFonts w:asciiTheme="minorHAnsi" w:hAnsiTheme="minorHAnsi"/>
          <w:sz w:val="24"/>
          <w:szCs w:val="24"/>
        </w:rPr>
      </w:pPr>
      <w:r w:rsidRPr="006C0475">
        <w:rPr>
          <w:rFonts w:asciiTheme="minorHAnsi" w:hAnsiTheme="minorHAnsi"/>
          <w:sz w:val="24"/>
          <w:szCs w:val="24"/>
        </w:rPr>
        <w:t xml:space="preserve">Egy </w:t>
      </w:r>
      <w:r w:rsidR="00C85D66" w:rsidRPr="006C0475">
        <w:rPr>
          <w:rFonts w:asciiTheme="minorHAnsi" w:hAnsiTheme="minorHAnsi"/>
          <w:sz w:val="24"/>
          <w:szCs w:val="24"/>
        </w:rPr>
        <w:t xml:space="preserve">konkrét </w:t>
      </w:r>
      <w:r w:rsidRPr="006C0475">
        <w:rPr>
          <w:rFonts w:asciiTheme="minorHAnsi" w:hAnsiTheme="minorHAnsi"/>
          <w:sz w:val="24"/>
          <w:szCs w:val="24"/>
        </w:rPr>
        <w:t xml:space="preserve">View Controller-ről </w:t>
      </w:r>
      <w:r w:rsidR="00C85D66" w:rsidRPr="006C0475">
        <w:rPr>
          <w:rFonts w:asciiTheme="minorHAnsi" w:hAnsiTheme="minorHAnsi"/>
          <w:sz w:val="24"/>
          <w:szCs w:val="24"/>
        </w:rPr>
        <w:t>ki</w:t>
      </w:r>
      <w:r w:rsidRPr="006C0475">
        <w:rPr>
          <w:rFonts w:asciiTheme="minorHAnsi" w:hAnsiTheme="minorHAnsi"/>
          <w:sz w:val="24"/>
          <w:szCs w:val="24"/>
        </w:rPr>
        <w:t>induló összes Segue hatására ugyanaz a prepareForSegue metódus hívódik meg. Ha egynél több Segue-t indítunk ugyanarról a Controller-ről, akkor szükség lehet a Segue azonosítására. Ehhez a storyboard-ban megadhatjuk a Segue azonosítóját:</w:t>
      </w:r>
    </w:p>
    <w:p w14:paraId="03DFCCAE" w14:textId="73A24A43" w:rsidR="00E0685D" w:rsidRPr="006C0475" w:rsidRDefault="00843AD3" w:rsidP="00E0685D">
      <w:pPr>
        <w:pStyle w:val="Idzet2"/>
        <w:rPr>
          <w:rFonts w:asciiTheme="minorHAnsi" w:hAnsiTheme="minorHAnsi"/>
          <w:sz w:val="24"/>
          <w:szCs w:val="24"/>
        </w:rPr>
      </w:pPr>
      <w:r w:rsidRPr="006C0475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3407EF77" wp14:editId="32F1C8FA">
            <wp:extent cx="2065867" cy="37413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5.03.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67" cy="3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C342" w14:textId="645F38E7" w:rsidR="00E0685D" w:rsidRPr="006C0475" w:rsidRDefault="00E0685D" w:rsidP="00E0685D">
      <w:pPr>
        <w:pStyle w:val="Idzet2"/>
        <w:rPr>
          <w:rFonts w:asciiTheme="minorHAnsi" w:hAnsiTheme="minorHAnsi"/>
          <w:sz w:val="24"/>
          <w:szCs w:val="24"/>
        </w:rPr>
      </w:pPr>
      <w:r w:rsidRPr="006C0475">
        <w:rPr>
          <w:rFonts w:asciiTheme="minorHAnsi" w:hAnsiTheme="minorHAnsi"/>
          <w:sz w:val="24"/>
          <w:szCs w:val="24"/>
        </w:rPr>
        <w:t>Majd a kódban tudjuk ellenőrizni, hogy melyik az épp bekövetkező Segue:</w:t>
      </w:r>
    </w:p>
    <w:p w14:paraId="54C062D0" w14:textId="31480EE3" w:rsidR="00C85D66" w:rsidRPr="006C0475" w:rsidRDefault="00843AD3" w:rsidP="00C85D66">
      <w:pPr>
        <w:pStyle w:val="Idzet2"/>
        <w:rPr>
          <w:rFonts w:ascii="Courier" w:hAnsi="Courier"/>
          <w:sz w:val="18"/>
          <w:szCs w:val="18"/>
        </w:rPr>
      </w:pPr>
      <w:r w:rsidRPr="006C0475">
        <w:rPr>
          <w:rFonts w:ascii="Courier" w:hAnsi="Courier"/>
          <w:sz w:val="18"/>
          <w:szCs w:val="18"/>
        </w:rPr>
        <w:t xml:space="preserve">if </w:t>
      </w:r>
      <w:r w:rsidR="00F76DAD" w:rsidRPr="006C0475">
        <w:rPr>
          <w:rFonts w:ascii="Courier" w:hAnsi="Courier"/>
          <w:sz w:val="18"/>
          <w:szCs w:val="18"/>
        </w:rPr>
        <w:t>segue.identifier</w:t>
      </w:r>
      <w:r w:rsidRPr="006C0475">
        <w:rPr>
          <w:rFonts w:ascii="Courier" w:hAnsi="Courier"/>
          <w:sz w:val="18"/>
          <w:szCs w:val="18"/>
        </w:rPr>
        <w:t xml:space="preserve"> == "gameViewControllerSegue"</w:t>
      </w:r>
      <w:r w:rsidR="00C85D66" w:rsidRPr="006C0475">
        <w:rPr>
          <w:rFonts w:ascii="Courier" w:hAnsi="Courier"/>
          <w:sz w:val="18"/>
          <w:szCs w:val="18"/>
        </w:rPr>
        <w:t xml:space="preserve"> { ...</w:t>
      </w:r>
    </w:p>
    <w:p w14:paraId="02EA6D63" w14:textId="66FFD6E7" w:rsidR="00C85D66" w:rsidRPr="006C0475" w:rsidRDefault="00C85D66" w:rsidP="00C85D66">
      <w:pPr>
        <w:pStyle w:val="Heading2"/>
        <w:rPr>
          <w:lang w:val="hu-HU"/>
        </w:rPr>
      </w:pPr>
      <w:r w:rsidRPr="006C0475">
        <w:rPr>
          <w:lang w:val="hu-HU"/>
        </w:rPr>
        <w:t>Játékstatisztika</w:t>
      </w:r>
    </w:p>
    <w:p w14:paraId="3BE8A49C" w14:textId="77777777" w:rsidR="00C85D66" w:rsidRPr="006C0475" w:rsidRDefault="00C85D66" w:rsidP="00C85D66">
      <w:pPr>
        <w:rPr>
          <w:lang w:val="hu-HU"/>
        </w:rPr>
      </w:pPr>
    </w:p>
    <w:p w14:paraId="7FE43AC6" w14:textId="6ECC1DCB" w:rsidR="00C85D66" w:rsidRPr="006C0475" w:rsidRDefault="00FF214A" w:rsidP="00AF6E35">
      <w:pPr>
        <w:jc w:val="both"/>
        <w:rPr>
          <w:lang w:val="hu-HU"/>
        </w:rPr>
      </w:pPr>
      <w:r>
        <w:rPr>
          <w:lang w:val="hu-HU"/>
        </w:rPr>
        <w:t xml:space="preserve">Vegyünk fel 3 új property-t </w:t>
      </w:r>
      <w:r w:rsidR="00C85D66" w:rsidRPr="006C0475">
        <w:rPr>
          <w:lang w:val="hu-HU"/>
        </w:rPr>
        <w:t>PictureManager-be, melyek eltárolják a lekért képek számát, a helyes és rossz válaszok számát:</w:t>
      </w:r>
    </w:p>
    <w:p w14:paraId="5F4CB3E2" w14:textId="77777777" w:rsidR="00C85D66" w:rsidRPr="006C0475" w:rsidRDefault="00C85D66" w:rsidP="00C85D66">
      <w:pPr>
        <w:rPr>
          <w:lang w:val="hu-HU"/>
        </w:rPr>
      </w:pPr>
    </w:p>
    <w:p w14:paraId="7E170061" w14:textId="133E50A3" w:rsidR="00C85D66" w:rsidRPr="006C0475" w:rsidRDefault="00C85D66" w:rsidP="00C85D66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5AA2BD4D" wp14:editId="4DDADEA6">
                <wp:extent cx="5257800" cy="1122892"/>
                <wp:effectExtent l="0" t="0" r="0" b="0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EDF4" w14:textId="77777777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sQueriedCount =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68B7039" w14:textId="586360E4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rrectAnswerCount =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DC15190" w14:textId="16BB3222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wrongAnswerCount =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04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UN3eA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" fillcolor="#eeece1 [3214]" stroked="f">
                <v:textbox style="mso-fit-shape-to-text:t" inset="2mm,2mm,2mm,2mm">
                  <w:txbxContent>
                    <w:p w14:paraId="0DCEEDF4" w14:textId="77777777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sQueriedCount = </w:t>
                      </w:r>
                      <w:r w:rsidRPr="0065508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</w:p>
                    <w:p w14:paraId="568B7039" w14:textId="586360E4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rrectAnswerCount = </w:t>
                      </w:r>
                      <w:r w:rsidRPr="0065508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</w:p>
                    <w:p w14:paraId="1DC15190" w14:textId="16BB3222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wrongAnswerCount = </w:t>
                      </w:r>
                      <w:r w:rsidRPr="0065508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DCDF7" w14:textId="77777777" w:rsidR="00C85D66" w:rsidRPr="006C0475" w:rsidRDefault="00C85D66" w:rsidP="00C85D66">
      <w:pPr>
        <w:rPr>
          <w:lang w:val="hu-HU"/>
        </w:rPr>
      </w:pPr>
    </w:p>
    <w:p w14:paraId="6CF34B41" w14:textId="52E58DB4" w:rsidR="00C85D66" w:rsidRPr="006C0475" w:rsidRDefault="00C85D66" w:rsidP="00C85D66">
      <w:pPr>
        <w:rPr>
          <w:lang w:val="hu-HU"/>
        </w:rPr>
      </w:pPr>
      <w:r w:rsidRPr="006C0475">
        <w:rPr>
          <w:lang w:val="hu-HU"/>
        </w:rPr>
        <w:t>Módosítsuk getRandomPicture metódust, hogy növelje a lekért képek számát:</w:t>
      </w:r>
    </w:p>
    <w:p w14:paraId="6D32DA17" w14:textId="77777777" w:rsidR="00C85D66" w:rsidRPr="006C0475" w:rsidRDefault="00C85D66" w:rsidP="00C85D66">
      <w:pPr>
        <w:rPr>
          <w:lang w:val="hu-HU"/>
        </w:rPr>
      </w:pPr>
    </w:p>
    <w:p w14:paraId="597A1491" w14:textId="3ACD984E" w:rsidR="00C85D66" w:rsidRPr="006C0475" w:rsidRDefault="00C85D66" w:rsidP="00C85D66">
      <w:pPr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7C58B403" wp14:editId="0FCA1972">
                <wp:extent cx="5257800" cy="1122892"/>
                <wp:effectExtent l="0" t="0" r="0" b="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B6D1" w14:textId="77777777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getRandomPicture(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ou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: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,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ou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itles:[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?,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ou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TitleIndex: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0F6A5588" w14:textId="77777777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7DF236B" w14:textId="7D600191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picturesQueriedCoun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04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3Kod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+kY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0OMZrVR5gio3q9oDVdFXDpN0Q6+6JgYcP0wnLzN3Bp+KqybHqJYy2yvx4S+/9gVCwYuRpz7H9&#10;viOGYcQ/S3ipU1hTfvOcHszpYX16kDuxVDC+CaxNTYMIwcbxQayMEk+w8wp/K5iIpHB3jt0gLl23&#10;3mBnUlYUwQl2jSbuRj5o6lN7mP07emyfiNH9Y3MwSbdqWDkke/XmOl8faXWxc/CAwoP0QHeo9gTA&#10;ngpz2e9UvwhPz8HrefM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3ncqh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D58B6D1" w14:textId="77777777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getRandomPicture(</w:t>
                      </w: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ou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: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, </w:t>
                      </w: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ou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itles:[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?, </w:t>
                      </w: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ou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TitleIndex: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0F6A5588" w14:textId="77777777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7DF236B" w14:textId="7D600191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picturesQueriedCoun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+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A1712" w14:textId="77777777" w:rsidR="00C85D66" w:rsidRPr="006C0475" w:rsidRDefault="00C85D66" w:rsidP="00C85D66">
      <w:pPr>
        <w:rPr>
          <w:lang w:val="hu-HU"/>
        </w:rPr>
      </w:pPr>
    </w:p>
    <w:p w14:paraId="7783E99F" w14:textId="27E1AEC7" w:rsidR="00C85D66" w:rsidRPr="006C0475" w:rsidRDefault="00C85D66" w:rsidP="00C30FBE">
      <w:pPr>
        <w:jc w:val="both"/>
        <w:rPr>
          <w:lang w:val="hu-HU"/>
        </w:rPr>
      </w:pPr>
      <w:r w:rsidRPr="006C0475">
        <w:rPr>
          <w:lang w:val="hu-HU"/>
        </w:rPr>
        <w:t>Módosítsuk PGGameViewController prepareForSegue: metódusát a</w:t>
      </w:r>
      <w:r w:rsidR="00C30FBE" w:rsidRPr="006C0475">
        <w:rPr>
          <w:lang w:val="hu-HU"/>
        </w:rPr>
        <w:t xml:space="preserve"> helyes és </w:t>
      </w:r>
      <w:r w:rsidRPr="006C0475">
        <w:rPr>
          <w:lang w:val="hu-HU"/>
        </w:rPr>
        <w:t>helytelen válaszok számának frissítésével:</w:t>
      </w:r>
    </w:p>
    <w:p w14:paraId="409578F6" w14:textId="77777777" w:rsidR="00C85D66" w:rsidRPr="006C0475" w:rsidRDefault="00C85D66" w:rsidP="00C85D66">
      <w:pPr>
        <w:rPr>
          <w:lang w:val="hu-HU"/>
        </w:rPr>
      </w:pPr>
    </w:p>
    <w:p w14:paraId="4D125F05" w14:textId="6C7ECE24" w:rsidR="00655082" w:rsidRPr="006C0475" w:rsidRDefault="00655082" w:rsidP="00C85D66">
      <w:pPr>
        <w:rPr>
          <w:lang w:val="hu-HU"/>
        </w:rPr>
      </w:pPr>
      <w:r w:rsidRPr="006C0475">
        <w:rPr>
          <w:noProof/>
        </w:rPr>
        <w:lastRenderedPageBreak/>
        <mc:AlternateContent>
          <mc:Choice Requires="wps">
            <w:drawing>
              <wp:inline distT="0" distB="0" distL="0" distR="0" wp14:anchorId="57B737E8" wp14:editId="2AE8B0CD">
                <wp:extent cx="5257800" cy="1122892"/>
                <wp:effectExtent l="0" t="0" r="0" b="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D8CE" w14:textId="77777777" w:rsidR="00821501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button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ag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rrectAnswer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FF1B216" w14:textId="52B6B428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resultsVC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ption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Talált ez egy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button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itleLabel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lowercaseString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649E39C" w14:textId="653C232E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AppDelegate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  <w:highlight w:val="yellow"/>
                              </w:rPr>
                              <w:t>sharedAppDelegate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pictureManager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correctAnswerCoun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++</w:t>
                            </w:r>
                          </w:p>
                          <w:p w14:paraId="6BADCDE8" w14:textId="4F1E7699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C12F40" w14:textId="6E94BC0C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lse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3E685D" w14:textId="0669C921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resultsVC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ption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"Sajnos nem talált! Ez egy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button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itleLabel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lowercaseString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836A7E0" w14:textId="77777777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AppDelegate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  <w:highlight w:val="yellow"/>
                              </w:rPr>
                              <w:t>sharedAppDelegate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pictureManager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wrongAnswerCount</w:t>
                            </w: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++</w:t>
                            </w:r>
                          </w:p>
                          <w:p w14:paraId="1F006065" w14:textId="2355BCF9" w:rsidR="00821501" w:rsidRPr="00655082" w:rsidRDefault="00821501" w:rsidP="0065508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508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SNBN4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jdI0E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5C58D8CE" w14:textId="77777777" w:rsidR="002B005E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button.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ag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65508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rrectAnswer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FF1B216" w14:textId="52B6B428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resultsVC.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ption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65508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Talált ez egy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 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button.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itleLabel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lowercaseString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65508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5649E39C" w14:textId="653C232E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  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AppDelegate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655082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  <w:highlight w:val="yellow"/>
                        </w:rPr>
                        <w:t>sharedAppDelegate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.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pictureManager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correctAnswerCoun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++</w:t>
                      </w:r>
                    </w:p>
                    <w:p w14:paraId="6BADCDE8" w14:textId="4F1E7699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5C12F40" w14:textId="6E94BC0C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lse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5F3E685D" w14:textId="0669C921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resultsVC.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ption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65508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"Sajnos nem talált! Ez egy 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button.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itleLabel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65508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lowercaseString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65508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7836A7E0" w14:textId="77777777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AppDelegate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655082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  <w:highlight w:val="yellow"/>
                        </w:rPr>
                        <w:t>sharedAppDelegate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.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pictureManager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65508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wrongAnswerCount</w:t>
                      </w: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++</w:t>
                      </w:r>
                    </w:p>
                    <w:p w14:paraId="1F006065" w14:textId="2355BCF9" w:rsidR="002B005E" w:rsidRPr="00655082" w:rsidRDefault="002B005E" w:rsidP="0065508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5508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70399E" w14:textId="04F23864" w:rsidR="00E0685D" w:rsidRPr="006C0475" w:rsidRDefault="00E0685D" w:rsidP="00655082">
      <w:pPr>
        <w:rPr>
          <w:lang w:val="hu-HU"/>
        </w:rPr>
      </w:pPr>
    </w:p>
    <w:p w14:paraId="0C4EDE61" w14:textId="43E6EC2B" w:rsidR="00805344" w:rsidRPr="006C0475" w:rsidRDefault="00805344" w:rsidP="0059757B">
      <w:pPr>
        <w:jc w:val="both"/>
        <w:rPr>
          <w:lang w:val="hu-HU"/>
        </w:rPr>
      </w:pPr>
      <w:r w:rsidRPr="006C0475">
        <w:rPr>
          <w:lang w:val="hu-HU"/>
        </w:rPr>
        <w:t>A storyboard-ban hozzunk létre egy új Tab Bar Controller-t és rendeljük hozzá a Navigation Controller-t. Ezt legegyszerűbben úgy tehetjük meg, hogy kiválasztjuk a Navigation Controller-t, majd a menüben az Editor/Embed In/Tab Bar Controller-t választjuk. Ennek hatására létrejön egy új Tab Bar Controller, ami magához rendeli (relationship segue) a Navigation Controller-t, így az megjelenik az első tabon:</w:t>
      </w:r>
    </w:p>
    <w:p w14:paraId="3E6BF0F9" w14:textId="77777777" w:rsidR="00C259AE" w:rsidRPr="006C0475" w:rsidRDefault="00C259AE" w:rsidP="0059757B">
      <w:pPr>
        <w:jc w:val="both"/>
        <w:rPr>
          <w:lang w:val="hu-HU"/>
        </w:rPr>
      </w:pPr>
    </w:p>
    <w:p w14:paraId="4E084CF5" w14:textId="3E694B04" w:rsidR="00C259AE" w:rsidRPr="006C0475" w:rsidRDefault="00BB2FB0" w:rsidP="0059757B">
      <w:pPr>
        <w:jc w:val="both"/>
        <w:rPr>
          <w:lang w:val="hu-HU"/>
        </w:rPr>
      </w:pPr>
      <w:r w:rsidRPr="006C0475">
        <w:rPr>
          <w:noProof/>
        </w:rPr>
        <w:drawing>
          <wp:inline distT="0" distB="0" distL="0" distR="0" wp14:anchorId="686FB12B" wp14:editId="4E581F41">
            <wp:extent cx="3342272" cy="4569248"/>
            <wp:effectExtent l="0" t="0" r="1079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5.11.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272" cy="45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E0D7" w14:textId="0B02EA18" w:rsidR="00805344" w:rsidRPr="006C0475" w:rsidRDefault="00805344" w:rsidP="0059757B">
      <w:pPr>
        <w:jc w:val="both"/>
        <w:rPr>
          <w:lang w:val="hu-HU"/>
        </w:rPr>
      </w:pPr>
    </w:p>
    <w:p w14:paraId="5CB30E7C" w14:textId="77777777" w:rsidR="00C259AE" w:rsidRPr="006C0475" w:rsidRDefault="00C259AE" w:rsidP="0059757B">
      <w:pPr>
        <w:jc w:val="both"/>
        <w:rPr>
          <w:lang w:val="hu-HU"/>
        </w:rPr>
      </w:pPr>
    </w:p>
    <w:p w14:paraId="5C3F83D6" w14:textId="77777777" w:rsidR="00C259AE" w:rsidRPr="006C0475" w:rsidRDefault="00C259AE" w:rsidP="0059757B">
      <w:pPr>
        <w:jc w:val="both"/>
        <w:rPr>
          <w:lang w:val="hu-HU"/>
        </w:rPr>
      </w:pPr>
    </w:p>
    <w:p w14:paraId="0BB18BF3" w14:textId="77777777" w:rsidR="00C259AE" w:rsidRPr="006C0475" w:rsidRDefault="00C259AE" w:rsidP="0059757B">
      <w:pPr>
        <w:jc w:val="both"/>
        <w:rPr>
          <w:lang w:val="hu-HU"/>
        </w:rPr>
      </w:pPr>
    </w:p>
    <w:p w14:paraId="3552AFA3" w14:textId="77777777" w:rsidR="00C259AE" w:rsidRPr="006C0475" w:rsidRDefault="00C259AE" w:rsidP="0059757B">
      <w:pPr>
        <w:jc w:val="both"/>
        <w:rPr>
          <w:lang w:val="hu-HU"/>
        </w:rPr>
      </w:pPr>
    </w:p>
    <w:p w14:paraId="4028C932" w14:textId="77777777" w:rsidR="00C259AE" w:rsidRPr="006C0475" w:rsidRDefault="00C259AE" w:rsidP="0059757B">
      <w:pPr>
        <w:jc w:val="both"/>
        <w:rPr>
          <w:lang w:val="hu-HU"/>
        </w:rPr>
      </w:pPr>
    </w:p>
    <w:p w14:paraId="77BB59DA" w14:textId="77777777" w:rsidR="00C259AE" w:rsidRPr="006C0475" w:rsidRDefault="00C259AE" w:rsidP="0059757B">
      <w:pPr>
        <w:jc w:val="both"/>
        <w:rPr>
          <w:lang w:val="hu-HU"/>
        </w:rPr>
      </w:pPr>
    </w:p>
    <w:p w14:paraId="7CCBF03F" w14:textId="77777777" w:rsidR="00C259AE" w:rsidRPr="006C0475" w:rsidRDefault="00C259AE" w:rsidP="0059757B">
      <w:pPr>
        <w:jc w:val="both"/>
        <w:rPr>
          <w:lang w:val="hu-HU"/>
        </w:rPr>
      </w:pPr>
    </w:p>
    <w:p w14:paraId="304F737F" w14:textId="791CF02A" w:rsidR="00805344" w:rsidRPr="006C0475" w:rsidRDefault="00BB2FB0" w:rsidP="0059757B">
      <w:pPr>
        <w:jc w:val="both"/>
        <w:rPr>
          <w:lang w:val="hu-HU"/>
        </w:rPr>
      </w:pPr>
      <w:r w:rsidRPr="006C0475">
        <w:rPr>
          <w:noProof/>
        </w:rPr>
        <w:drawing>
          <wp:inline distT="0" distB="0" distL="0" distR="0" wp14:anchorId="66366594" wp14:editId="6AC47676">
            <wp:extent cx="3230987" cy="23975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5.12.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87" cy="23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895A" w14:textId="1A66D13A" w:rsidR="00805344" w:rsidRPr="006C0475" w:rsidRDefault="00805344" w:rsidP="0059757B">
      <w:pPr>
        <w:jc w:val="both"/>
        <w:rPr>
          <w:lang w:val="hu-HU"/>
        </w:rPr>
      </w:pPr>
    </w:p>
    <w:p w14:paraId="0CFEFAF3" w14:textId="77777777" w:rsidR="00805344" w:rsidRPr="006C0475" w:rsidRDefault="00805344" w:rsidP="0059757B">
      <w:pPr>
        <w:jc w:val="both"/>
        <w:rPr>
          <w:lang w:val="hu-HU"/>
        </w:rPr>
      </w:pPr>
    </w:p>
    <w:p w14:paraId="2CEE0123" w14:textId="1BCF79AF" w:rsidR="00805344" w:rsidRPr="006C0475" w:rsidRDefault="00AD5C75" w:rsidP="0059757B">
      <w:pPr>
        <w:jc w:val="both"/>
        <w:rPr>
          <w:lang w:val="hu-HU"/>
        </w:rPr>
      </w:pPr>
      <w:r w:rsidRPr="006C0475">
        <w:rPr>
          <w:lang w:val="hu-HU"/>
        </w:rPr>
        <w:t>Hozzunk létre egy új View Controller-t a storyboard-ban és kössük be a Tab Bar controller "view controllers" segue-éhez:</w:t>
      </w:r>
    </w:p>
    <w:p w14:paraId="017BEC9E" w14:textId="77777777" w:rsidR="00AD5C75" w:rsidRPr="006C0475" w:rsidRDefault="00AD5C75" w:rsidP="0059757B">
      <w:pPr>
        <w:jc w:val="both"/>
        <w:rPr>
          <w:lang w:val="hu-HU"/>
        </w:rPr>
      </w:pPr>
    </w:p>
    <w:p w14:paraId="0A312C2A" w14:textId="16A69B2E" w:rsidR="00AD5C75" w:rsidRPr="006C0475" w:rsidRDefault="00BB2FB0" w:rsidP="0059757B">
      <w:pPr>
        <w:jc w:val="both"/>
        <w:rPr>
          <w:lang w:val="hu-HU"/>
        </w:rPr>
      </w:pPr>
      <w:r w:rsidRPr="006C0475">
        <w:rPr>
          <w:noProof/>
        </w:rPr>
        <w:drawing>
          <wp:inline distT="0" distB="0" distL="0" distR="0" wp14:anchorId="109BF713" wp14:editId="40059C8D">
            <wp:extent cx="3030329" cy="44549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5.13.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29" cy="44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7F8" w14:textId="77777777" w:rsidR="00AD5C75" w:rsidRPr="006C0475" w:rsidRDefault="00AD5C75" w:rsidP="0059757B">
      <w:pPr>
        <w:jc w:val="both"/>
        <w:rPr>
          <w:lang w:val="hu-HU"/>
        </w:rPr>
      </w:pPr>
    </w:p>
    <w:p w14:paraId="2F099F64" w14:textId="0C682FA5" w:rsidR="00AD5C75" w:rsidRPr="006C0475" w:rsidRDefault="00AD5C75" w:rsidP="0059757B">
      <w:pPr>
        <w:jc w:val="both"/>
        <w:rPr>
          <w:lang w:val="hu-HU"/>
        </w:rPr>
      </w:pPr>
      <w:r w:rsidRPr="006C0475">
        <w:rPr>
          <w:lang w:val="hu-HU"/>
        </w:rPr>
        <w:t>Készítsünk egy nézetet a statisztikák megjelenítéséhez! Mindenképp legyen 3 UILabel-ünk az egyes adatokhoz, ezen kívül tetszőleges egyéb elemeket felvehetünk:</w:t>
      </w:r>
    </w:p>
    <w:p w14:paraId="7051C7BA" w14:textId="77777777" w:rsidR="00AD5C75" w:rsidRPr="006C0475" w:rsidRDefault="00AD5C75" w:rsidP="0059757B">
      <w:pPr>
        <w:jc w:val="both"/>
        <w:rPr>
          <w:lang w:val="hu-HU"/>
        </w:rPr>
      </w:pPr>
    </w:p>
    <w:p w14:paraId="13F89733" w14:textId="5CCD9627" w:rsidR="00AD5C75" w:rsidRPr="006C0475" w:rsidRDefault="002B005E" w:rsidP="0059757B">
      <w:pPr>
        <w:jc w:val="both"/>
        <w:rPr>
          <w:lang w:val="hu-HU"/>
        </w:rPr>
      </w:pPr>
      <w:r w:rsidRPr="006C0475">
        <w:rPr>
          <w:noProof/>
        </w:rPr>
        <w:lastRenderedPageBreak/>
        <w:drawing>
          <wp:inline distT="0" distB="0" distL="0" distR="0" wp14:anchorId="5606310E" wp14:editId="043736DB">
            <wp:extent cx="2520861" cy="42263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15.30.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64" cy="42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EDED" w14:textId="77777777" w:rsidR="00AD5C75" w:rsidRPr="006C0475" w:rsidRDefault="00AD5C75" w:rsidP="0059757B">
      <w:pPr>
        <w:jc w:val="both"/>
        <w:rPr>
          <w:lang w:val="hu-HU"/>
        </w:rPr>
      </w:pPr>
    </w:p>
    <w:p w14:paraId="3DF28A6B" w14:textId="36C1887A" w:rsidR="00AD5C75" w:rsidRPr="006C0475" w:rsidRDefault="00AD5C75" w:rsidP="0059757B">
      <w:pPr>
        <w:jc w:val="both"/>
        <w:rPr>
          <w:lang w:val="hu-HU"/>
        </w:rPr>
      </w:pPr>
      <w:r w:rsidRPr="006C0475">
        <w:rPr>
          <w:lang w:val="hu-HU"/>
        </w:rPr>
        <w:t>Hozzunk létre egy új UIViewController leszármazott osztály</w:t>
      </w:r>
      <w:r w:rsidR="00986025" w:rsidRPr="006C0475">
        <w:rPr>
          <w:lang w:val="hu-HU"/>
        </w:rPr>
        <w:t>t</w:t>
      </w:r>
      <w:r w:rsidRPr="006C0475">
        <w:rPr>
          <w:lang w:val="hu-HU"/>
        </w:rPr>
        <w:t xml:space="preserve"> PGStatsViewController névvel és rendeljük ezt a storyboard-ban imént létrehozott View Controller-hez az Identity inspectorban.</w:t>
      </w:r>
    </w:p>
    <w:p w14:paraId="1CB5053D" w14:textId="77777777" w:rsidR="00AD5C75" w:rsidRPr="006C0475" w:rsidRDefault="00AD5C75" w:rsidP="0059757B">
      <w:pPr>
        <w:jc w:val="both"/>
        <w:rPr>
          <w:lang w:val="hu-HU"/>
        </w:rPr>
      </w:pPr>
    </w:p>
    <w:p w14:paraId="1A268302" w14:textId="1FAB74CD" w:rsidR="00AD5C75" w:rsidRPr="006C0475" w:rsidRDefault="002844E6" w:rsidP="0059757B">
      <w:pPr>
        <w:jc w:val="both"/>
        <w:rPr>
          <w:lang w:val="hu-HU"/>
        </w:rPr>
      </w:pPr>
      <w:r w:rsidRPr="006C0475">
        <w:rPr>
          <w:lang w:val="hu-HU"/>
        </w:rPr>
        <w:t>Vegyünk fel 3 Outlet-et 3 statisztikát megjelenítő Label-hez:</w:t>
      </w:r>
    </w:p>
    <w:p w14:paraId="08442156" w14:textId="77777777" w:rsidR="002844E6" w:rsidRPr="006C0475" w:rsidRDefault="002844E6" w:rsidP="0059757B">
      <w:pPr>
        <w:jc w:val="both"/>
        <w:rPr>
          <w:lang w:val="hu-HU"/>
        </w:rPr>
      </w:pPr>
    </w:p>
    <w:p w14:paraId="65739F19" w14:textId="27403FD7" w:rsidR="002844E6" w:rsidRPr="006C0475" w:rsidRDefault="002844E6" w:rsidP="0059757B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66DDF086" wp14:editId="510EEB2C">
                <wp:extent cx="5257800" cy="1122892"/>
                <wp:effectExtent l="0" t="0" r="0" b="0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1B2E5" w14:textId="77777777" w:rsidR="00821501" w:rsidRPr="00C769CA" w:rsidRDefault="00821501" w:rsidP="00C769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queriedPicturesCountLabel: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FB8D33B" w14:textId="77777777" w:rsidR="00821501" w:rsidRPr="00C769CA" w:rsidRDefault="00821501" w:rsidP="00C769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rrectAnswerCountLabel: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5246626" w14:textId="508C68AE" w:rsidR="00821501" w:rsidRPr="00C769CA" w:rsidRDefault="00821501" w:rsidP="00C769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wrongAnswerCountLabel: 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C769C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5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j2IDP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5981B2E5" w14:textId="77777777" w:rsidR="002B005E" w:rsidRPr="00C769CA" w:rsidRDefault="002B005E" w:rsidP="00C769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queriedPicturesCountLabel: </w:t>
                      </w:r>
                      <w:r w:rsidRPr="00C769C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5FB8D33B" w14:textId="77777777" w:rsidR="002B005E" w:rsidRPr="00C769CA" w:rsidRDefault="002B005E" w:rsidP="00C769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rrectAnswerCountLabel: </w:t>
                      </w:r>
                      <w:r w:rsidRPr="00C769C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75246626" w14:textId="508C68AE" w:rsidR="002B005E" w:rsidRPr="00C769CA" w:rsidRDefault="002B005E" w:rsidP="00C769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69C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wrongAnswerCountLabel: </w:t>
                      </w:r>
                      <w:r w:rsidRPr="00C769C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C769C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926CB" w14:textId="77777777" w:rsidR="003361A1" w:rsidRPr="006C0475" w:rsidRDefault="003361A1" w:rsidP="0059757B">
      <w:pPr>
        <w:jc w:val="both"/>
        <w:rPr>
          <w:lang w:val="hu-HU"/>
        </w:rPr>
      </w:pPr>
    </w:p>
    <w:p w14:paraId="02621337" w14:textId="3598CAC8" w:rsidR="003361A1" w:rsidRPr="006C0475" w:rsidRDefault="003361A1" w:rsidP="0059757B">
      <w:pPr>
        <w:jc w:val="both"/>
        <w:rPr>
          <w:lang w:val="hu-HU"/>
        </w:rPr>
      </w:pPr>
      <w:r w:rsidRPr="006C0475">
        <w:rPr>
          <w:lang w:val="hu-HU"/>
        </w:rPr>
        <w:t>Definiáljuk felül az új View Controller viewWillAppear:animated: metódusát, mely mindíg meghívódik mikor az adott View Controller nézete éppen megjelenik a képernyőn (pl. a felhasz</w:t>
      </w:r>
      <w:r w:rsidR="007D58FA" w:rsidRPr="006C0475">
        <w:rPr>
          <w:lang w:val="hu-HU"/>
        </w:rPr>
        <w:t xml:space="preserve">náló a nézet Tab-jára vált). Módosítsuk a Label-ek szüvegét a Picture Manager-ből lekérdezett statisztikák alapján. </w:t>
      </w:r>
    </w:p>
    <w:p w14:paraId="3F964ECF" w14:textId="77777777" w:rsidR="003361A1" w:rsidRPr="006C0475" w:rsidRDefault="003361A1" w:rsidP="0059757B">
      <w:pPr>
        <w:jc w:val="both"/>
        <w:rPr>
          <w:lang w:val="hu-HU"/>
        </w:rPr>
      </w:pPr>
    </w:p>
    <w:p w14:paraId="3539EAF3" w14:textId="61B4660F" w:rsidR="002844E6" w:rsidRPr="006C0475" w:rsidRDefault="003361A1" w:rsidP="0059757B">
      <w:pPr>
        <w:jc w:val="both"/>
        <w:rPr>
          <w:lang w:val="hu-HU"/>
        </w:rPr>
      </w:pPr>
      <w:r w:rsidRPr="006C0475">
        <w:rPr>
          <w:noProof/>
        </w:rPr>
        <mc:AlternateContent>
          <mc:Choice Requires="wps">
            <w:drawing>
              <wp:inline distT="0" distB="0" distL="0" distR="0" wp14:anchorId="4CBB6332" wp14:editId="2D2628DB">
                <wp:extent cx="5257800" cy="1122892"/>
                <wp:effectExtent l="0" t="0" r="0" b="0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1450" w14:textId="77777777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WillAppear(animated: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175F537" w14:textId="77777777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ictureMgr =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ppDelegate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sharedAppDelegate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Manager</w:t>
                            </w:r>
                          </w:p>
                          <w:p w14:paraId="754D02A3" w14:textId="77777777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66B283E" w14:textId="77777777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queriedPicturesCountLabel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pictureMgr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icturesQueriedCount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7F3A444" w14:textId="77777777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rrectAnswerCountLabel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pictureMgr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rrectAnswerCount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8F1CB6C" w14:textId="77777777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wrongAnswerCountLabel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pictureMgr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wrongAnswerCount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F15DEDA" w14:textId="77777777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5132B43" w14:textId="77777777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WillAppear</w:t>
                            </w: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animated)</w:t>
                            </w:r>
                          </w:p>
                          <w:p w14:paraId="29A865D4" w14:textId="1B6F698E" w:rsidR="00821501" w:rsidRPr="002B005E" w:rsidRDefault="00821501" w:rsidP="002B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05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5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S2gfi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EF61450" w14:textId="77777777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B005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WillAppear(animated: </w:t>
                      </w:r>
                      <w:r w:rsidRPr="002B005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175F537" w14:textId="77777777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2B005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ictureMgr = </w:t>
                      </w:r>
                      <w:r w:rsidRPr="002B005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ppDelegate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B005E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sharedAppDelegate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2B005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Manager</w:t>
                      </w:r>
                    </w:p>
                    <w:p w14:paraId="754D02A3" w14:textId="77777777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66B283E" w14:textId="77777777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2B005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queriedPicturesCountLabel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B005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B005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pictureMgr.</w:t>
                      </w:r>
                      <w:r w:rsidRPr="002B005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icturesQueriedCount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2B005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77F3A444" w14:textId="77777777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2B005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rrectAnswerCountLabel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B005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B005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pictureMgr.</w:t>
                      </w:r>
                      <w:r w:rsidRPr="002B005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rrectAnswerCount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2B005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58F1CB6C" w14:textId="77777777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2B005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wrongAnswerCountLabel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B005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B005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pictureMgr.</w:t>
                      </w:r>
                      <w:r w:rsidRPr="002B005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wrongAnswerCount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2B005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4F15DEDA" w14:textId="77777777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5132B43" w14:textId="77777777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2B005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B005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WillAppear</w:t>
                      </w: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animated)</w:t>
                      </w:r>
                    </w:p>
                    <w:p w14:paraId="29A865D4" w14:textId="1B6F698E" w:rsidR="002B005E" w:rsidRPr="002B005E" w:rsidRDefault="002B005E" w:rsidP="002B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B005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68C1FC" w14:textId="77777777" w:rsidR="001E3E88" w:rsidRPr="006C0475" w:rsidRDefault="001E3E88" w:rsidP="0059757B">
      <w:pPr>
        <w:jc w:val="both"/>
        <w:rPr>
          <w:lang w:val="hu-HU"/>
        </w:rPr>
      </w:pPr>
    </w:p>
    <w:p w14:paraId="1B5C0D1D" w14:textId="77777777" w:rsidR="006A27E2" w:rsidRPr="006C0475" w:rsidRDefault="009A0F51" w:rsidP="0059757B">
      <w:pPr>
        <w:jc w:val="both"/>
        <w:rPr>
          <w:lang w:val="hu-HU"/>
        </w:rPr>
      </w:pPr>
      <w:r w:rsidRPr="006C0475">
        <w:rPr>
          <w:lang w:val="hu-HU"/>
        </w:rPr>
        <w:lastRenderedPageBreak/>
        <w:t xml:space="preserve">A storyboard szerkesztőben állítsuk be a két tabhoz tartozó View Controller-ben lévő Tab Bar Item feliratát "Játék"-ra és "Statisztika"-ra. </w:t>
      </w:r>
    </w:p>
    <w:p w14:paraId="1D3066E4" w14:textId="77777777" w:rsidR="006A27E2" w:rsidRPr="006C0475" w:rsidRDefault="006A27E2" w:rsidP="0059757B">
      <w:pPr>
        <w:jc w:val="both"/>
        <w:rPr>
          <w:lang w:val="hu-HU"/>
        </w:rPr>
      </w:pPr>
    </w:p>
    <w:p w14:paraId="67323A8E" w14:textId="356FCDA1" w:rsidR="009A0F51" w:rsidRPr="006C0475" w:rsidRDefault="009A0F51" w:rsidP="0059757B">
      <w:pPr>
        <w:jc w:val="both"/>
        <w:rPr>
          <w:lang w:val="hu-HU"/>
        </w:rPr>
      </w:pPr>
      <w:r w:rsidRPr="006C0475">
        <w:rPr>
          <w:lang w:val="hu-HU"/>
        </w:rPr>
        <w:t>Töltsük le a következő ZIP fájlt és adjuk a benne lévő "Images" könyvtárat a projekthez:</w:t>
      </w:r>
    </w:p>
    <w:p w14:paraId="3AD4593A" w14:textId="56DF7F25" w:rsidR="009A0F51" w:rsidRPr="006C0475" w:rsidRDefault="001E3E88" w:rsidP="0059757B">
      <w:pPr>
        <w:jc w:val="both"/>
        <w:rPr>
          <w:b/>
          <w:lang w:val="hu-HU"/>
        </w:rPr>
      </w:pPr>
      <w:r w:rsidRPr="006C0475">
        <w:rPr>
          <w:b/>
          <w:lang w:val="hu-HU"/>
        </w:rPr>
        <w:t>https://dl.dropbox.com/u/152439/aut-ios/PictureGuess-Images.zip</w:t>
      </w:r>
    </w:p>
    <w:p w14:paraId="0CFD4DBA" w14:textId="77777777" w:rsidR="009A0F51" w:rsidRPr="006C0475" w:rsidRDefault="009A0F51" w:rsidP="0059757B">
      <w:pPr>
        <w:jc w:val="both"/>
        <w:rPr>
          <w:lang w:val="hu-HU"/>
        </w:rPr>
      </w:pPr>
    </w:p>
    <w:p w14:paraId="571D9F82" w14:textId="289DEF83" w:rsidR="001E3E88" w:rsidRPr="006C0475" w:rsidRDefault="001E3E88" w:rsidP="0059757B">
      <w:pPr>
        <w:jc w:val="both"/>
        <w:rPr>
          <w:lang w:val="hu-HU"/>
        </w:rPr>
      </w:pPr>
      <w:r w:rsidRPr="006C0475">
        <w:rPr>
          <w:lang w:val="hu-HU"/>
        </w:rPr>
        <w:t>Állítsuk be a két Tab Bar Item "Image" beállítását "game.png"-re és "stats.png"-re:</w:t>
      </w:r>
    </w:p>
    <w:p w14:paraId="150A55DF" w14:textId="127D21D6" w:rsidR="001E3E88" w:rsidRPr="006C0475" w:rsidRDefault="001E3E88" w:rsidP="0059757B">
      <w:pPr>
        <w:jc w:val="both"/>
        <w:rPr>
          <w:lang w:val="hu-HU"/>
        </w:rPr>
      </w:pPr>
    </w:p>
    <w:p w14:paraId="1A4416FC" w14:textId="0A3322D0" w:rsidR="00C259AE" w:rsidRPr="006C0475" w:rsidRDefault="00C259AE" w:rsidP="0059757B">
      <w:pPr>
        <w:jc w:val="both"/>
        <w:rPr>
          <w:lang w:val="hu-HU"/>
        </w:rPr>
      </w:pPr>
      <w:r w:rsidRPr="006C0475">
        <w:rPr>
          <w:noProof/>
        </w:rPr>
        <w:drawing>
          <wp:inline distT="0" distB="0" distL="0" distR="0" wp14:anchorId="66CB3EF5" wp14:editId="480F2E19">
            <wp:extent cx="1943100" cy="918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2 at 22.22.5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115" cy="9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800A" w14:textId="77777777" w:rsidR="00C259AE" w:rsidRPr="006C0475" w:rsidRDefault="00C259AE" w:rsidP="0059757B">
      <w:pPr>
        <w:jc w:val="both"/>
        <w:rPr>
          <w:lang w:val="hu-HU"/>
        </w:rPr>
      </w:pPr>
    </w:p>
    <w:p w14:paraId="488D04A8" w14:textId="6081F8F0" w:rsidR="001E3E88" w:rsidRPr="006C0475" w:rsidRDefault="00C259AE" w:rsidP="0059757B">
      <w:pPr>
        <w:jc w:val="both"/>
        <w:rPr>
          <w:lang w:val="hu-HU"/>
        </w:rPr>
      </w:pPr>
      <w:r w:rsidRPr="006C0475">
        <w:rPr>
          <w:noProof/>
        </w:rPr>
        <w:drawing>
          <wp:inline distT="0" distB="0" distL="0" distR="0" wp14:anchorId="75380C3D" wp14:editId="0DE87D90">
            <wp:extent cx="3086100" cy="60494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2 at 22.23.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80" cy="6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1BBD" w14:textId="77777777" w:rsidR="001E3E88" w:rsidRPr="006C0475" w:rsidRDefault="001E3E88" w:rsidP="0059757B">
      <w:pPr>
        <w:jc w:val="both"/>
        <w:rPr>
          <w:lang w:val="hu-HU"/>
        </w:rPr>
      </w:pPr>
    </w:p>
    <w:p w14:paraId="433C692C" w14:textId="0CC4446E" w:rsidR="00986025" w:rsidRPr="006C0475" w:rsidRDefault="00986025" w:rsidP="0059757B">
      <w:pPr>
        <w:jc w:val="both"/>
        <w:rPr>
          <w:lang w:val="hu-HU"/>
        </w:rPr>
      </w:pPr>
    </w:p>
    <w:sectPr w:rsidR="00986025" w:rsidRPr="006C0475" w:rsidSect="00FB57E6">
      <w:headerReference w:type="default" r:id="rId28"/>
      <w:footerReference w:type="even" r:id="rId29"/>
      <w:footerReference w:type="default" r:id="rId30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000D7" w14:textId="77777777" w:rsidR="00821501" w:rsidRDefault="00821501" w:rsidP="00332942">
      <w:r>
        <w:separator/>
      </w:r>
    </w:p>
  </w:endnote>
  <w:endnote w:type="continuationSeparator" w:id="0">
    <w:p w14:paraId="408495CA" w14:textId="77777777" w:rsidR="00821501" w:rsidRDefault="00821501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821501" w:rsidRDefault="00821501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821501" w:rsidRDefault="008215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821501" w:rsidRPr="00332942" w:rsidRDefault="00821501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E94DFE">
      <w:rPr>
        <w:rStyle w:val="PageNumber"/>
        <w:noProof/>
        <w:sz w:val="20"/>
        <w:szCs w:val="20"/>
      </w:rPr>
      <w:t>14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821501" w:rsidRDefault="008215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8A94" w14:textId="77777777" w:rsidR="00821501" w:rsidRDefault="00821501" w:rsidP="00332942">
      <w:r>
        <w:separator/>
      </w:r>
    </w:p>
  </w:footnote>
  <w:footnote w:type="continuationSeparator" w:id="0">
    <w:p w14:paraId="4BEFF424" w14:textId="77777777" w:rsidR="00821501" w:rsidRDefault="00821501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2CAC" w14:textId="07D1B1A6" w:rsidR="00821501" w:rsidRPr="00332942" w:rsidRDefault="00821501" w:rsidP="00F756A8">
    <w:pPr>
      <w:pStyle w:val="Header"/>
      <w:tabs>
        <w:tab w:val="clear" w:pos="8640"/>
        <w:tab w:val="left" w:pos="0"/>
        <w:tab w:val="right" w:pos="8364"/>
      </w:tabs>
      <w:spacing w:after="240"/>
      <w:rPr>
        <w:sz w:val="20"/>
        <w:szCs w:val="20"/>
      </w:rPr>
    </w:pPr>
    <w:r w:rsidRPr="00332942">
      <w:rPr>
        <w:sz w:val="20"/>
        <w:szCs w:val="20"/>
      </w:rPr>
      <w:t xml:space="preserve">iOS alapú </w:t>
    </w:r>
    <w:r>
      <w:rPr>
        <w:sz w:val="20"/>
        <w:szCs w:val="20"/>
      </w:rPr>
      <w:t xml:space="preserve">szoftverfejlesztés - Labor 05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64713F4C" wp14:editId="6796308E">
          <wp:extent cx="1982470" cy="356304"/>
          <wp:effectExtent l="0" t="0" r="0" b="0"/>
          <wp:docPr id="45" name="Picture 45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7FC6"/>
    <w:rsid w:val="00012FB0"/>
    <w:rsid w:val="0001560C"/>
    <w:rsid w:val="00020172"/>
    <w:rsid w:val="00020567"/>
    <w:rsid w:val="00021896"/>
    <w:rsid w:val="00021D3E"/>
    <w:rsid w:val="0002756E"/>
    <w:rsid w:val="0004114D"/>
    <w:rsid w:val="00055587"/>
    <w:rsid w:val="00055D36"/>
    <w:rsid w:val="0005609E"/>
    <w:rsid w:val="0007728B"/>
    <w:rsid w:val="000A0B3A"/>
    <w:rsid w:val="000B254C"/>
    <w:rsid w:val="000C5174"/>
    <w:rsid w:val="000D060C"/>
    <w:rsid w:val="000E2259"/>
    <w:rsid w:val="000E353C"/>
    <w:rsid w:val="000F2E02"/>
    <w:rsid w:val="000F66FE"/>
    <w:rsid w:val="0010058D"/>
    <w:rsid w:val="00103D09"/>
    <w:rsid w:val="001047E3"/>
    <w:rsid w:val="00121CA2"/>
    <w:rsid w:val="00126324"/>
    <w:rsid w:val="001414AD"/>
    <w:rsid w:val="001433D8"/>
    <w:rsid w:val="001A08DF"/>
    <w:rsid w:val="001A3130"/>
    <w:rsid w:val="001A7DA9"/>
    <w:rsid w:val="001B0478"/>
    <w:rsid w:val="001B5612"/>
    <w:rsid w:val="001D3C3C"/>
    <w:rsid w:val="001E3E88"/>
    <w:rsid w:val="00201B56"/>
    <w:rsid w:val="00206596"/>
    <w:rsid w:val="0021137B"/>
    <w:rsid w:val="00213D8F"/>
    <w:rsid w:val="002503F4"/>
    <w:rsid w:val="00255E0C"/>
    <w:rsid w:val="00256282"/>
    <w:rsid w:val="002742C4"/>
    <w:rsid w:val="00274361"/>
    <w:rsid w:val="002844E6"/>
    <w:rsid w:val="00286204"/>
    <w:rsid w:val="002B005E"/>
    <w:rsid w:val="002C39C3"/>
    <w:rsid w:val="002F77A4"/>
    <w:rsid w:val="003007BA"/>
    <w:rsid w:val="00322A42"/>
    <w:rsid w:val="00332942"/>
    <w:rsid w:val="003361A1"/>
    <w:rsid w:val="003401E3"/>
    <w:rsid w:val="00385C7C"/>
    <w:rsid w:val="003A0116"/>
    <w:rsid w:val="003A4A52"/>
    <w:rsid w:val="003B1624"/>
    <w:rsid w:val="003B1D9D"/>
    <w:rsid w:val="003B397C"/>
    <w:rsid w:val="003B4012"/>
    <w:rsid w:val="003B45C1"/>
    <w:rsid w:val="003B4C4E"/>
    <w:rsid w:val="003B5C22"/>
    <w:rsid w:val="003C6D77"/>
    <w:rsid w:val="003F18BD"/>
    <w:rsid w:val="003F36D0"/>
    <w:rsid w:val="00417215"/>
    <w:rsid w:val="00426FDE"/>
    <w:rsid w:val="00442373"/>
    <w:rsid w:val="004441BB"/>
    <w:rsid w:val="004611C7"/>
    <w:rsid w:val="00463CC1"/>
    <w:rsid w:val="00464A77"/>
    <w:rsid w:val="00485FF6"/>
    <w:rsid w:val="004A26A5"/>
    <w:rsid w:val="004A4045"/>
    <w:rsid w:val="004B04E5"/>
    <w:rsid w:val="004B5264"/>
    <w:rsid w:val="004C5B6D"/>
    <w:rsid w:val="004D746F"/>
    <w:rsid w:val="004E5D1C"/>
    <w:rsid w:val="00502E92"/>
    <w:rsid w:val="00517844"/>
    <w:rsid w:val="00521809"/>
    <w:rsid w:val="0053789A"/>
    <w:rsid w:val="00541045"/>
    <w:rsid w:val="00547892"/>
    <w:rsid w:val="00570925"/>
    <w:rsid w:val="00580281"/>
    <w:rsid w:val="00585580"/>
    <w:rsid w:val="005911D6"/>
    <w:rsid w:val="0059757B"/>
    <w:rsid w:val="005A4FD6"/>
    <w:rsid w:val="005B04AE"/>
    <w:rsid w:val="005C3E1B"/>
    <w:rsid w:val="005C5B04"/>
    <w:rsid w:val="005D1369"/>
    <w:rsid w:val="005D7CCD"/>
    <w:rsid w:val="006022DE"/>
    <w:rsid w:val="00606944"/>
    <w:rsid w:val="00607555"/>
    <w:rsid w:val="0061081A"/>
    <w:rsid w:val="006156F8"/>
    <w:rsid w:val="0062224E"/>
    <w:rsid w:val="00634B81"/>
    <w:rsid w:val="00643672"/>
    <w:rsid w:val="00645451"/>
    <w:rsid w:val="006523C1"/>
    <w:rsid w:val="0065376A"/>
    <w:rsid w:val="00655082"/>
    <w:rsid w:val="00661C98"/>
    <w:rsid w:val="00666B81"/>
    <w:rsid w:val="00680AB6"/>
    <w:rsid w:val="00685A5F"/>
    <w:rsid w:val="006A27E2"/>
    <w:rsid w:val="006C0475"/>
    <w:rsid w:val="006E7389"/>
    <w:rsid w:val="006E7531"/>
    <w:rsid w:val="00701DEF"/>
    <w:rsid w:val="007160FB"/>
    <w:rsid w:val="00734317"/>
    <w:rsid w:val="00742C4E"/>
    <w:rsid w:val="007623BF"/>
    <w:rsid w:val="00780D20"/>
    <w:rsid w:val="00781C85"/>
    <w:rsid w:val="00783D25"/>
    <w:rsid w:val="007A6416"/>
    <w:rsid w:val="007B35A8"/>
    <w:rsid w:val="007B50C9"/>
    <w:rsid w:val="007C75BD"/>
    <w:rsid w:val="007C7B22"/>
    <w:rsid w:val="007D58FA"/>
    <w:rsid w:val="007E2912"/>
    <w:rsid w:val="007E7E7E"/>
    <w:rsid w:val="00805344"/>
    <w:rsid w:val="00811E9F"/>
    <w:rsid w:val="00821501"/>
    <w:rsid w:val="00825F29"/>
    <w:rsid w:val="00832D9D"/>
    <w:rsid w:val="00841A7B"/>
    <w:rsid w:val="008437E6"/>
    <w:rsid w:val="00843AD3"/>
    <w:rsid w:val="00847015"/>
    <w:rsid w:val="008855E8"/>
    <w:rsid w:val="00890441"/>
    <w:rsid w:val="0089380D"/>
    <w:rsid w:val="008B3AE5"/>
    <w:rsid w:val="008C345A"/>
    <w:rsid w:val="008D07BE"/>
    <w:rsid w:val="008D1210"/>
    <w:rsid w:val="008D2AB0"/>
    <w:rsid w:val="008E562A"/>
    <w:rsid w:val="008E7628"/>
    <w:rsid w:val="008F2087"/>
    <w:rsid w:val="009159BC"/>
    <w:rsid w:val="009160DD"/>
    <w:rsid w:val="00917F60"/>
    <w:rsid w:val="0092283B"/>
    <w:rsid w:val="00931201"/>
    <w:rsid w:val="00944D48"/>
    <w:rsid w:val="00951A0F"/>
    <w:rsid w:val="0096457B"/>
    <w:rsid w:val="00972ACB"/>
    <w:rsid w:val="009848AC"/>
    <w:rsid w:val="00986025"/>
    <w:rsid w:val="00990609"/>
    <w:rsid w:val="009A0F51"/>
    <w:rsid w:val="009A14D0"/>
    <w:rsid w:val="009A2411"/>
    <w:rsid w:val="009B61BB"/>
    <w:rsid w:val="009C2113"/>
    <w:rsid w:val="009C7699"/>
    <w:rsid w:val="009D21E2"/>
    <w:rsid w:val="009E0F6A"/>
    <w:rsid w:val="009E3E99"/>
    <w:rsid w:val="009F119D"/>
    <w:rsid w:val="009F3CBA"/>
    <w:rsid w:val="009F64A8"/>
    <w:rsid w:val="009F792D"/>
    <w:rsid w:val="00A04513"/>
    <w:rsid w:val="00A22120"/>
    <w:rsid w:val="00A22DBC"/>
    <w:rsid w:val="00A237AF"/>
    <w:rsid w:val="00A32197"/>
    <w:rsid w:val="00A327B4"/>
    <w:rsid w:val="00A57FFE"/>
    <w:rsid w:val="00A6106E"/>
    <w:rsid w:val="00A67B63"/>
    <w:rsid w:val="00A802F1"/>
    <w:rsid w:val="00A852D2"/>
    <w:rsid w:val="00A85A03"/>
    <w:rsid w:val="00A868A8"/>
    <w:rsid w:val="00AA271D"/>
    <w:rsid w:val="00AA3389"/>
    <w:rsid w:val="00AA588A"/>
    <w:rsid w:val="00AB2CE7"/>
    <w:rsid w:val="00AC5702"/>
    <w:rsid w:val="00AC65E4"/>
    <w:rsid w:val="00AD5C75"/>
    <w:rsid w:val="00AE1D2A"/>
    <w:rsid w:val="00AF6E35"/>
    <w:rsid w:val="00B051ED"/>
    <w:rsid w:val="00B05533"/>
    <w:rsid w:val="00B1028A"/>
    <w:rsid w:val="00B12CF1"/>
    <w:rsid w:val="00B301C9"/>
    <w:rsid w:val="00B319E3"/>
    <w:rsid w:val="00B35B95"/>
    <w:rsid w:val="00B45F18"/>
    <w:rsid w:val="00B47A36"/>
    <w:rsid w:val="00B570F7"/>
    <w:rsid w:val="00B60BB3"/>
    <w:rsid w:val="00B64CFF"/>
    <w:rsid w:val="00B72FA9"/>
    <w:rsid w:val="00B83E22"/>
    <w:rsid w:val="00B85648"/>
    <w:rsid w:val="00B920DF"/>
    <w:rsid w:val="00B92930"/>
    <w:rsid w:val="00BB2A7E"/>
    <w:rsid w:val="00BB2FB0"/>
    <w:rsid w:val="00BC249A"/>
    <w:rsid w:val="00BD11A2"/>
    <w:rsid w:val="00BD1790"/>
    <w:rsid w:val="00BE2662"/>
    <w:rsid w:val="00BE34A4"/>
    <w:rsid w:val="00BF384F"/>
    <w:rsid w:val="00C001C6"/>
    <w:rsid w:val="00C110C5"/>
    <w:rsid w:val="00C158E5"/>
    <w:rsid w:val="00C15DF3"/>
    <w:rsid w:val="00C164A7"/>
    <w:rsid w:val="00C2069A"/>
    <w:rsid w:val="00C259AE"/>
    <w:rsid w:val="00C30FBE"/>
    <w:rsid w:val="00C334D9"/>
    <w:rsid w:val="00C44A06"/>
    <w:rsid w:val="00C5675A"/>
    <w:rsid w:val="00C71AC4"/>
    <w:rsid w:val="00C76500"/>
    <w:rsid w:val="00C769CA"/>
    <w:rsid w:val="00C81AA3"/>
    <w:rsid w:val="00C85D66"/>
    <w:rsid w:val="00C876FF"/>
    <w:rsid w:val="00C93D35"/>
    <w:rsid w:val="00CA156B"/>
    <w:rsid w:val="00CC7AED"/>
    <w:rsid w:val="00CD6C90"/>
    <w:rsid w:val="00CF4C44"/>
    <w:rsid w:val="00D112E1"/>
    <w:rsid w:val="00D35C09"/>
    <w:rsid w:val="00D46D4B"/>
    <w:rsid w:val="00D62187"/>
    <w:rsid w:val="00D85C7F"/>
    <w:rsid w:val="00D928CA"/>
    <w:rsid w:val="00D93359"/>
    <w:rsid w:val="00DA293F"/>
    <w:rsid w:val="00DA57BE"/>
    <w:rsid w:val="00DB3545"/>
    <w:rsid w:val="00DC317E"/>
    <w:rsid w:val="00DC4D1E"/>
    <w:rsid w:val="00DD5CFF"/>
    <w:rsid w:val="00DE2BF0"/>
    <w:rsid w:val="00DE406C"/>
    <w:rsid w:val="00DE4671"/>
    <w:rsid w:val="00DE4877"/>
    <w:rsid w:val="00DF46D8"/>
    <w:rsid w:val="00E0685D"/>
    <w:rsid w:val="00E07F22"/>
    <w:rsid w:val="00E1053B"/>
    <w:rsid w:val="00E304C8"/>
    <w:rsid w:val="00E31B10"/>
    <w:rsid w:val="00E47556"/>
    <w:rsid w:val="00E53978"/>
    <w:rsid w:val="00E63352"/>
    <w:rsid w:val="00E80AB6"/>
    <w:rsid w:val="00E94DFE"/>
    <w:rsid w:val="00EB145B"/>
    <w:rsid w:val="00EC25B5"/>
    <w:rsid w:val="00EC7C35"/>
    <w:rsid w:val="00ED0FB3"/>
    <w:rsid w:val="00EE4B40"/>
    <w:rsid w:val="00EF33B6"/>
    <w:rsid w:val="00EF63FE"/>
    <w:rsid w:val="00F02753"/>
    <w:rsid w:val="00F070FF"/>
    <w:rsid w:val="00F14D9B"/>
    <w:rsid w:val="00F3331C"/>
    <w:rsid w:val="00F3558B"/>
    <w:rsid w:val="00F42BA8"/>
    <w:rsid w:val="00F54273"/>
    <w:rsid w:val="00F558C9"/>
    <w:rsid w:val="00F57A34"/>
    <w:rsid w:val="00F62918"/>
    <w:rsid w:val="00F71C12"/>
    <w:rsid w:val="00F71C85"/>
    <w:rsid w:val="00F756A8"/>
    <w:rsid w:val="00F76DAD"/>
    <w:rsid w:val="00F7720C"/>
    <w:rsid w:val="00F81770"/>
    <w:rsid w:val="00F83F2B"/>
    <w:rsid w:val="00FA17FB"/>
    <w:rsid w:val="00FB57E6"/>
    <w:rsid w:val="00FB6795"/>
    <w:rsid w:val="00FC0E55"/>
    <w:rsid w:val="00FE70F2"/>
    <w:rsid w:val="00FF214A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7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antor.tibor@bmeautsoft.hu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mre.kelenyi@aut.bm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66062B0-67D0-4542-9319-EEF1FF3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42</Words>
  <Characters>8793</Characters>
  <Application>Microsoft Macintosh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ictureGuess</vt:lpstr>
      <vt:lpstr>    Játékválasztó nézet</vt:lpstr>
      <vt:lpstr>    Picture Manager</vt:lpstr>
      <vt:lpstr>    Játék nézet</vt:lpstr>
      <vt:lpstr>    Eredmény nézet</vt:lpstr>
      <vt:lpstr>    Nehézség választó</vt:lpstr>
      <vt:lpstr>    Játékstatisztika</vt:lpstr>
    </vt:vector>
  </TitlesOfParts>
  <Company>BME</Company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ntor Tibor</dc:creator>
  <cp:keywords/>
  <dc:description/>
  <cp:lastModifiedBy>Blázovics László</cp:lastModifiedBy>
  <cp:revision>2</cp:revision>
  <cp:lastPrinted>2013-10-17T10:13:00Z</cp:lastPrinted>
  <dcterms:created xsi:type="dcterms:W3CDTF">2015-10-15T09:08:00Z</dcterms:created>
  <dcterms:modified xsi:type="dcterms:W3CDTF">2015-10-15T09:08:00Z</dcterms:modified>
</cp:coreProperties>
</file>